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DFFC9" w14:textId="77777777" w:rsidR="00335B6B" w:rsidRDefault="00335B6B" w:rsidP="00D1583C">
      <w:pPr>
        <w:pStyle w:val="Title"/>
        <w:jc w:val="center"/>
      </w:pPr>
      <w:r>
        <w:t>Questionnaire #3: Social Media-Based Groups</w:t>
      </w:r>
    </w:p>
    <w:p w14:paraId="781A88E6" w14:textId="77777777" w:rsidR="00335B6B" w:rsidRDefault="00335B6B" w:rsidP="00335B6B">
      <w:pPr>
        <w:spacing w:after="120" w:line="240" w:lineRule="auto"/>
        <w:ind w:firstLine="0"/>
      </w:pPr>
    </w:p>
    <w:p w14:paraId="2464F303" w14:textId="77777777" w:rsidR="00DE485B" w:rsidRDefault="00335B6B" w:rsidP="00DE485B">
      <w:pPr>
        <w:spacing w:after="120" w:line="240" w:lineRule="auto"/>
        <w:ind w:firstLine="0"/>
      </w:pPr>
      <w:r>
        <w:t xml:space="preserve">This questionnaire will help you evaluate any social media-based group you may be considering that does critique or connects writers with alpha or beta readers. </w:t>
      </w:r>
    </w:p>
    <w:p w14:paraId="2902AD50" w14:textId="7C069A93" w:rsidR="00DE485B" w:rsidRDefault="00DE485B" w:rsidP="00DE485B">
      <w:pPr>
        <w:spacing w:after="120" w:line="240" w:lineRule="auto"/>
        <w:ind w:firstLine="0"/>
      </w:pPr>
      <w:r>
        <w:t xml:space="preserve">The questionnaire asks you to consider a lot of factors. It may seem overwhelming, and it may not be practical for you to complete it right after your first encounter with a candidate group, much less during the initial experience if you decide to join one. For those reasons, it may be a good idea to read through the questions now or before that meeting and decide which ones you need answers to most and which you can postpone answering or skip altogether. </w:t>
      </w:r>
    </w:p>
    <w:p w14:paraId="66BFA629" w14:textId="77777777" w:rsidR="00DE485B" w:rsidRDefault="00DE485B" w:rsidP="00DE485B">
      <w:pPr>
        <w:spacing w:after="120" w:line="240" w:lineRule="auto"/>
        <w:ind w:firstLine="0"/>
      </w:pPr>
      <w:r>
        <w:t>Because the groups on these sites operate so differently, there are many questions that won’t apply to the groups on a particular platform. As a result, these questions will give you the opportunity to skip those that aren’t relevant.</w:t>
      </w:r>
    </w:p>
    <w:p w14:paraId="2D02D951" w14:textId="61565367" w:rsidR="00335B6B" w:rsidRPr="00C4588B" w:rsidRDefault="00CF34A3" w:rsidP="00335B6B">
      <w:pPr>
        <w:spacing w:line="240" w:lineRule="auto"/>
        <w:ind w:firstLine="0"/>
      </w:pPr>
      <w:r>
        <w:t>Check the boxes for</w:t>
      </w:r>
      <w:r w:rsidR="00335B6B">
        <w:t xml:space="preserve"> your answers to the questions below, or fill in the blanks, if appropriate. Make a copy for each </w:t>
      </w:r>
      <w:r w:rsidR="00E31EDA">
        <w:t>group</w:t>
      </w:r>
      <w:r w:rsidR="00335B6B">
        <w:t xml:space="preserve"> you are considering. </w:t>
      </w:r>
    </w:p>
    <w:p w14:paraId="6157B258" w14:textId="77777777" w:rsidR="00335B6B" w:rsidRDefault="00335B6B" w:rsidP="00335B6B">
      <w:pPr>
        <w:spacing w:line="240" w:lineRule="auto"/>
        <w:ind w:firstLine="0"/>
      </w:pPr>
    </w:p>
    <w:p w14:paraId="7C61C377" w14:textId="77777777" w:rsidR="00335B6B" w:rsidRPr="0029689A" w:rsidRDefault="00335B6B" w:rsidP="00D1583C">
      <w:pPr>
        <w:pStyle w:val="Heading2"/>
        <w:spacing w:line="240" w:lineRule="auto"/>
        <w:ind w:firstLine="0"/>
        <w:jc w:val="center"/>
      </w:pPr>
      <w:r>
        <w:t>General Information About the Group</w:t>
      </w:r>
    </w:p>
    <w:p w14:paraId="4D94A2D7" w14:textId="77777777" w:rsidR="00335B6B" w:rsidRDefault="00335B6B" w:rsidP="00335B6B">
      <w:pPr>
        <w:spacing w:line="240" w:lineRule="auto"/>
        <w:ind w:firstLine="0"/>
      </w:pPr>
    </w:p>
    <w:p w14:paraId="5A3800A0" w14:textId="7939ACDD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1</w:t>
      </w:r>
      <w:r>
        <w:t xml:space="preserve">: What is the name of this group? </w:t>
      </w:r>
    </w:p>
    <w:sdt>
      <w:sdtPr>
        <w:id w:val="1142629981"/>
        <w:placeholder>
          <w:docPart w:val="DefaultPlaceholder_-1854013440"/>
        </w:placeholder>
        <w:showingPlcHdr/>
      </w:sdtPr>
      <w:sdtContent>
        <w:p w14:paraId="6AD455D1" w14:textId="4E972E72" w:rsidR="00335B6B" w:rsidRDefault="004B5E40" w:rsidP="00335B6B">
          <w:pPr>
            <w:spacing w:line="240" w:lineRule="auto"/>
            <w:ind w:firstLine="0"/>
          </w:pPr>
          <w:r w:rsidRPr="00197028">
            <w:rPr>
              <w:rStyle w:val="PlaceholderText"/>
            </w:rPr>
            <w:t>Click or tap here to enter text.</w:t>
          </w:r>
        </w:p>
      </w:sdtContent>
    </w:sdt>
    <w:p w14:paraId="76A4E96A" w14:textId="77777777" w:rsidR="004B5E40" w:rsidRDefault="004B5E40" w:rsidP="00335B6B">
      <w:pPr>
        <w:spacing w:line="240" w:lineRule="auto"/>
        <w:ind w:firstLine="0"/>
        <w:rPr>
          <w:b/>
          <w:bCs/>
        </w:rPr>
      </w:pPr>
    </w:p>
    <w:p w14:paraId="317CD0E5" w14:textId="1276E7BD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2</w:t>
      </w:r>
      <w:r>
        <w:t>: What platform is it hosted on?</w:t>
      </w:r>
    </w:p>
    <w:p w14:paraId="1C66A1B5" w14:textId="42D1E163" w:rsidR="00335B6B" w:rsidRDefault="00000000" w:rsidP="00C30D8D">
      <w:pPr>
        <w:spacing w:line="240" w:lineRule="auto"/>
        <w:ind w:firstLine="0"/>
      </w:pPr>
      <w:sdt>
        <w:sdtPr>
          <w:id w:val="186872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40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Facebook</w:t>
      </w:r>
    </w:p>
    <w:p w14:paraId="28565F4B" w14:textId="4E6F9609" w:rsidR="00335B6B" w:rsidRDefault="00000000" w:rsidP="00C30D8D">
      <w:pPr>
        <w:spacing w:line="240" w:lineRule="auto"/>
        <w:ind w:firstLine="0"/>
      </w:pPr>
      <w:sdt>
        <w:sdtPr>
          <w:id w:val="-140576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Goodreads</w:t>
      </w:r>
    </w:p>
    <w:p w14:paraId="14927F1D" w14:textId="6A779F32" w:rsidR="00335B6B" w:rsidRDefault="00000000" w:rsidP="00C30D8D">
      <w:pPr>
        <w:spacing w:line="240" w:lineRule="auto"/>
        <w:ind w:firstLine="0"/>
      </w:pPr>
      <w:sdt>
        <w:sdtPr>
          <w:id w:val="22835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40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Google Groups</w:t>
      </w:r>
    </w:p>
    <w:p w14:paraId="53233E38" w14:textId="2C0B93DC" w:rsidR="00335B6B" w:rsidRDefault="00000000" w:rsidP="00C30D8D">
      <w:pPr>
        <w:spacing w:line="240" w:lineRule="auto"/>
        <w:ind w:firstLine="0"/>
      </w:pPr>
      <w:sdt>
        <w:sdtPr>
          <w:id w:val="120945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Reddit</w:t>
      </w:r>
    </w:p>
    <w:p w14:paraId="0A16DD83" w14:textId="4AB222F4" w:rsidR="00335B6B" w:rsidRDefault="00000000" w:rsidP="00C30D8D">
      <w:pPr>
        <w:spacing w:line="240" w:lineRule="auto"/>
        <w:ind w:firstLine="0"/>
      </w:pPr>
      <w:sdt>
        <w:sdtPr>
          <w:id w:val="41536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 xml:space="preserve">Other: </w:t>
      </w:r>
      <w:sdt>
        <w:sdtPr>
          <w:id w:val="71938629"/>
          <w:placeholder>
            <w:docPart w:val="DEC135D4CB4445A7BAA3F41784BED71A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1AF7DFF2" w14:textId="77777777" w:rsidR="00335B6B" w:rsidRDefault="00335B6B" w:rsidP="00335B6B">
      <w:pPr>
        <w:spacing w:line="240" w:lineRule="auto"/>
      </w:pPr>
    </w:p>
    <w:p w14:paraId="2A3CA509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3</w:t>
      </w:r>
      <w:r>
        <w:t>: Is the group public or private?</w:t>
      </w:r>
    </w:p>
    <w:p w14:paraId="739417D1" w14:textId="3097FD4A" w:rsidR="00335B6B" w:rsidRDefault="00000000" w:rsidP="00C30D8D">
      <w:pPr>
        <w:spacing w:line="240" w:lineRule="auto"/>
        <w:ind w:firstLine="0"/>
      </w:pPr>
      <w:sdt>
        <w:sdtPr>
          <w:id w:val="10439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Public</w:t>
      </w:r>
    </w:p>
    <w:p w14:paraId="1362AD0E" w14:textId="6FD1C247" w:rsidR="00335B6B" w:rsidRDefault="00000000" w:rsidP="00C30D8D">
      <w:pPr>
        <w:spacing w:line="240" w:lineRule="auto"/>
        <w:ind w:firstLine="0"/>
      </w:pPr>
      <w:sdt>
        <w:sdtPr>
          <w:id w:val="117554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Private</w:t>
      </w:r>
    </w:p>
    <w:p w14:paraId="4B95BCF0" w14:textId="045CFB8B" w:rsidR="00335B6B" w:rsidRDefault="00000000" w:rsidP="00C30D8D">
      <w:pPr>
        <w:spacing w:line="240" w:lineRule="auto"/>
        <w:ind w:firstLine="0"/>
      </w:pPr>
      <w:sdt>
        <w:sdtPr>
          <w:id w:val="2029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 xml:space="preserve">Private, with these additional restrictions: </w:t>
      </w:r>
      <w:sdt>
        <w:sdtPr>
          <w:id w:val="-1648588765"/>
          <w:placeholder>
            <w:docPart w:val="DefaultPlaceholder_-1854013440"/>
          </w:placeholder>
          <w:showingPlcHdr/>
        </w:sdtPr>
        <w:sdtContent>
          <w:r w:rsidR="004B5E40" w:rsidRPr="00197028">
            <w:rPr>
              <w:rStyle w:val="PlaceholderText"/>
            </w:rPr>
            <w:t>Click or tap here to enter text.</w:t>
          </w:r>
        </w:sdtContent>
      </w:sdt>
    </w:p>
    <w:p w14:paraId="5259EBC0" w14:textId="77777777" w:rsidR="00335B6B" w:rsidRDefault="00335B6B" w:rsidP="00335B6B">
      <w:pPr>
        <w:spacing w:line="240" w:lineRule="auto"/>
      </w:pPr>
    </w:p>
    <w:p w14:paraId="4A7E2EA2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4</w:t>
      </w:r>
      <w:r>
        <w:t xml:space="preserve">: When was the group founded? </w:t>
      </w:r>
    </w:p>
    <w:p w14:paraId="65CFE8D2" w14:textId="1AD560D6" w:rsidR="00335B6B" w:rsidRDefault="00000000" w:rsidP="00C30D8D">
      <w:pPr>
        <w:spacing w:line="240" w:lineRule="auto"/>
        <w:ind w:firstLine="0"/>
      </w:pPr>
      <w:sdt>
        <w:sdtPr>
          <w:id w:val="-97120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More than 10 years ago</w:t>
      </w:r>
    </w:p>
    <w:p w14:paraId="7423B6AC" w14:textId="187574DD" w:rsidR="00335B6B" w:rsidRDefault="00000000" w:rsidP="00C30D8D">
      <w:pPr>
        <w:spacing w:line="240" w:lineRule="auto"/>
        <w:ind w:firstLine="0"/>
      </w:pPr>
      <w:sdt>
        <w:sdtPr>
          <w:id w:val="28154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5-10 years ago</w:t>
      </w:r>
    </w:p>
    <w:p w14:paraId="1923E464" w14:textId="13D8FEB0" w:rsidR="00335B6B" w:rsidRDefault="00000000" w:rsidP="00C30D8D">
      <w:pPr>
        <w:spacing w:line="240" w:lineRule="auto"/>
        <w:ind w:firstLine="0"/>
      </w:pPr>
      <w:sdt>
        <w:sdtPr>
          <w:id w:val="48967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Less than 5 years ago</w:t>
      </w:r>
    </w:p>
    <w:p w14:paraId="10FD8634" w14:textId="64A69FB9" w:rsidR="00335B6B" w:rsidRDefault="00000000" w:rsidP="00C30D8D">
      <w:pPr>
        <w:spacing w:line="240" w:lineRule="auto"/>
        <w:ind w:firstLine="0"/>
      </w:pPr>
      <w:sdt>
        <w:sdtPr>
          <w:id w:val="-186674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I couldn’t tell</w:t>
      </w:r>
    </w:p>
    <w:p w14:paraId="0A58D179" w14:textId="77777777" w:rsidR="00335B6B" w:rsidRDefault="00335B6B" w:rsidP="00335B6B">
      <w:pPr>
        <w:spacing w:line="240" w:lineRule="auto"/>
      </w:pPr>
    </w:p>
    <w:p w14:paraId="6912435E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lastRenderedPageBreak/>
        <w:t>Question 5</w:t>
      </w:r>
      <w:r>
        <w:t xml:space="preserve">: How many members does the group claim to have? (Note: this may not be meaningful information.) </w:t>
      </w:r>
    </w:p>
    <w:p w14:paraId="7CAF5C1D" w14:textId="20D15BD8" w:rsidR="00335B6B" w:rsidRDefault="00000000" w:rsidP="00C30D8D">
      <w:pPr>
        <w:spacing w:line="240" w:lineRule="auto"/>
        <w:ind w:firstLine="0"/>
      </w:pPr>
      <w:sdt>
        <w:sdtPr>
          <w:id w:val="-198731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3BD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sdt>
        <w:sdtPr>
          <w:id w:val="-1240702526"/>
          <w:placeholder>
            <w:docPart w:val="CDBFA0084A0C414CB776113964C52A0B"/>
          </w:placeholder>
          <w:showingPlcHdr/>
        </w:sdtPr>
        <w:sdtContent>
          <w:r w:rsidR="008B43B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members</w:t>
      </w:r>
    </w:p>
    <w:p w14:paraId="6E6DC51C" w14:textId="58E49338" w:rsidR="00335B6B" w:rsidRDefault="00000000" w:rsidP="00C30D8D">
      <w:pPr>
        <w:spacing w:line="240" w:lineRule="auto"/>
        <w:ind w:firstLine="0"/>
      </w:pPr>
      <w:sdt>
        <w:sdtPr>
          <w:id w:val="144665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3BD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No information provided</w:t>
      </w:r>
    </w:p>
    <w:p w14:paraId="0F23A7D3" w14:textId="77777777" w:rsidR="005F565F" w:rsidRDefault="005F565F" w:rsidP="005F565F">
      <w:pPr>
        <w:spacing w:line="240" w:lineRule="auto"/>
      </w:pPr>
    </w:p>
    <w:p w14:paraId="042FB7B0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6</w:t>
      </w:r>
      <w:r>
        <w:t xml:space="preserve">: How many members appear to be active on the group? (Note: this may be very difficult or impossible to determine.) </w:t>
      </w:r>
    </w:p>
    <w:p w14:paraId="35A69FCC" w14:textId="398D33E8" w:rsidR="00335B6B" w:rsidRDefault="00000000" w:rsidP="00C30D8D">
      <w:pPr>
        <w:spacing w:line="240" w:lineRule="auto"/>
        <w:ind w:firstLine="0"/>
      </w:pPr>
      <w:sdt>
        <w:sdtPr>
          <w:id w:val="160338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sdt>
        <w:sdtPr>
          <w:id w:val="624901703"/>
          <w:placeholder>
            <w:docPart w:val="6A32393DA9184C35BA99B8B688CDABF1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members</w:t>
      </w:r>
    </w:p>
    <w:p w14:paraId="544D2C2D" w14:textId="6AD24356" w:rsidR="00335B6B" w:rsidRDefault="00000000" w:rsidP="00C30D8D">
      <w:pPr>
        <w:spacing w:line="240" w:lineRule="auto"/>
        <w:ind w:firstLine="0"/>
      </w:pPr>
      <w:sdt>
        <w:sdtPr>
          <w:id w:val="78076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I couldn’t tell</w:t>
      </w:r>
    </w:p>
    <w:p w14:paraId="5D58A462" w14:textId="77777777" w:rsidR="005F565F" w:rsidRDefault="005F565F" w:rsidP="00C30D8D">
      <w:pPr>
        <w:spacing w:line="240" w:lineRule="auto"/>
        <w:ind w:firstLine="0"/>
      </w:pPr>
    </w:p>
    <w:p w14:paraId="2FA496BC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7</w:t>
      </w:r>
      <w:r>
        <w:t>: Could you read the group’s Frequently Asked Questions (FAQs), terms of use, rules, or other guidance if you hadn’t signed up for the group?</w:t>
      </w:r>
    </w:p>
    <w:p w14:paraId="583782B6" w14:textId="7354BE10" w:rsidR="00335B6B" w:rsidRDefault="00000000" w:rsidP="00C30D8D">
      <w:pPr>
        <w:spacing w:line="240" w:lineRule="auto"/>
        <w:ind w:firstLine="0"/>
      </w:pPr>
      <w:sdt>
        <w:sdtPr>
          <w:id w:val="-143644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Yes</w:t>
      </w:r>
    </w:p>
    <w:p w14:paraId="649E66D8" w14:textId="11F6FCBD" w:rsidR="00335B6B" w:rsidRDefault="00000000" w:rsidP="00C30D8D">
      <w:pPr>
        <w:spacing w:line="240" w:lineRule="auto"/>
        <w:ind w:firstLine="0"/>
      </w:pPr>
      <w:sdt>
        <w:sdtPr>
          <w:id w:val="184975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 xml:space="preserve">No, I have to sign up to see them. (Skip to </w:t>
      </w:r>
      <w:hyperlink w:anchor="Q3_12" w:history="1">
        <w:r w:rsidR="00335B6B" w:rsidRPr="00941626">
          <w:rPr>
            <w:rStyle w:val="Hyperlink"/>
          </w:rPr>
          <w:t>Question 12</w:t>
        </w:r>
      </w:hyperlink>
      <w:r w:rsidR="00335B6B">
        <w:t>)</w:t>
      </w:r>
    </w:p>
    <w:p w14:paraId="4F6CA7A5" w14:textId="77777777" w:rsidR="00335B6B" w:rsidRDefault="00335B6B" w:rsidP="00335B6B">
      <w:pPr>
        <w:spacing w:line="240" w:lineRule="auto"/>
      </w:pPr>
    </w:p>
    <w:p w14:paraId="2BDC476F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8</w:t>
      </w:r>
      <w:r>
        <w:t>: Were the group’s FAQs, terms, etc., easy to find?</w:t>
      </w:r>
    </w:p>
    <w:p w14:paraId="3CAD346F" w14:textId="0EABDAA9" w:rsidR="00335B6B" w:rsidRDefault="00000000" w:rsidP="00C30D8D">
      <w:pPr>
        <w:spacing w:line="240" w:lineRule="auto"/>
        <w:ind w:firstLine="0"/>
      </w:pPr>
      <w:sdt>
        <w:sdtPr>
          <w:id w:val="130126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Yes</w:t>
      </w:r>
    </w:p>
    <w:p w14:paraId="5BC14842" w14:textId="5C60C33B" w:rsidR="00335B6B" w:rsidRDefault="00000000" w:rsidP="00C30D8D">
      <w:pPr>
        <w:spacing w:line="240" w:lineRule="auto"/>
        <w:ind w:firstLine="0"/>
      </w:pPr>
      <w:sdt>
        <w:sdtPr>
          <w:id w:val="-44523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No</w:t>
      </w:r>
    </w:p>
    <w:p w14:paraId="3873EDDF" w14:textId="77777777" w:rsidR="00335B6B" w:rsidRDefault="00335B6B" w:rsidP="00335B6B">
      <w:pPr>
        <w:spacing w:line="240" w:lineRule="auto"/>
      </w:pPr>
    </w:p>
    <w:p w14:paraId="20FE0630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9</w:t>
      </w:r>
      <w:r>
        <w:t xml:space="preserve">: If you could find the FAQs, terms, etc., were they easy to understand? </w:t>
      </w:r>
    </w:p>
    <w:p w14:paraId="4C401CBA" w14:textId="7815C5CF" w:rsidR="00335B6B" w:rsidRDefault="00000000" w:rsidP="00C30D8D">
      <w:pPr>
        <w:spacing w:line="240" w:lineRule="auto"/>
        <w:ind w:firstLine="0"/>
      </w:pPr>
      <w:sdt>
        <w:sdtPr>
          <w:id w:val="-159315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Yes</w:t>
      </w:r>
    </w:p>
    <w:p w14:paraId="529AFBBD" w14:textId="6BE4A1D9" w:rsidR="00335B6B" w:rsidRDefault="00000000" w:rsidP="00C30D8D">
      <w:pPr>
        <w:spacing w:line="240" w:lineRule="auto"/>
        <w:ind w:firstLine="0"/>
      </w:pPr>
      <w:sdt>
        <w:sdtPr>
          <w:id w:val="-5594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Some yes, some no</w:t>
      </w:r>
    </w:p>
    <w:p w14:paraId="1EB85848" w14:textId="500EF5E6" w:rsidR="00335B6B" w:rsidRDefault="00000000" w:rsidP="00C30D8D">
      <w:pPr>
        <w:spacing w:line="240" w:lineRule="auto"/>
        <w:ind w:firstLine="0"/>
      </w:pPr>
      <w:sdt>
        <w:sdtPr>
          <w:id w:val="10431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No</w:t>
      </w:r>
    </w:p>
    <w:p w14:paraId="211F74BC" w14:textId="572B0989" w:rsidR="00335B6B" w:rsidRDefault="00000000" w:rsidP="00C30D8D">
      <w:pPr>
        <w:spacing w:line="240" w:lineRule="auto"/>
        <w:ind w:firstLine="0"/>
      </w:pPr>
      <w:sdt>
        <w:sdtPr>
          <w:id w:val="96061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There was too much information!</w:t>
      </w:r>
    </w:p>
    <w:p w14:paraId="14C4A95D" w14:textId="77777777" w:rsidR="00335B6B" w:rsidRDefault="00335B6B" w:rsidP="00335B6B">
      <w:pPr>
        <w:spacing w:line="240" w:lineRule="auto"/>
      </w:pPr>
    </w:p>
    <w:p w14:paraId="4ECE1B13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1</w:t>
      </w:r>
      <w:r>
        <w:rPr>
          <w:b/>
          <w:bCs/>
        </w:rPr>
        <w:t>0</w:t>
      </w:r>
      <w:r>
        <w:t>: Did the group have any rules or policies regarding bad behavior in critiques or in their forums, such as “trolling” (personal attacks on others)?</w:t>
      </w:r>
    </w:p>
    <w:p w14:paraId="53F18C61" w14:textId="62818180" w:rsidR="00335B6B" w:rsidRDefault="00000000" w:rsidP="00C30D8D">
      <w:pPr>
        <w:spacing w:line="240" w:lineRule="auto"/>
        <w:ind w:firstLine="0"/>
      </w:pPr>
      <w:sdt>
        <w:sdtPr>
          <w:id w:val="56329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clear and specific</w:t>
      </w:r>
    </w:p>
    <w:p w14:paraId="74A35554" w14:textId="67C3F9A6" w:rsidR="00335B6B" w:rsidRDefault="00000000" w:rsidP="00C30D8D">
      <w:pPr>
        <w:spacing w:line="240" w:lineRule="auto"/>
        <w:ind w:firstLine="0"/>
      </w:pPr>
      <w:sdt>
        <w:sdtPr>
          <w:id w:val="-96604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generic</w:t>
      </w:r>
    </w:p>
    <w:p w14:paraId="390D6D87" w14:textId="6AA119E7" w:rsidR="00335B6B" w:rsidRDefault="00000000" w:rsidP="00C30D8D">
      <w:pPr>
        <w:spacing w:line="240" w:lineRule="auto"/>
        <w:ind w:firstLine="0"/>
      </w:pPr>
      <w:sdt>
        <w:sdtPr>
          <w:id w:val="-294142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didn’t find any</w:t>
      </w:r>
    </w:p>
    <w:p w14:paraId="7D7FEB61" w14:textId="77777777" w:rsidR="00335B6B" w:rsidRDefault="00335B6B" w:rsidP="00335B6B">
      <w:pPr>
        <w:spacing w:line="240" w:lineRule="auto"/>
      </w:pPr>
    </w:p>
    <w:p w14:paraId="532FB12E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1</w:t>
      </w:r>
      <w:r>
        <w:rPr>
          <w:b/>
          <w:bCs/>
        </w:rPr>
        <w:t>1</w:t>
      </w:r>
      <w:r>
        <w:t xml:space="preserve">: Could you tell if these rules or policies were consistently enforced? </w:t>
      </w:r>
    </w:p>
    <w:p w14:paraId="67AD0315" w14:textId="69942B28" w:rsidR="00335B6B" w:rsidRDefault="00000000" w:rsidP="00C30D8D">
      <w:pPr>
        <w:spacing w:line="240" w:lineRule="auto"/>
        <w:ind w:firstLine="0"/>
      </w:pPr>
      <w:sdt>
        <w:sdtPr>
          <w:id w:val="172863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they are</w:t>
      </w:r>
    </w:p>
    <w:p w14:paraId="735C2081" w14:textId="48C94E6A" w:rsidR="00335B6B" w:rsidRDefault="00000000" w:rsidP="00C30D8D">
      <w:pPr>
        <w:spacing w:line="240" w:lineRule="auto"/>
        <w:ind w:firstLine="0"/>
      </w:pPr>
      <w:sdt>
        <w:sdtPr>
          <w:id w:val="-126361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3057F9F0" w14:textId="6166DB3E" w:rsidR="00335B6B" w:rsidRDefault="00000000" w:rsidP="00C30D8D">
      <w:pPr>
        <w:spacing w:line="240" w:lineRule="auto"/>
        <w:ind w:firstLine="0"/>
      </w:pPr>
      <w:sdt>
        <w:sdtPr>
          <w:id w:val="182485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they don’t appear to be</w:t>
      </w:r>
    </w:p>
    <w:p w14:paraId="5A06E15A" w14:textId="77777777" w:rsidR="00335B6B" w:rsidRDefault="00335B6B" w:rsidP="00335B6B">
      <w:pPr>
        <w:spacing w:line="240" w:lineRule="auto"/>
      </w:pPr>
    </w:p>
    <w:p w14:paraId="3A1C3671" w14:textId="77777777" w:rsidR="00335B6B" w:rsidRDefault="00335B6B" w:rsidP="00335B6B">
      <w:pPr>
        <w:spacing w:line="240" w:lineRule="auto"/>
        <w:ind w:firstLine="0"/>
      </w:pPr>
      <w:bookmarkStart w:id="0" w:name="Q3_12"/>
      <w:bookmarkEnd w:id="0"/>
      <w:r w:rsidRPr="00C252F0">
        <w:rPr>
          <w:b/>
          <w:bCs/>
        </w:rPr>
        <w:t>Question 1</w:t>
      </w:r>
      <w:r>
        <w:rPr>
          <w:b/>
          <w:bCs/>
        </w:rPr>
        <w:t>2</w:t>
      </w:r>
      <w:r>
        <w:t xml:space="preserve">: Does the group seem to be specifically for residents of a certain city, region, or nation? </w:t>
      </w:r>
    </w:p>
    <w:p w14:paraId="6761671D" w14:textId="43C98A17" w:rsidR="00335B6B" w:rsidRDefault="00000000" w:rsidP="00C30D8D">
      <w:pPr>
        <w:spacing w:line="240" w:lineRule="auto"/>
        <w:ind w:firstLine="0"/>
      </w:pPr>
      <w:sdt>
        <w:sdtPr>
          <w:id w:val="169195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1EBDAA1D" w14:textId="1B7425F5" w:rsidR="00335B6B" w:rsidRDefault="00000000" w:rsidP="00C30D8D">
      <w:pPr>
        <w:spacing w:line="240" w:lineRule="auto"/>
        <w:ind w:firstLine="0"/>
      </w:pPr>
      <w:sdt>
        <w:sdtPr>
          <w:id w:val="-204597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6D33E78F" w14:textId="51AE38ED" w:rsidR="00335B6B" w:rsidRDefault="00000000" w:rsidP="00C30D8D">
      <w:pPr>
        <w:spacing w:line="240" w:lineRule="auto"/>
        <w:ind w:firstLine="0"/>
      </w:pPr>
      <w:sdt>
        <w:sdtPr>
          <w:id w:val="105435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B474EA9" w14:textId="77777777" w:rsidR="00335B6B" w:rsidRDefault="00335B6B" w:rsidP="00335B6B">
      <w:pPr>
        <w:spacing w:line="240" w:lineRule="auto"/>
        <w:ind w:firstLine="0"/>
      </w:pPr>
    </w:p>
    <w:p w14:paraId="79A19104" w14:textId="77777777" w:rsidR="00335B6B" w:rsidRPr="0029689A" w:rsidRDefault="00335B6B" w:rsidP="00D1583C">
      <w:pPr>
        <w:pStyle w:val="Heading2"/>
        <w:spacing w:line="240" w:lineRule="auto"/>
        <w:ind w:firstLine="0"/>
        <w:jc w:val="center"/>
      </w:pPr>
      <w:r>
        <w:t>How the Group Works</w:t>
      </w:r>
    </w:p>
    <w:p w14:paraId="6F107EF5" w14:textId="77777777" w:rsidR="00D1583C" w:rsidRDefault="00D1583C" w:rsidP="00335B6B">
      <w:pPr>
        <w:spacing w:line="240" w:lineRule="auto"/>
        <w:ind w:firstLine="0"/>
        <w:rPr>
          <w:b/>
          <w:bCs/>
        </w:rPr>
      </w:pPr>
    </w:p>
    <w:p w14:paraId="46454EBF" w14:textId="1763E9E4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lastRenderedPageBreak/>
        <w:t>Question 1</w:t>
      </w:r>
      <w:r>
        <w:rPr>
          <w:b/>
          <w:bCs/>
        </w:rPr>
        <w:t>3</w:t>
      </w:r>
      <w:r>
        <w:t>: Is critique the primary purpose of the group?</w:t>
      </w:r>
    </w:p>
    <w:p w14:paraId="6BEADECF" w14:textId="45CB73D9" w:rsidR="00335B6B" w:rsidRDefault="00000000" w:rsidP="00C30D8D">
      <w:pPr>
        <w:spacing w:line="240" w:lineRule="auto"/>
        <w:ind w:firstLine="0"/>
      </w:pPr>
      <w:sdt>
        <w:sdtPr>
          <w:id w:val="94026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 (skip to </w:t>
      </w:r>
      <w:hyperlink w:anchor="Q3_19" w:history="1">
        <w:r w:rsidR="00335B6B" w:rsidRPr="00941626">
          <w:rPr>
            <w:rStyle w:val="Hyperlink"/>
          </w:rPr>
          <w:t>Question 19</w:t>
        </w:r>
      </w:hyperlink>
      <w:r w:rsidR="00335B6B">
        <w:t>)</w:t>
      </w:r>
    </w:p>
    <w:p w14:paraId="2C729AD8" w14:textId="109675B9" w:rsidR="00335B6B" w:rsidRDefault="00000000" w:rsidP="00C30D8D">
      <w:pPr>
        <w:spacing w:line="240" w:lineRule="auto"/>
        <w:ind w:firstLine="0"/>
      </w:pPr>
      <w:sdt>
        <w:sdtPr>
          <w:id w:val="6977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E33E95D" w14:textId="77777777" w:rsidR="00335B6B" w:rsidRDefault="00335B6B" w:rsidP="00335B6B">
      <w:pPr>
        <w:spacing w:line="240" w:lineRule="auto"/>
      </w:pPr>
    </w:p>
    <w:p w14:paraId="43AB1CD2" w14:textId="09C78183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1</w:t>
      </w:r>
      <w:r>
        <w:rPr>
          <w:b/>
          <w:bCs/>
        </w:rPr>
        <w:t>4</w:t>
      </w:r>
      <w:r>
        <w:t xml:space="preserve">: What other things does the group focus on? </w:t>
      </w:r>
      <w:r w:rsidR="005F565F">
        <w:t>Pick</w:t>
      </w:r>
      <w:r>
        <w:t xml:space="preserve"> all that apply.</w:t>
      </w:r>
    </w:p>
    <w:p w14:paraId="167D81A7" w14:textId="7F84AB17" w:rsidR="00335B6B" w:rsidRDefault="00000000" w:rsidP="00CF34A3">
      <w:pPr>
        <w:spacing w:line="240" w:lineRule="auto"/>
        <w:ind w:left="432" w:hanging="432"/>
      </w:pPr>
      <w:sdt>
        <w:sdtPr>
          <w:id w:val="168916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Connecting authors with critique partners who will then work separately, away from the group.</w:t>
      </w:r>
    </w:p>
    <w:p w14:paraId="67E3A394" w14:textId="179AB40C" w:rsidR="00335B6B" w:rsidRDefault="00000000" w:rsidP="00CF34A3">
      <w:pPr>
        <w:spacing w:line="240" w:lineRule="auto"/>
        <w:ind w:left="432" w:hanging="432"/>
      </w:pPr>
      <w:sdt>
        <w:sdtPr>
          <w:id w:val="-138077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 xml:space="preserve">Connecting authors with alpha readers. (Skip to </w:t>
      </w:r>
      <w:hyperlink w:anchor="Q3_17" w:history="1">
        <w:r w:rsidR="00335B6B" w:rsidRPr="00490895">
          <w:rPr>
            <w:rStyle w:val="Hyperlink"/>
          </w:rPr>
          <w:t>Question 17</w:t>
        </w:r>
      </w:hyperlink>
      <w:r w:rsidR="00335B6B">
        <w:t xml:space="preserve"> if you are only interested in finding alpha or beta readers.)</w:t>
      </w:r>
    </w:p>
    <w:p w14:paraId="230762A6" w14:textId="0219E8CA" w:rsidR="00335B6B" w:rsidRDefault="00000000" w:rsidP="00CF34A3">
      <w:pPr>
        <w:spacing w:line="240" w:lineRule="auto"/>
        <w:ind w:left="432" w:hanging="432"/>
      </w:pPr>
      <w:sdt>
        <w:sdtPr>
          <w:id w:val="-152640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 xml:space="preserve">Connecting authors with beta readers. (Skip to </w:t>
      </w:r>
      <w:hyperlink w:anchor="Q3_17" w:history="1">
        <w:r w:rsidR="00335B6B" w:rsidRPr="00490895">
          <w:rPr>
            <w:rStyle w:val="Hyperlink"/>
          </w:rPr>
          <w:t>Question 17</w:t>
        </w:r>
      </w:hyperlink>
      <w:r w:rsidR="00335B6B">
        <w:t xml:space="preserve"> if you are only interested in finding alpha or beta readers.)</w:t>
      </w:r>
    </w:p>
    <w:p w14:paraId="6D6033C6" w14:textId="4278896A" w:rsidR="00335B6B" w:rsidRDefault="00000000" w:rsidP="00CF34A3">
      <w:pPr>
        <w:spacing w:line="240" w:lineRule="auto"/>
        <w:ind w:left="432" w:hanging="432"/>
      </w:pPr>
      <w:sdt>
        <w:sdtPr>
          <w:id w:val="98613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Discussions of other writing-related topics.</w:t>
      </w:r>
    </w:p>
    <w:p w14:paraId="1EAF18FC" w14:textId="4FCB8A3E" w:rsidR="00335B6B" w:rsidRDefault="00000000" w:rsidP="00CF34A3">
      <w:pPr>
        <w:spacing w:line="240" w:lineRule="auto"/>
        <w:ind w:left="432" w:hanging="432"/>
      </w:pPr>
      <w:sdt>
        <w:sdtPr>
          <w:id w:val="-150736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Drawing content for an affiliated contest, website, or magazine.</w:t>
      </w:r>
    </w:p>
    <w:p w14:paraId="3E5E3E4F" w14:textId="5306AAD0" w:rsidR="00335B6B" w:rsidRDefault="00000000" w:rsidP="00CF34A3">
      <w:pPr>
        <w:spacing w:line="240" w:lineRule="auto"/>
        <w:ind w:left="432" w:hanging="432"/>
      </w:pPr>
      <w:sdt>
        <w:sdtPr>
          <w:id w:val="-64342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Networking with other writers, agents, or editors.</w:t>
      </w:r>
    </w:p>
    <w:p w14:paraId="40893078" w14:textId="49BAF207" w:rsidR="00335B6B" w:rsidRDefault="00000000" w:rsidP="00CF34A3">
      <w:pPr>
        <w:spacing w:line="240" w:lineRule="auto"/>
        <w:ind w:left="432" w:hanging="432"/>
      </w:pPr>
      <w:sdt>
        <w:sdtPr>
          <w:id w:val="-170594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Promoting members’ work.</w:t>
      </w:r>
    </w:p>
    <w:p w14:paraId="6A154847" w14:textId="28632318" w:rsidR="00335B6B" w:rsidRDefault="00000000" w:rsidP="00CF34A3">
      <w:pPr>
        <w:spacing w:line="240" w:lineRule="auto"/>
        <w:ind w:left="432" w:hanging="432"/>
      </w:pPr>
      <w:sdt>
        <w:sdtPr>
          <w:id w:val="-1269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Letting members post their work for others to read.</w:t>
      </w:r>
    </w:p>
    <w:p w14:paraId="4D82C015" w14:textId="42B8D11E" w:rsidR="00335B6B" w:rsidRDefault="00000000" w:rsidP="00CF34A3">
      <w:pPr>
        <w:spacing w:line="240" w:lineRule="auto"/>
        <w:ind w:left="432" w:hanging="432"/>
      </w:pPr>
      <w:sdt>
        <w:sdtPr>
          <w:id w:val="-49648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Promoting something the organizers or members are selling: books, courses, services, etc.</w:t>
      </w:r>
    </w:p>
    <w:p w14:paraId="2C0FBBDF" w14:textId="463AEDD6" w:rsidR="00335B6B" w:rsidRDefault="00000000" w:rsidP="00251DF0">
      <w:pPr>
        <w:spacing w:line="240" w:lineRule="auto"/>
        <w:ind w:left="432" w:hanging="432"/>
      </w:pPr>
      <w:sdt>
        <w:sdtPr>
          <w:id w:val="203337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53515140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29549E4B" w14:textId="77777777" w:rsidR="00335B6B" w:rsidRDefault="00335B6B" w:rsidP="00335B6B">
      <w:pPr>
        <w:spacing w:line="240" w:lineRule="auto"/>
      </w:pPr>
    </w:p>
    <w:p w14:paraId="72A73678" w14:textId="77777777" w:rsidR="00335B6B" w:rsidRDefault="00335B6B" w:rsidP="00335B6B">
      <w:pPr>
        <w:spacing w:line="240" w:lineRule="auto"/>
        <w:ind w:firstLine="0"/>
      </w:pPr>
      <w:r>
        <w:rPr>
          <w:b/>
          <w:bCs/>
        </w:rPr>
        <w:t>Question 15</w:t>
      </w:r>
      <w:r>
        <w:t>: If the purpose of the group is to connect members with critique partners, how do they do that? Pick all that apply.</w:t>
      </w:r>
    </w:p>
    <w:p w14:paraId="13E19F58" w14:textId="5C1C484A" w:rsidR="00335B6B" w:rsidRDefault="00000000" w:rsidP="008B43BD">
      <w:pPr>
        <w:spacing w:line="240" w:lineRule="auto"/>
        <w:ind w:left="432" w:hanging="432"/>
      </w:pPr>
      <w:sdt>
        <w:sdtPr>
          <w:id w:val="90951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search lists of already-formed critique groups and ask to join any that seem like a good fit.</w:t>
      </w:r>
    </w:p>
    <w:p w14:paraId="51AAAF49" w14:textId="0C198D02" w:rsidR="00335B6B" w:rsidRDefault="00000000" w:rsidP="00335B6B">
      <w:pPr>
        <w:spacing w:line="240" w:lineRule="auto"/>
        <w:ind w:firstLine="0"/>
      </w:pPr>
      <w:sdt>
        <w:sdtPr>
          <w:id w:val="4187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announce they want to form their own group and invite other members to join it.</w:t>
      </w:r>
    </w:p>
    <w:p w14:paraId="1C1365D4" w14:textId="756F6689" w:rsidR="00335B6B" w:rsidRDefault="00000000" w:rsidP="00335B6B">
      <w:pPr>
        <w:spacing w:line="240" w:lineRule="auto"/>
        <w:ind w:firstLine="0"/>
      </w:pPr>
      <w:sdt>
        <w:sdtPr>
          <w:id w:val="82586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post a request to something like a forum page.</w:t>
      </w:r>
    </w:p>
    <w:p w14:paraId="2F36357B" w14:textId="3DAF0666" w:rsidR="00335B6B" w:rsidRDefault="00000000" w:rsidP="00335B6B">
      <w:pPr>
        <w:spacing w:line="240" w:lineRule="auto"/>
        <w:ind w:firstLine="0"/>
      </w:pPr>
      <w:sdt>
        <w:sdtPr>
          <w:id w:val="4696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may post work directly to the group and receive critique there.</w:t>
      </w:r>
    </w:p>
    <w:p w14:paraId="4DAE83C1" w14:textId="2B9C5C05" w:rsidR="00335B6B" w:rsidRDefault="00000000" w:rsidP="00335B6B">
      <w:pPr>
        <w:spacing w:line="240" w:lineRule="auto"/>
        <w:ind w:firstLine="0"/>
      </w:pPr>
      <w:sdt>
        <w:sdtPr>
          <w:id w:val="-137307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Other: </w:t>
      </w:r>
      <w:sdt>
        <w:sdtPr>
          <w:id w:val="2077170576"/>
          <w:placeholder>
            <w:docPart w:val="420748440C704065A314DEBF3FF5CEB9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0F2619C5" w14:textId="77777777" w:rsidR="00335B6B" w:rsidRDefault="00335B6B" w:rsidP="00335B6B">
      <w:pPr>
        <w:spacing w:line="240" w:lineRule="auto"/>
        <w:ind w:firstLine="0"/>
      </w:pPr>
    </w:p>
    <w:p w14:paraId="3B01554F" w14:textId="77777777" w:rsidR="00335B6B" w:rsidRDefault="00335B6B" w:rsidP="00335B6B">
      <w:pPr>
        <w:spacing w:line="240" w:lineRule="auto"/>
        <w:ind w:firstLine="0"/>
      </w:pPr>
      <w:r>
        <w:rPr>
          <w:b/>
          <w:bCs/>
        </w:rPr>
        <w:t>Question 16</w:t>
      </w:r>
      <w:r>
        <w:t xml:space="preserve">: What kind of critique partnership(s) does the group promote? Pick all that apply, then skip to </w:t>
      </w:r>
      <w:hyperlink w:anchor="Q3_19" w:history="1">
        <w:r w:rsidRPr="00194C4A">
          <w:rPr>
            <w:rStyle w:val="Hyperlink"/>
          </w:rPr>
          <w:t>Question 19</w:t>
        </w:r>
      </w:hyperlink>
      <w:r>
        <w:t xml:space="preserve"> if you’re not interested in alpha or beta readers.</w:t>
      </w:r>
    </w:p>
    <w:p w14:paraId="3D329B81" w14:textId="4443D651" w:rsidR="00335B6B" w:rsidRDefault="00000000" w:rsidP="00335B6B">
      <w:pPr>
        <w:spacing w:line="240" w:lineRule="auto"/>
        <w:ind w:firstLine="0"/>
      </w:pPr>
      <w:sdt>
        <w:sdtPr>
          <w:id w:val="41945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One-on-one</w:t>
      </w:r>
    </w:p>
    <w:p w14:paraId="59847B9A" w14:textId="2A1EFDF4" w:rsidR="00335B6B" w:rsidRDefault="00000000" w:rsidP="00335B6B">
      <w:pPr>
        <w:spacing w:line="240" w:lineRule="auto"/>
        <w:ind w:firstLine="0"/>
      </w:pPr>
      <w:sdt>
        <w:sdtPr>
          <w:id w:val="91713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Small group</w:t>
      </w:r>
    </w:p>
    <w:p w14:paraId="4A86B7AF" w14:textId="0E7E2E5C" w:rsidR="00335B6B" w:rsidRDefault="00000000" w:rsidP="00335B6B">
      <w:pPr>
        <w:spacing w:line="240" w:lineRule="auto"/>
        <w:ind w:firstLine="0"/>
      </w:pPr>
      <w:sdt>
        <w:sdtPr>
          <w:id w:val="40773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Either one</w:t>
      </w:r>
    </w:p>
    <w:p w14:paraId="2D418E44" w14:textId="1C5361FE" w:rsidR="00335B6B" w:rsidRDefault="00000000" w:rsidP="00335B6B">
      <w:pPr>
        <w:spacing w:line="240" w:lineRule="auto"/>
        <w:ind w:firstLine="0"/>
      </w:pPr>
      <w:sdt>
        <w:sdtPr>
          <w:id w:val="28223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I couldn’t tell</w:t>
      </w:r>
    </w:p>
    <w:p w14:paraId="46FB8A70" w14:textId="4D749A0A" w:rsidR="00335B6B" w:rsidRDefault="00000000" w:rsidP="00335B6B">
      <w:pPr>
        <w:spacing w:line="240" w:lineRule="auto"/>
        <w:ind w:firstLine="0"/>
      </w:pPr>
      <w:sdt>
        <w:sdtPr>
          <w:id w:val="198874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Other: </w:t>
      </w:r>
      <w:sdt>
        <w:sdtPr>
          <w:id w:val="-1398741519"/>
          <w:placeholder>
            <w:docPart w:val="6655082B325842289484919E126C6949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7E5D46C4" w14:textId="77777777" w:rsidR="00335B6B" w:rsidRDefault="00335B6B" w:rsidP="00335B6B">
      <w:pPr>
        <w:spacing w:line="240" w:lineRule="auto"/>
        <w:ind w:firstLine="0"/>
      </w:pPr>
    </w:p>
    <w:p w14:paraId="3AFACC52" w14:textId="77777777" w:rsidR="00335B6B" w:rsidRDefault="00335B6B" w:rsidP="00335B6B">
      <w:pPr>
        <w:spacing w:line="240" w:lineRule="auto"/>
        <w:ind w:firstLine="0"/>
      </w:pPr>
      <w:bookmarkStart w:id="1" w:name="Q3_17"/>
      <w:bookmarkEnd w:id="1"/>
      <w:r>
        <w:rPr>
          <w:b/>
          <w:bCs/>
        </w:rPr>
        <w:t>Question 17</w:t>
      </w:r>
      <w:r>
        <w:t>: If the purpose of the group is to connect members with alpha or beta readers, how do they do that? Pick all that apply.</w:t>
      </w:r>
    </w:p>
    <w:p w14:paraId="427D3344" w14:textId="4D550D74" w:rsidR="00335B6B" w:rsidRDefault="00000000" w:rsidP="00335B6B">
      <w:pPr>
        <w:spacing w:line="240" w:lineRule="auto"/>
        <w:ind w:firstLine="0"/>
      </w:pPr>
      <w:sdt>
        <w:sdtPr>
          <w:id w:val="155158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search lists of alpha or beta readers and pick ones to contact.</w:t>
      </w:r>
    </w:p>
    <w:p w14:paraId="58248A7F" w14:textId="7F1B6D0A" w:rsidR="00335B6B" w:rsidRDefault="00000000" w:rsidP="00335B6B">
      <w:pPr>
        <w:spacing w:line="240" w:lineRule="auto"/>
        <w:ind w:firstLine="0"/>
      </w:pPr>
      <w:sdt>
        <w:sdtPr>
          <w:id w:val="-24010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Members post a request </w:t>
      </w:r>
      <w:r w:rsidR="00DE485B">
        <w:t>on</w:t>
      </w:r>
      <w:r w:rsidR="00335B6B">
        <w:t xml:space="preserve"> something like a forum page.</w:t>
      </w:r>
    </w:p>
    <w:p w14:paraId="0CE21F54" w14:textId="4546F6E1" w:rsidR="00335B6B" w:rsidRDefault="00000000" w:rsidP="00335B6B">
      <w:pPr>
        <w:spacing w:line="240" w:lineRule="auto"/>
        <w:ind w:firstLine="0"/>
      </w:pPr>
      <w:sdt>
        <w:sdtPr>
          <w:id w:val="-213284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Other: </w:t>
      </w:r>
      <w:sdt>
        <w:sdtPr>
          <w:id w:val="-1433511159"/>
          <w:placeholder>
            <w:docPart w:val="E88D14CA133F4105A819EDAC327605DB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4E0283C2" w14:textId="77777777" w:rsidR="00335B6B" w:rsidRDefault="00335B6B" w:rsidP="00335B6B">
      <w:pPr>
        <w:spacing w:line="240" w:lineRule="auto"/>
        <w:ind w:firstLine="0"/>
      </w:pPr>
    </w:p>
    <w:p w14:paraId="59D89049" w14:textId="77777777" w:rsidR="00335B6B" w:rsidRDefault="00335B6B" w:rsidP="00335B6B">
      <w:pPr>
        <w:spacing w:line="240" w:lineRule="auto"/>
        <w:ind w:firstLine="0"/>
      </w:pPr>
      <w:r>
        <w:rPr>
          <w:b/>
          <w:bCs/>
        </w:rPr>
        <w:lastRenderedPageBreak/>
        <w:t>Question 18</w:t>
      </w:r>
      <w:r>
        <w:t>: If a member is looking for an alpha or beta reader, are they expected to offer to do a similar read for any author who offers to read for them?</w:t>
      </w:r>
    </w:p>
    <w:p w14:paraId="64243841" w14:textId="2D0830EB" w:rsidR="00335B6B" w:rsidRDefault="00000000" w:rsidP="00335B6B">
      <w:pPr>
        <w:spacing w:line="240" w:lineRule="auto"/>
        <w:ind w:firstLine="0"/>
      </w:pPr>
      <w:sdt>
        <w:sdtPr>
          <w:id w:val="-174942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Yes</w:t>
      </w:r>
    </w:p>
    <w:p w14:paraId="5C8EF97E" w14:textId="0758B1EB" w:rsidR="00335B6B" w:rsidRDefault="00000000" w:rsidP="00335B6B">
      <w:pPr>
        <w:spacing w:line="240" w:lineRule="auto"/>
        <w:ind w:firstLine="0"/>
      </w:pPr>
      <w:sdt>
        <w:sdtPr>
          <w:id w:val="10293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No</w:t>
      </w:r>
    </w:p>
    <w:p w14:paraId="7406357B" w14:textId="44A0F8B2" w:rsidR="00335B6B" w:rsidRDefault="00000000" w:rsidP="00335B6B">
      <w:pPr>
        <w:spacing w:line="240" w:lineRule="auto"/>
        <w:ind w:firstLine="0"/>
      </w:pPr>
      <w:sdt>
        <w:sdtPr>
          <w:id w:val="17925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I don’t know</w:t>
      </w:r>
    </w:p>
    <w:p w14:paraId="2D3EA04D" w14:textId="6FD77112" w:rsidR="00335B6B" w:rsidRDefault="00000000" w:rsidP="00335B6B">
      <w:pPr>
        <w:spacing w:line="240" w:lineRule="auto"/>
        <w:ind w:firstLine="0"/>
      </w:pPr>
      <w:sdt>
        <w:sdtPr>
          <w:id w:val="-3411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Other: </w:t>
      </w:r>
      <w:sdt>
        <w:sdtPr>
          <w:id w:val="-941679480"/>
          <w:placeholder>
            <w:docPart w:val="618C5795C1094CCDBF93AFE32AF076DD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355E6C8C" w14:textId="06BDDECA" w:rsidR="00335B6B" w:rsidRDefault="00335B6B" w:rsidP="00335B6B">
      <w:pPr>
        <w:spacing w:line="240" w:lineRule="auto"/>
        <w:ind w:firstLine="0"/>
      </w:pPr>
    </w:p>
    <w:p w14:paraId="0A256AF0" w14:textId="58842D7C" w:rsidR="00335B6B" w:rsidRDefault="00335B6B" w:rsidP="00335B6B">
      <w:pPr>
        <w:spacing w:line="240" w:lineRule="auto"/>
        <w:ind w:firstLine="0"/>
      </w:pPr>
      <w:bookmarkStart w:id="2" w:name="Q3_19"/>
      <w:bookmarkEnd w:id="2"/>
      <w:r w:rsidRPr="00C252F0">
        <w:rPr>
          <w:b/>
          <w:bCs/>
        </w:rPr>
        <w:t>Question 1</w:t>
      </w:r>
      <w:r>
        <w:rPr>
          <w:b/>
          <w:bCs/>
        </w:rPr>
        <w:t>9</w:t>
      </w:r>
      <w:r>
        <w:t xml:space="preserve">: How much of the group could you explore without joining? </w:t>
      </w:r>
    </w:p>
    <w:p w14:paraId="341113B8" w14:textId="5B6E4846" w:rsidR="00335B6B" w:rsidRDefault="00000000" w:rsidP="00C30D8D">
      <w:pPr>
        <w:spacing w:line="240" w:lineRule="auto"/>
        <w:ind w:firstLine="0"/>
      </w:pPr>
      <w:sdt>
        <w:sdtPr>
          <w:id w:val="116119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of it</w:t>
      </w:r>
    </w:p>
    <w:p w14:paraId="0E2E42C1" w14:textId="244A3359" w:rsidR="00335B6B" w:rsidRDefault="00000000" w:rsidP="00C30D8D">
      <w:pPr>
        <w:spacing w:line="240" w:lineRule="auto"/>
        <w:ind w:firstLine="0"/>
      </w:pPr>
      <w:sdt>
        <w:sdtPr>
          <w:id w:val="-102039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 lot of it</w:t>
      </w:r>
    </w:p>
    <w:p w14:paraId="1FC38F7A" w14:textId="46C705C9" w:rsidR="00335B6B" w:rsidRDefault="00000000" w:rsidP="00C30D8D">
      <w:pPr>
        <w:spacing w:line="240" w:lineRule="auto"/>
        <w:ind w:firstLine="0"/>
      </w:pPr>
      <w:sdt>
        <w:sdtPr>
          <w:id w:val="174322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ome of it</w:t>
      </w:r>
    </w:p>
    <w:p w14:paraId="2C63F8FD" w14:textId="5D074214" w:rsidR="00335B6B" w:rsidRDefault="00000000" w:rsidP="00C30D8D">
      <w:pPr>
        <w:spacing w:line="240" w:lineRule="auto"/>
        <w:ind w:firstLine="0"/>
      </w:pPr>
      <w:sdt>
        <w:sdtPr>
          <w:id w:val="-203140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ne of it (Skip to </w:t>
      </w:r>
      <w:hyperlink w:anchor="Q3_55" w:history="1">
        <w:r w:rsidR="00335B6B" w:rsidRPr="00941626">
          <w:rPr>
            <w:rStyle w:val="Hyperlink"/>
          </w:rPr>
          <w:t>Question 55</w:t>
        </w:r>
      </w:hyperlink>
      <w:r w:rsidR="00335B6B">
        <w:t>)</w:t>
      </w:r>
    </w:p>
    <w:p w14:paraId="2B3BC68C" w14:textId="77777777" w:rsidR="00335B6B" w:rsidRDefault="00335B6B" w:rsidP="00335B6B">
      <w:pPr>
        <w:spacing w:line="240" w:lineRule="auto"/>
      </w:pPr>
    </w:p>
    <w:p w14:paraId="1253C832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 xml:space="preserve">Question </w:t>
      </w:r>
      <w:r>
        <w:rPr>
          <w:b/>
          <w:bCs/>
        </w:rPr>
        <w:t>20</w:t>
      </w:r>
      <w:r>
        <w:t xml:space="preserve">: If you could explore the group: </w:t>
      </w:r>
    </w:p>
    <w:p w14:paraId="3333E82D" w14:textId="77777777" w:rsidR="00335B6B" w:rsidRDefault="00335B6B" w:rsidP="00335B6B">
      <w:pPr>
        <w:pStyle w:val="ListParagraph"/>
        <w:numPr>
          <w:ilvl w:val="0"/>
          <w:numId w:val="4"/>
        </w:numPr>
      </w:pPr>
      <w:r>
        <w:t>Did it seem to be logically organized?</w:t>
      </w:r>
    </w:p>
    <w:p w14:paraId="695EE129" w14:textId="6C15DB38" w:rsidR="00335B6B" w:rsidRDefault="00000000" w:rsidP="004A7C52">
      <w:pPr>
        <w:spacing w:line="240" w:lineRule="auto"/>
        <w:ind w:left="432" w:firstLine="0"/>
      </w:pPr>
      <w:sdt>
        <w:sdtPr>
          <w:id w:val="-1757269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Yes</w:t>
      </w:r>
    </w:p>
    <w:p w14:paraId="77F0C16D" w14:textId="56ECC289" w:rsidR="00335B6B" w:rsidRDefault="00000000" w:rsidP="004A7C52">
      <w:pPr>
        <w:spacing w:line="240" w:lineRule="auto"/>
        <w:ind w:left="432" w:firstLine="0"/>
      </w:pPr>
      <w:sdt>
        <w:sdtPr>
          <w:id w:val="182670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Not really</w:t>
      </w:r>
    </w:p>
    <w:p w14:paraId="6A396323" w14:textId="3109C790" w:rsidR="00335B6B" w:rsidRDefault="00000000" w:rsidP="004A7C52">
      <w:pPr>
        <w:spacing w:line="240" w:lineRule="auto"/>
        <w:ind w:left="432" w:firstLine="0"/>
      </w:pPr>
      <w:sdt>
        <w:sdtPr>
          <w:id w:val="-52294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No</w:t>
      </w:r>
    </w:p>
    <w:p w14:paraId="47F2421E" w14:textId="77777777" w:rsidR="00335B6B" w:rsidRDefault="00335B6B" w:rsidP="00335B6B">
      <w:pPr>
        <w:spacing w:line="240" w:lineRule="auto"/>
        <w:ind w:left="432"/>
      </w:pPr>
    </w:p>
    <w:p w14:paraId="369D2F53" w14:textId="77777777" w:rsidR="00335B6B" w:rsidRDefault="00335B6B" w:rsidP="00335B6B">
      <w:pPr>
        <w:pStyle w:val="ListParagraph"/>
        <w:numPr>
          <w:ilvl w:val="0"/>
          <w:numId w:val="4"/>
        </w:numPr>
      </w:pPr>
      <w:r>
        <w:t>Was it easy to get around in?</w:t>
      </w:r>
    </w:p>
    <w:p w14:paraId="472D556C" w14:textId="1EAAF2DE" w:rsidR="00335B6B" w:rsidRDefault="00000000" w:rsidP="004A7C52">
      <w:pPr>
        <w:spacing w:line="240" w:lineRule="auto"/>
        <w:ind w:left="432" w:firstLine="0"/>
      </w:pPr>
      <w:sdt>
        <w:sdtPr>
          <w:id w:val="-80978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40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Yes</w:t>
      </w:r>
    </w:p>
    <w:p w14:paraId="3132FB02" w14:textId="54D48907" w:rsidR="00335B6B" w:rsidRDefault="00000000" w:rsidP="004A7C52">
      <w:pPr>
        <w:spacing w:line="240" w:lineRule="auto"/>
        <w:ind w:left="432" w:firstLine="0"/>
      </w:pPr>
      <w:sdt>
        <w:sdtPr>
          <w:id w:val="104988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Not really</w:t>
      </w:r>
    </w:p>
    <w:p w14:paraId="0BD44F5A" w14:textId="04819CFD" w:rsidR="00335B6B" w:rsidRDefault="00000000" w:rsidP="004A7C52">
      <w:pPr>
        <w:spacing w:line="240" w:lineRule="auto"/>
        <w:ind w:left="432" w:firstLine="0"/>
      </w:pPr>
      <w:sdt>
        <w:sdtPr>
          <w:id w:val="74160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40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No</w:t>
      </w:r>
    </w:p>
    <w:p w14:paraId="6AF4D814" w14:textId="77777777" w:rsidR="00335B6B" w:rsidRDefault="00335B6B" w:rsidP="00335B6B">
      <w:pPr>
        <w:spacing w:line="240" w:lineRule="auto"/>
        <w:ind w:firstLine="0"/>
      </w:pPr>
    </w:p>
    <w:p w14:paraId="4E1273CC" w14:textId="77777777" w:rsidR="00335B6B" w:rsidRPr="0029689A" w:rsidRDefault="00335B6B" w:rsidP="00D1583C">
      <w:pPr>
        <w:pStyle w:val="Heading2"/>
        <w:spacing w:line="240" w:lineRule="auto"/>
        <w:ind w:firstLine="0"/>
        <w:jc w:val="center"/>
      </w:pPr>
      <w:r>
        <w:t>Submitting Work to the Group</w:t>
      </w:r>
    </w:p>
    <w:p w14:paraId="3BFA3D75" w14:textId="77777777" w:rsidR="00D1583C" w:rsidRDefault="00D1583C" w:rsidP="00335B6B">
      <w:pPr>
        <w:spacing w:line="240" w:lineRule="auto"/>
        <w:ind w:firstLine="0"/>
        <w:rPr>
          <w:b/>
          <w:bCs/>
        </w:rPr>
      </w:pPr>
    </w:p>
    <w:p w14:paraId="34F12EC1" w14:textId="66E36082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2</w:t>
      </w:r>
      <w:r w:rsidRPr="00E52E6F">
        <w:rPr>
          <w:b/>
          <w:bCs/>
        </w:rPr>
        <w:t>1</w:t>
      </w:r>
      <w:r>
        <w:t>: Could you read any of the members’ submissions without joining the group?</w:t>
      </w:r>
    </w:p>
    <w:p w14:paraId="239B6D32" w14:textId="200474C8" w:rsidR="00335B6B" w:rsidRDefault="00000000" w:rsidP="00C30D8D">
      <w:pPr>
        <w:spacing w:line="240" w:lineRule="auto"/>
        <w:ind w:firstLine="0"/>
      </w:pPr>
      <w:sdt>
        <w:sdtPr>
          <w:id w:val="-158205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1CB8CACB" w14:textId="5BBD3774" w:rsidR="00335B6B" w:rsidRDefault="00000000" w:rsidP="00C30D8D">
      <w:pPr>
        <w:spacing w:line="240" w:lineRule="auto"/>
        <w:ind w:firstLine="0"/>
      </w:pPr>
      <w:sdt>
        <w:sdtPr>
          <w:id w:val="-203109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19D4CA11" w14:textId="77777777" w:rsidR="00335B6B" w:rsidRDefault="00335B6B" w:rsidP="00335B6B">
      <w:pPr>
        <w:spacing w:line="240" w:lineRule="auto"/>
      </w:pPr>
    </w:p>
    <w:p w14:paraId="784886FD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22</w:t>
      </w:r>
      <w:r>
        <w:t>: How do members submit their work for critique?</w:t>
      </w:r>
    </w:p>
    <w:p w14:paraId="116F8F6D" w14:textId="34E5E60A" w:rsidR="00335B6B" w:rsidRDefault="00000000" w:rsidP="00C30D8D">
      <w:pPr>
        <w:spacing w:line="240" w:lineRule="auto"/>
        <w:ind w:firstLine="0"/>
      </w:pPr>
      <w:sdt>
        <w:sdtPr>
          <w:id w:val="-191276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end via e-mail</w:t>
      </w:r>
    </w:p>
    <w:p w14:paraId="7FDDF148" w14:textId="49A09E79" w:rsidR="00335B6B" w:rsidRDefault="00000000" w:rsidP="00C30D8D">
      <w:pPr>
        <w:spacing w:line="240" w:lineRule="auto"/>
        <w:ind w:firstLine="0"/>
      </w:pPr>
      <w:sdt>
        <w:sdtPr>
          <w:id w:val="75093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ost to a forum thread</w:t>
      </w:r>
    </w:p>
    <w:p w14:paraId="007E4934" w14:textId="4B4C7FC9" w:rsidR="00335B6B" w:rsidRDefault="00000000" w:rsidP="00C30D8D">
      <w:pPr>
        <w:spacing w:line="240" w:lineRule="auto"/>
        <w:ind w:firstLine="0"/>
      </w:pPr>
      <w:sdt>
        <w:sdtPr>
          <w:id w:val="-146680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opy into an online form</w:t>
      </w:r>
    </w:p>
    <w:p w14:paraId="07CAEEB1" w14:textId="68AF7562" w:rsidR="00335B6B" w:rsidRDefault="00000000" w:rsidP="00C30D8D">
      <w:pPr>
        <w:spacing w:line="240" w:lineRule="auto"/>
        <w:ind w:firstLine="0"/>
      </w:pPr>
      <w:sdt>
        <w:sdtPr>
          <w:id w:val="52791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Critique partners decide among themselves (skip to </w:t>
      </w:r>
      <w:hyperlink w:anchor="Q3_25" w:history="1">
        <w:r w:rsidR="00335B6B" w:rsidRPr="00941626">
          <w:rPr>
            <w:rStyle w:val="Hyperlink"/>
          </w:rPr>
          <w:t>Question 25</w:t>
        </w:r>
      </w:hyperlink>
      <w:r w:rsidR="00335B6B">
        <w:t>)</w:t>
      </w:r>
    </w:p>
    <w:p w14:paraId="0F33A285" w14:textId="506ECA54" w:rsidR="00335B6B" w:rsidRDefault="00000000" w:rsidP="00C30D8D">
      <w:pPr>
        <w:spacing w:line="240" w:lineRule="auto"/>
        <w:ind w:firstLine="0"/>
      </w:pPr>
      <w:sdt>
        <w:sdtPr>
          <w:id w:val="45868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Alpha or beta readers specify what they want (skip to </w:t>
      </w:r>
      <w:hyperlink w:anchor="Q3_25" w:history="1">
        <w:r w:rsidR="00335B6B" w:rsidRPr="00941626">
          <w:rPr>
            <w:rStyle w:val="Hyperlink"/>
          </w:rPr>
          <w:t>Question 25</w:t>
        </w:r>
      </w:hyperlink>
      <w:r w:rsidR="00335B6B">
        <w:t>)</w:t>
      </w:r>
    </w:p>
    <w:p w14:paraId="4AEE795B" w14:textId="1B0840EA" w:rsidR="00335B6B" w:rsidRDefault="00000000" w:rsidP="00C30D8D">
      <w:pPr>
        <w:spacing w:line="240" w:lineRule="auto"/>
        <w:ind w:firstLine="0"/>
      </w:pPr>
      <w:sdt>
        <w:sdtPr>
          <w:id w:val="-111343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419908501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7282F9E3" w14:textId="77777777" w:rsidR="00335B6B" w:rsidRDefault="00335B6B" w:rsidP="00335B6B">
      <w:pPr>
        <w:spacing w:line="240" w:lineRule="auto"/>
      </w:pPr>
    </w:p>
    <w:p w14:paraId="39B2809F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23</w:t>
      </w:r>
      <w:r>
        <w:t>: If the group uses posts to forum threads or online forms, are there any special format requirements?</w:t>
      </w:r>
    </w:p>
    <w:p w14:paraId="0FFD2CC8" w14:textId="4D073E45" w:rsidR="00335B6B" w:rsidRDefault="00000000" w:rsidP="00C30D8D">
      <w:pPr>
        <w:spacing w:line="240" w:lineRule="auto"/>
        <w:ind w:firstLine="0"/>
      </w:pPr>
      <w:sdt>
        <w:sdtPr>
          <w:id w:val="108966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forum threads require special codes for boldfaced, italicized, underlined, etc. text.</w:t>
      </w:r>
    </w:p>
    <w:p w14:paraId="7EABA009" w14:textId="316FE9EF" w:rsidR="00335B6B" w:rsidRDefault="00000000" w:rsidP="00C30D8D">
      <w:pPr>
        <w:spacing w:line="240" w:lineRule="auto"/>
        <w:ind w:firstLine="0"/>
      </w:pPr>
      <w:sdt>
        <w:sdtPr>
          <w:id w:val="-194907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forum threads or online forms can only accept work in: </w:t>
      </w:r>
    </w:p>
    <w:p w14:paraId="19277FFE" w14:textId="3B1C4FDA" w:rsidR="00335B6B" w:rsidRDefault="00000000" w:rsidP="00251DF0">
      <w:pPr>
        <w:spacing w:line="240" w:lineRule="auto"/>
        <w:ind w:left="432" w:firstLine="0"/>
      </w:pPr>
      <w:sdt>
        <w:sdtPr>
          <w:id w:val="163659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lain Text</w:t>
      </w:r>
    </w:p>
    <w:p w14:paraId="1B65FD88" w14:textId="5C209CDF" w:rsidR="00335B6B" w:rsidRDefault="00000000" w:rsidP="00251DF0">
      <w:pPr>
        <w:spacing w:line="240" w:lineRule="auto"/>
        <w:ind w:left="432" w:firstLine="0"/>
      </w:pPr>
      <w:sdt>
        <w:sdtPr>
          <w:id w:val="-121241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Rich Text Format</w:t>
      </w:r>
    </w:p>
    <w:p w14:paraId="32BBFE1C" w14:textId="54E61518" w:rsidR="00335B6B" w:rsidRDefault="00000000" w:rsidP="00251DF0">
      <w:pPr>
        <w:spacing w:line="240" w:lineRule="auto"/>
        <w:ind w:left="432" w:firstLine="0"/>
      </w:pPr>
      <w:sdt>
        <w:sdtPr>
          <w:id w:val="-125296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 old Word format (.doc)</w:t>
      </w:r>
    </w:p>
    <w:p w14:paraId="71103862" w14:textId="742DC3FD" w:rsidR="00335B6B" w:rsidRDefault="00000000" w:rsidP="00251DF0">
      <w:pPr>
        <w:spacing w:line="240" w:lineRule="auto"/>
        <w:ind w:left="432" w:firstLine="0"/>
      </w:pPr>
      <w:sdt>
        <w:sdtPr>
          <w:id w:val="141381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162121958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480B226E" w14:textId="0E4FE5AC" w:rsidR="00335B6B" w:rsidRDefault="00335B6B" w:rsidP="00335B6B">
      <w:pPr>
        <w:spacing w:line="240" w:lineRule="auto"/>
        <w:ind w:left="432"/>
      </w:pPr>
    </w:p>
    <w:p w14:paraId="164FFAFE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4</w:t>
      </w:r>
      <w:r>
        <w:t>: Do you know how to format text this way?</w:t>
      </w:r>
    </w:p>
    <w:p w14:paraId="155CB1A0" w14:textId="16D603AB" w:rsidR="00335B6B" w:rsidRDefault="00000000" w:rsidP="00C30D8D">
      <w:pPr>
        <w:spacing w:line="240" w:lineRule="auto"/>
        <w:ind w:firstLine="0"/>
      </w:pPr>
      <w:sdt>
        <w:sdtPr>
          <w:id w:val="-2448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20170851" w14:textId="14875783" w:rsidR="00335B6B" w:rsidRDefault="00000000" w:rsidP="00C30D8D">
      <w:pPr>
        <w:spacing w:line="240" w:lineRule="auto"/>
        <w:ind w:firstLine="0"/>
      </w:pPr>
      <w:sdt>
        <w:sdtPr>
          <w:id w:val="44481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think so</w:t>
      </w:r>
    </w:p>
    <w:p w14:paraId="2EA6BFF4" w14:textId="0AD575D4" w:rsidR="00335B6B" w:rsidRDefault="00000000" w:rsidP="00C30D8D">
      <w:pPr>
        <w:spacing w:line="240" w:lineRule="auto"/>
        <w:ind w:firstLine="0"/>
      </w:pPr>
      <w:sdt>
        <w:sdtPr>
          <w:id w:val="-140668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but their instructions were clear</w:t>
      </w:r>
    </w:p>
    <w:p w14:paraId="4E1EB3C7" w14:textId="6CA813A5" w:rsidR="00335B6B" w:rsidRDefault="00000000" w:rsidP="00C30D8D">
      <w:pPr>
        <w:spacing w:line="240" w:lineRule="auto"/>
        <w:ind w:firstLine="0"/>
      </w:pPr>
      <w:sdt>
        <w:sdtPr>
          <w:id w:val="-32983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7F569DF" w14:textId="77777777" w:rsidR="00335B6B" w:rsidRDefault="00335B6B" w:rsidP="00335B6B">
      <w:pPr>
        <w:spacing w:line="240" w:lineRule="auto"/>
      </w:pPr>
    </w:p>
    <w:p w14:paraId="0AE3C5B8" w14:textId="77777777" w:rsidR="00335B6B" w:rsidRDefault="00335B6B" w:rsidP="00335B6B">
      <w:pPr>
        <w:spacing w:line="240" w:lineRule="auto"/>
        <w:ind w:firstLine="0"/>
      </w:pPr>
      <w:bookmarkStart w:id="3" w:name="Q3_25"/>
      <w:bookmarkEnd w:id="3"/>
      <w:r w:rsidRPr="00E52E6F">
        <w:rPr>
          <w:b/>
          <w:bCs/>
        </w:rPr>
        <w:t>Question 2</w:t>
      </w:r>
      <w:r>
        <w:rPr>
          <w:b/>
          <w:bCs/>
        </w:rPr>
        <w:t>5</w:t>
      </w:r>
      <w:r>
        <w:t>: Can you submit work to the group right after joining?</w:t>
      </w:r>
    </w:p>
    <w:p w14:paraId="5F24D0F3" w14:textId="2AE51EC6" w:rsidR="00335B6B" w:rsidRDefault="00000000" w:rsidP="00C30D8D">
      <w:pPr>
        <w:spacing w:line="240" w:lineRule="auto"/>
        <w:ind w:firstLine="0"/>
      </w:pPr>
      <w:sdt>
        <w:sdtPr>
          <w:id w:val="112866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2270E175" w14:textId="202EFA41" w:rsidR="00335B6B" w:rsidRDefault="00000000" w:rsidP="00C30D8D">
      <w:pPr>
        <w:spacing w:line="240" w:lineRule="auto"/>
        <w:ind w:firstLine="0"/>
      </w:pPr>
      <w:sdt>
        <w:sdtPr>
          <w:id w:val="-107203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, I must submit </w:t>
      </w:r>
      <w:sdt>
        <w:sdtPr>
          <w:id w:val="-1741637225"/>
          <w:placeholder>
            <w:docPart w:val="A7E12C40DEC2468491355B7031B12849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critiques first</w:t>
      </w:r>
    </w:p>
    <w:p w14:paraId="5F85FD8C" w14:textId="40B0A605" w:rsidR="00335B6B" w:rsidRDefault="00000000" w:rsidP="00C30D8D">
      <w:pPr>
        <w:spacing w:line="240" w:lineRule="auto"/>
        <w:ind w:firstLine="0"/>
      </w:pPr>
      <w:sdt>
        <w:sdtPr>
          <w:id w:val="-68513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I have to find my critique partners or alpha or beta readers first</w:t>
      </w:r>
    </w:p>
    <w:p w14:paraId="325CDEF8" w14:textId="46544855" w:rsidR="00335B6B" w:rsidRDefault="00000000" w:rsidP="00C30D8D">
      <w:pPr>
        <w:spacing w:line="240" w:lineRule="auto"/>
        <w:ind w:firstLine="0"/>
      </w:pPr>
      <w:sdt>
        <w:sdtPr>
          <w:id w:val="179663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82948887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34AAECF2" w14:textId="77777777" w:rsidR="00335B6B" w:rsidRDefault="00335B6B" w:rsidP="00335B6B">
      <w:pPr>
        <w:spacing w:line="240" w:lineRule="auto"/>
      </w:pPr>
    </w:p>
    <w:p w14:paraId="2FE29448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6</w:t>
      </w:r>
      <w:r>
        <w:t>: Are there any limits on how long a submission can be?</w:t>
      </w:r>
    </w:p>
    <w:p w14:paraId="225F4CE0" w14:textId="2C71E151" w:rsidR="00335B6B" w:rsidRDefault="00000000" w:rsidP="00C30D8D">
      <w:pPr>
        <w:spacing w:line="240" w:lineRule="auto"/>
        <w:ind w:firstLine="0"/>
      </w:pPr>
      <w:sdt>
        <w:sdtPr>
          <w:id w:val="-48787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3D14E220" w14:textId="2B120E9F" w:rsidR="00335B6B" w:rsidRDefault="00000000" w:rsidP="00C30D8D">
      <w:pPr>
        <w:spacing w:line="240" w:lineRule="auto"/>
        <w:ind w:firstLine="0"/>
      </w:pPr>
      <w:sdt>
        <w:sdtPr>
          <w:id w:val="207670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1177149003"/>
          <w:placeholder>
            <w:docPart w:val="F904815998E74DD69F42419D864CFFD6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words</w:t>
      </w:r>
    </w:p>
    <w:p w14:paraId="6533BAAB" w14:textId="3FDF239F" w:rsidR="00335B6B" w:rsidRDefault="00000000" w:rsidP="00C30D8D">
      <w:pPr>
        <w:spacing w:line="240" w:lineRule="auto"/>
        <w:ind w:firstLine="0"/>
      </w:pPr>
      <w:sdt>
        <w:sdtPr>
          <w:id w:val="-1439745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61299C0A" w14:textId="77777777" w:rsidR="00335B6B" w:rsidRDefault="00335B6B" w:rsidP="00335B6B">
      <w:pPr>
        <w:spacing w:line="240" w:lineRule="auto"/>
      </w:pPr>
    </w:p>
    <w:p w14:paraId="0C8D122F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7</w:t>
      </w:r>
      <w:r>
        <w:t>: Are there any limits on how often members can submit work?</w:t>
      </w:r>
    </w:p>
    <w:p w14:paraId="1AFF434F" w14:textId="4C36B7BE" w:rsidR="00335B6B" w:rsidRDefault="00000000" w:rsidP="00C30D8D">
      <w:pPr>
        <w:spacing w:line="240" w:lineRule="auto"/>
        <w:ind w:firstLine="0"/>
      </w:pPr>
      <w:sdt>
        <w:sdtPr>
          <w:id w:val="-64805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4DC5E3F2" w14:textId="49D249E0" w:rsidR="00335B6B" w:rsidRDefault="00000000" w:rsidP="00C30D8D">
      <w:pPr>
        <w:spacing w:line="240" w:lineRule="auto"/>
        <w:ind w:firstLine="0"/>
      </w:pPr>
      <w:sdt>
        <w:sdtPr>
          <w:id w:val="143324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no more than </w:t>
      </w:r>
      <w:sdt>
        <w:sdtPr>
          <w:id w:val="-1344165907"/>
          <w:placeholder>
            <w:docPart w:val="BC81848C4B95413692BF6BA284F4963B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per week</w:t>
      </w:r>
    </w:p>
    <w:p w14:paraId="3BC6A83C" w14:textId="45A7D962" w:rsidR="00335B6B" w:rsidRDefault="00000000" w:rsidP="00C30D8D">
      <w:pPr>
        <w:spacing w:line="240" w:lineRule="auto"/>
        <w:ind w:firstLine="0"/>
      </w:pPr>
      <w:sdt>
        <w:sdtPr>
          <w:id w:val="-9000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they must earn a certain number of points first by </w:t>
      </w:r>
    </w:p>
    <w:sdt>
      <w:sdtPr>
        <w:id w:val="764962598"/>
        <w:placeholder>
          <w:docPart w:val="DefaultPlaceholder_-1854013440"/>
        </w:placeholder>
        <w:showingPlcHdr/>
      </w:sdtPr>
      <w:sdtContent>
        <w:p w14:paraId="1661C107" w14:textId="4054CA2A" w:rsidR="005F565F" w:rsidRDefault="007F1A99" w:rsidP="005F565F">
          <w:pPr>
            <w:spacing w:line="240" w:lineRule="auto"/>
            <w:ind w:left="432" w:firstLine="0"/>
          </w:pPr>
          <w:r w:rsidRPr="00197028">
            <w:rPr>
              <w:rStyle w:val="PlaceholderText"/>
            </w:rPr>
            <w:t>Click or tap here to enter text.</w:t>
          </w:r>
        </w:p>
      </w:sdtContent>
    </w:sdt>
    <w:p w14:paraId="4F30E029" w14:textId="05250CC3" w:rsidR="00335B6B" w:rsidRDefault="00000000" w:rsidP="008B43BD">
      <w:pPr>
        <w:spacing w:line="240" w:lineRule="auto"/>
        <w:ind w:left="432" w:hanging="432"/>
      </w:pPr>
      <w:sdt>
        <w:sdtPr>
          <w:id w:val="41644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they must write </w:t>
      </w:r>
      <w:sdt>
        <w:sdtPr>
          <w:id w:val="1560056012"/>
          <w:placeholder>
            <w:docPart w:val="0E1072C7FF404383875E2CA0CEC5AB19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critiques or earn </w:t>
      </w:r>
      <w:sdt>
        <w:sdtPr>
          <w:id w:val="1083116533"/>
          <w:placeholder>
            <w:docPart w:val="E2103ECA641B4CCCB3B2D52C8A5B69C8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points first</w:t>
      </w:r>
    </w:p>
    <w:p w14:paraId="211460FC" w14:textId="63F3F071" w:rsidR="00335B6B" w:rsidRDefault="00000000" w:rsidP="00C30D8D">
      <w:pPr>
        <w:spacing w:line="240" w:lineRule="auto"/>
        <w:ind w:firstLine="0"/>
      </w:pPr>
      <w:sdt>
        <w:sdtPr>
          <w:id w:val="10123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25D96017" w14:textId="4C0A49A3" w:rsidR="00335B6B" w:rsidRDefault="00000000" w:rsidP="00C30D8D">
      <w:pPr>
        <w:spacing w:line="240" w:lineRule="auto"/>
        <w:ind w:firstLine="0"/>
      </w:pPr>
      <w:sdt>
        <w:sdtPr>
          <w:id w:val="-47268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-1032883319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3EDFE987" w14:textId="77777777" w:rsidR="00335B6B" w:rsidRDefault="00335B6B" w:rsidP="00335B6B">
      <w:pPr>
        <w:spacing w:line="240" w:lineRule="auto"/>
      </w:pPr>
    </w:p>
    <w:p w14:paraId="1F482335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8</w:t>
      </w:r>
      <w:r>
        <w:t>: Can members submit chapters of a novel?</w:t>
      </w:r>
    </w:p>
    <w:p w14:paraId="2D7B5B5B" w14:textId="299864FA" w:rsidR="00335B6B" w:rsidRDefault="00000000" w:rsidP="00C30D8D">
      <w:pPr>
        <w:spacing w:line="240" w:lineRule="auto"/>
        <w:ind w:firstLine="0"/>
      </w:pPr>
      <w:sdt>
        <w:sdtPr>
          <w:id w:val="-8276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no restrictions</w:t>
      </w:r>
    </w:p>
    <w:p w14:paraId="706C8740" w14:textId="1B6D5A35" w:rsidR="00335B6B" w:rsidRDefault="00000000" w:rsidP="00C30D8D">
      <w:pPr>
        <w:spacing w:line="240" w:lineRule="auto"/>
        <w:ind w:firstLine="0"/>
      </w:pPr>
      <w:sdt>
        <w:sdtPr>
          <w:id w:val="57718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within the length limits</w:t>
      </w:r>
    </w:p>
    <w:p w14:paraId="0E8D9040" w14:textId="1CE7EE33" w:rsidR="00335B6B" w:rsidRDefault="00000000" w:rsidP="00C30D8D">
      <w:pPr>
        <w:spacing w:line="240" w:lineRule="auto"/>
        <w:ind w:firstLine="0"/>
      </w:pPr>
      <w:sdt>
        <w:sdtPr>
          <w:id w:val="-78557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special permission or coordination is required</w:t>
      </w:r>
    </w:p>
    <w:p w14:paraId="67E38D3D" w14:textId="160D69E1" w:rsidR="00335B6B" w:rsidRDefault="00000000" w:rsidP="00C30D8D">
      <w:pPr>
        <w:spacing w:line="240" w:lineRule="auto"/>
        <w:ind w:firstLine="0"/>
      </w:pPr>
      <w:sdt>
        <w:sdtPr>
          <w:id w:val="-20140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1FAE3A86" w14:textId="2AE2255D" w:rsidR="00335B6B" w:rsidRDefault="00000000" w:rsidP="00C30D8D">
      <w:pPr>
        <w:spacing w:line="240" w:lineRule="auto"/>
        <w:ind w:firstLine="0"/>
      </w:pPr>
      <w:sdt>
        <w:sdtPr>
          <w:id w:val="2120486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60BC1EC4" w14:textId="77777777" w:rsidR="00335B6B" w:rsidRDefault="00335B6B" w:rsidP="00335B6B">
      <w:pPr>
        <w:spacing w:line="240" w:lineRule="auto"/>
      </w:pPr>
    </w:p>
    <w:p w14:paraId="7A07E697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9</w:t>
      </w:r>
      <w:r>
        <w:t xml:space="preserve">: Are members required to submit a certain number of works within a given time period? </w:t>
      </w:r>
    </w:p>
    <w:p w14:paraId="1C262CBD" w14:textId="0591D5FD" w:rsidR="00335B6B" w:rsidRDefault="00000000" w:rsidP="00C30D8D">
      <w:pPr>
        <w:spacing w:line="240" w:lineRule="auto"/>
        <w:ind w:firstLine="0"/>
      </w:pPr>
      <w:sdt>
        <w:sdtPr>
          <w:id w:val="32572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 (Skip to </w:t>
      </w:r>
      <w:hyperlink w:anchor="Q3_31" w:history="1">
        <w:r w:rsidR="00335B6B" w:rsidRPr="00941626">
          <w:rPr>
            <w:rStyle w:val="Hyperlink"/>
          </w:rPr>
          <w:t>Question 31</w:t>
        </w:r>
      </w:hyperlink>
      <w:r w:rsidR="00335B6B">
        <w:t>)</w:t>
      </w:r>
    </w:p>
    <w:p w14:paraId="7F8F0820" w14:textId="4CEA578C" w:rsidR="00335B6B" w:rsidRDefault="00000000" w:rsidP="00C30D8D">
      <w:pPr>
        <w:spacing w:line="240" w:lineRule="auto"/>
        <w:ind w:firstLine="0"/>
      </w:pPr>
      <w:sdt>
        <w:sdtPr>
          <w:id w:val="-5709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1312907486"/>
          <w:placeholder>
            <w:docPart w:val="F9BF4AB3A3EB4D68BDD574B94C6F09A8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 xml:space="preserve">submissions within </w:t>
      </w:r>
      <w:sdt>
        <w:sdtPr>
          <w:id w:val="-1976444669"/>
          <w:placeholder>
            <w:docPart w:val="0CAEEE052FFA4495972DA33F35AAC8BB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weeks</w:t>
      </w:r>
    </w:p>
    <w:p w14:paraId="2D37C00B" w14:textId="5A050091" w:rsidR="00335B6B" w:rsidRDefault="00000000" w:rsidP="00C30D8D">
      <w:pPr>
        <w:spacing w:line="240" w:lineRule="auto"/>
        <w:ind w:firstLine="0"/>
      </w:pPr>
      <w:sdt>
        <w:sdtPr>
          <w:id w:val="118432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-38286835"/>
          <w:placeholder>
            <w:docPart w:val="771B1BBD421B4568BE0DD4E4A4A87E7B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submissions within a month</w:t>
      </w:r>
    </w:p>
    <w:p w14:paraId="4ECF28C2" w14:textId="7F948746" w:rsidR="00335B6B" w:rsidRDefault="00000000" w:rsidP="00C30D8D">
      <w:pPr>
        <w:spacing w:line="240" w:lineRule="auto"/>
        <w:ind w:firstLine="0"/>
      </w:pPr>
      <w:sdt>
        <w:sdtPr>
          <w:id w:val="-99240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790A7441" w14:textId="7200DAB2" w:rsidR="00335B6B" w:rsidRDefault="00335B6B" w:rsidP="00335B6B">
      <w:pPr>
        <w:spacing w:line="240" w:lineRule="auto"/>
      </w:pPr>
    </w:p>
    <w:p w14:paraId="7C5B6E3E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30</w:t>
      </w:r>
      <w:r>
        <w:t>: If members don’t meet this requirement, what happens?</w:t>
      </w:r>
    </w:p>
    <w:p w14:paraId="5AA14392" w14:textId="79446A3D" w:rsidR="00335B6B" w:rsidRDefault="00000000" w:rsidP="00C30D8D">
      <w:pPr>
        <w:spacing w:line="240" w:lineRule="auto"/>
        <w:ind w:firstLine="0"/>
      </w:pPr>
      <w:sdt>
        <w:sdtPr>
          <w:id w:val="-126407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’s not clear.</w:t>
      </w:r>
    </w:p>
    <w:p w14:paraId="77AA2C66" w14:textId="468413C0" w:rsidR="00335B6B" w:rsidRDefault="00000000" w:rsidP="00C30D8D">
      <w:pPr>
        <w:spacing w:line="240" w:lineRule="auto"/>
        <w:ind w:firstLine="0"/>
      </w:pPr>
      <w:sdt>
        <w:sdtPr>
          <w:id w:val="-1870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can request temporary relief from the requirement.</w:t>
      </w:r>
    </w:p>
    <w:p w14:paraId="567648A1" w14:textId="54527A55" w:rsidR="00335B6B" w:rsidRDefault="00000000" w:rsidP="00C30D8D">
      <w:pPr>
        <w:spacing w:line="240" w:lineRule="auto"/>
        <w:ind w:firstLine="0"/>
      </w:pPr>
      <w:sdt>
        <w:sdtPr>
          <w:id w:val="-150890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are put in probationary status until they meet it.</w:t>
      </w:r>
    </w:p>
    <w:p w14:paraId="12CD20D5" w14:textId="18F07978" w:rsidR="00335B6B" w:rsidRDefault="00000000" w:rsidP="00C30D8D">
      <w:pPr>
        <w:spacing w:line="240" w:lineRule="auto"/>
        <w:ind w:firstLine="0"/>
      </w:pPr>
      <w:sdt>
        <w:sdtPr>
          <w:id w:val="40911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can be kicked off the group if they don’t catch up.</w:t>
      </w:r>
    </w:p>
    <w:p w14:paraId="627144C6" w14:textId="13778AE0" w:rsidR="00335B6B" w:rsidRDefault="00000000" w:rsidP="00C30D8D">
      <w:pPr>
        <w:spacing w:line="240" w:lineRule="auto"/>
        <w:ind w:firstLine="0"/>
      </w:pPr>
      <w:sdt>
        <w:sdtPr>
          <w:id w:val="-113024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50179082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1C0392F" w14:textId="77777777" w:rsidR="00335B6B" w:rsidRDefault="00335B6B" w:rsidP="00335B6B">
      <w:pPr>
        <w:spacing w:line="240" w:lineRule="auto"/>
      </w:pPr>
    </w:p>
    <w:p w14:paraId="2E683F04" w14:textId="77777777" w:rsidR="00335B6B" w:rsidRDefault="00335B6B" w:rsidP="00335B6B">
      <w:pPr>
        <w:spacing w:line="240" w:lineRule="auto"/>
        <w:ind w:firstLine="0"/>
      </w:pPr>
      <w:bookmarkStart w:id="4" w:name="Q3_31"/>
      <w:bookmarkEnd w:id="4"/>
      <w:r w:rsidRPr="00E52E6F">
        <w:rPr>
          <w:b/>
          <w:bCs/>
        </w:rPr>
        <w:t xml:space="preserve">Question </w:t>
      </w:r>
      <w:r>
        <w:rPr>
          <w:b/>
          <w:bCs/>
        </w:rPr>
        <w:t>31</w:t>
      </w:r>
      <w:r>
        <w:t>: Does the group specialize in certain genres and/or forms?</w:t>
      </w:r>
    </w:p>
    <w:p w14:paraId="7046432F" w14:textId="26474042" w:rsidR="00335B6B" w:rsidRDefault="00000000" w:rsidP="00C30D8D">
      <w:pPr>
        <w:spacing w:line="240" w:lineRule="auto"/>
        <w:ind w:firstLine="0"/>
      </w:pPr>
      <w:sdt>
        <w:sdtPr>
          <w:id w:val="-49078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528C4DE5" w14:textId="7FC2E78D" w:rsidR="00335B6B" w:rsidRDefault="00000000" w:rsidP="00C30D8D">
      <w:pPr>
        <w:spacing w:line="240" w:lineRule="auto"/>
        <w:ind w:firstLine="0"/>
      </w:pPr>
      <w:sdt>
        <w:sdtPr>
          <w:id w:val="145783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: </w:t>
      </w:r>
      <w:sdt>
        <w:sdtPr>
          <w:id w:val="87127657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6B9532B7" w14:textId="2DE96373" w:rsidR="00335B6B" w:rsidRDefault="00000000" w:rsidP="00C30D8D">
      <w:pPr>
        <w:spacing w:line="240" w:lineRule="auto"/>
        <w:ind w:firstLine="0"/>
      </w:pPr>
      <w:sdt>
        <w:sdtPr>
          <w:id w:val="161925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04916B36" w14:textId="77777777" w:rsidR="00335B6B" w:rsidRDefault="00335B6B" w:rsidP="00335B6B">
      <w:pPr>
        <w:spacing w:line="240" w:lineRule="auto"/>
      </w:pPr>
    </w:p>
    <w:p w14:paraId="55C77F3B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3</w:t>
      </w:r>
      <w:r w:rsidRPr="00E52E6F">
        <w:rPr>
          <w:b/>
          <w:bCs/>
        </w:rPr>
        <w:t>2</w:t>
      </w:r>
      <w:r>
        <w:t>: Are there any restrictions on the content of the submissions?</w:t>
      </w:r>
    </w:p>
    <w:p w14:paraId="6168D1E0" w14:textId="3E4CB73F" w:rsidR="00335B6B" w:rsidRDefault="00000000" w:rsidP="00C30D8D">
      <w:pPr>
        <w:spacing w:line="240" w:lineRule="auto"/>
        <w:ind w:firstLine="0"/>
      </w:pPr>
      <w:sdt>
        <w:sdtPr>
          <w:id w:val="-201135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0D48573E" w14:textId="6E18409B" w:rsidR="00335B6B" w:rsidRDefault="00000000" w:rsidP="00C30D8D">
      <w:pPr>
        <w:spacing w:line="240" w:lineRule="auto"/>
        <w:ind w:firstLine="0"/>
      </w:pPr>
      <w:sdt>
        <w:sdtPr>
          <w:id w:val="-61675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2B47A956" w14:textId="3A443E0C" w:rsidR="00335B6B" w:rsidRDefault="00000000" w:rsidP="00C30D8D">
      <w:pPr>
        <w:spacing w:line="240" w:lineRule="auto"/>
        <w:ind w:firstLine="0"/>
      </w:pPr>
      <w:sdt>
        <w:sdtPr>
          <w:id w:val="177020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 for all submissions:</w:t>
      </w:r>
    </w:p>
    <w:p w14:paraId="77380A7A" w14:textId="20074B07" w:rsidR="00335B6B" w:rsidRDefault="00000000" w:rsidP="00251DF0">
      <w:pPr>
        <w:spacing w:line="240" w:lineRule="auto"/>
        <w:ind w:left="432" w:firstLine="0"/>
      </w:pPr>
      <w:sdt>
        <w:sdtPr>
          <w:id w:val="184867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Warnings are required for: </w:t>
      </w:r>
      <w:sdt>
        <w:sdtPr>
          <w:id w:val="330102007"/>
          <w:placeholder>
            <w:docPart w:val="E633C69D25B04BBCB179E179854A968A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3BF6DA0A" w14:textId="3B542171" w:rsidR="00335B6B" w:rsidRDefault="00000000" w:rsidP="00251DF0">
      <w:pPr>
        <w:spacing w:line="240" w:lineRule="auto"/>
        <w:ind w:left="432" w:firstLine="0"/>
      </w:pPr>
      <w:sdt>
        <w:sdtPr>
          <w:id w:val="-156447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hese things are absolutely prohibited: </w:t>
      </w:r>
      <w:sdt>
        <w:sdtPr>
          <w:id w:val="-381792409"/>
          <w:placeholder>
            <w:docPart w:val="D54916E8C15B4C59BFFCC5AE50534FC3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1EB2D3C4" w14:textId="77777777" w:rsidR="00335B6B" w:rsidRDefault="00335B6B" w:rsidP="00335B6B">
      <w:pPr>
        <w:spacing w:line="240" w:lineRule="auto"/>
        <w:ind w:left="432"/>
      </w:pPr>
    </w:p>
    <w:p w14:paraId="081784E2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33</w:t>
      </w:r>
      <w:r>
        <w:t>: Is there a target age range for submissions? Pick all that apply.</w:t>
      </w:r>
    </w:p>
    <w:p w14:paraId="09517E03" w14:textId="632C44B0" w:rsidR="00335B6B" w:rsidRDefault="00000000" w:rsidP="00C30D8D">
      <w:pPr>
        <w:spacing w:line="240" w:lineRule="auto"/>
        <w:ind w:firstLine="0"/>
      </w:pPr>
      <w:sdt>
        <w:sdtPr>
          <w:id w:val="-4033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anything can be submitted.</w:t>
      </w:r>
    </w:p>
    <w:p w14:paraId="165BFD81" w14:textId="2F82889F" w:rsidR="00335B6B" w:rsidRDefault="00000000" w:rsidP="00C30D8D">
      <w:pPr>
        <w:spacing w:line="240" w:lineRule="auto"/>
        <w:ind w:firstLine="0"/>
      </w:pPr>
      <w:sdt>
        <w:sdtPr>
          <w:id w:val="114971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6218EB1E" w14:textId="0C002890" w:rsidR="00335B6B" w:rsidRDefault="00000000" w:rsidP="00C30D8D">
      <w:pPr>
        <w:spacing w:line="240" w:lineRule="auto"/>
        <w:ind w:firstLine="0"/>
      </w:pPr>
      <w:sdt>
        <w:sdtPr>
          <w:id w:val="-4977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dults/all ages</w:t>
      </w:r>
    </w:p>
    <w:p w14:paraId="7100D302" w14:textId="0DFBA6C6" w:rsidR="00335B6B" w:rsidRDefault="00000000" w:rsidP="00C30D8D">
      <w:pPr>
        <w:spacing w:line="240" w:lineRule="auto"/>
        <w:ind w:firstLine="0"/>
      </w:pPr>
      <w:sdt>
        <w:sdtPr>
          <w:id w:val="-89488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ew Adult (18-25)</w:t>
      </w:r>
    </w:p>
    <w:p w14:paraId="47ABF042" w14:textId="7A3335FD" w:rsidR="00335B6B" w:rsidRDefault="00000000" w:rsidP="00C30D8D">
      <w:pPr>
        <w:spacing w:line="240" w:lineRule="auto"/>
        <w:ind w:firstLine="0"/>
      </w:pPr>
      <w:sdt>
        <w:sdtPr>
          <w:id w:val="87326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oung Adult (13-19)</w:t>
      </w:r>
    </w:p>
    <w:p w14:paraId="2A2CE99F" w14:textId="6390B1AB" w:rsidR="00335B6B" w:rsidRDefault="00000000" w:rsidP="00C30D8D">
      <w:pPr>
        <w:spacing w:line="240" w:lineRule="auto"/>
        <w:ind w:firstLine="0"/>
      </w:pPr>
      <w:sdt>
        <w:sdtPr>
          <w:id w:val="-99309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Middle Grade (9-12)</w:t>
      </w:r>
    </w:p>
    <w:p w14:paraId="180B43D8" w14:textId="1C09CFF7" w:rsidR="00335B6B" w:rsidRDefault="00000000" w:rsidP="00C30D8D">
      <w:pPr>
        <w:spacing w:line="240" w:lineRule="auto"/>
        <w:ind w:firstLine="0"/>
      </w:pPr>
      <w:sdt>
        <w:sdtPr>
          <w:id w:val="-87152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hildren (5-9)</w:t>
      </w:r>
    </w:p>
    <w:p w14:paraId="03366919" w14:textId="390D2080" w:rsidR="00335B6B" w:rsidRDefault="00000000" w:rsidP="00C30D8D">
      <w:pPr>
        <w:spacing w:line="240" w:lineRule="auto"/>
        <w:ind w:firstLine="0"/>
      </w:pPr>
      <w:sdt>
        <w:sdtPr>
          <w:id w:val="73166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icture books (pre-reader/new reader)</w:t>
      </w:r>
    </w:p>
    <w:p w14:paraId="2EF67089" w14:textId="77777777" w:rsidR="007F1A99" w:rsidRDefault="007F1A99" w:rsidP="00335B6B">
      <w:pPr>
        <w:spacing w:line="240" w:lineRule="auto"/>
        <w:ind w:firstLine="0"/>
        <w:rPr>
          <w:b/>
          <w:bCs/>
        </w:rPr>
      </w:pPr>
    </w:p>
    <w:p w14:paraId="596A9D53" w14:textId="02B32DF3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3</w:t>
      </w:r>
      <w:r>
        <w:rPr>
          <w:b/>
          <w:bCs/>
        </w:rPr>
        <w:t>4</w:t>
      </w:r>
      <w:r>
        <w:t xml:space="preserve">: How well does this match with what you write? </w:t>
      </w:r>
    </w:p>
    <w:p w14:paraId="6A2270AA" w14:textId="23B63BC6" w:rsidR="00335B6B" w:rsidRDefault="00000000" w:rsidP="00C30D8D">
      <w:pPr>
        <w:spacing w:line="240" w:lineRule="auto"/>
        <w:ind w:firstLine="0"/>
      </w:pPr>
      <w:sdt>
        <w:sdtPr>
          <w:id w:val="-70671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ompletely matches</w:t>
      </w:r>
    </w:p>
    <w:p w14:paraId="46490FBC" w14:textId="7900DAB4" w:rsidR="00335B6B" w:rsidRDefault="00000000" w:rsidP="00C30D8D">
      <w:pPr>
        <w:spacing w:line="240" w:lineRule="auto"/>
        <w:ind w:firstLine="0"/>
      </w:pPr>
      <w:sdt>
        <w:sdtPr>
          <w:id w:val="-145248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artially matches</w:t>
      </w:r>
    </w:p>
    <w:p w14:paraId="7BED814D" w14:textId="51EC59C2" w:rsidR="00335B6B" w:rsidRDefault="00000000" w:rsidP="00C30D8D">
      <w:pPr>
        <w:spacing w:line="240" w:lineRule="auto"/>
        <w:ind w:firstLine="0"/>
      </w:pPr>
      <w:sdt>
        <w:sdtPr>
          <w:id w:val="97749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Does not match at all</w:t>
      </w:r>
    </w:p>
    <w:p w14:paraId="6186574A" w14:textId="77777777" w:rsidR="00335B6B" w:rsidRDefault="00335B6B" w:rsidP="00335B6B">
      <w:pPr>
        <w:spacing w:line="240" w:lineRule="auto"/>
        <w:ind w:firstLine="0"/>
      </w:pPr>
    </w:p>
    <w:p w14:paraId="79CF9682" w14:textId="77777777" w:rsidR="00335B6B" w:rsidRPr="00F07E1C" w:rsidRDefault="00335B6B" w:rsidP="00D1583C">
      <w:pPr>
        <w:pStyle w:val="Heading2"/>
        <w:spacing w:line="240" w:lineRule="auto"/>
        <w:ind w:firstLine="0"/>
        <w:jc w:val="center"/>
      </w:pPr>
      <w:r>
        <w:t>How Critiques Are Done Within the Group</w:t>
      </w:r>
    </w:p>
    <w:p w14:paraId="63462F6A" w14:textId="77777777" w:rsidR="00D1583C" w:rsidRDefault="00D1583C" w:rsidP="00335B6B">
      <w:pPr>
        <w:spacing w:line="240" w:lineRule="auto"/>
        <w:ind w:firstLine="0"/>
        <w:rPr>
          <w:b/>
          <w:bCs/>
        </w:rPr>
      </w:pPr>
    </w:p>
    <w:p w14:paraId="2BCDF742" w14:textId="038A14A2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3</w:t>
      </w:r>
      <w:r>
        <w:rPr>
          <w:b/>
          <w:bCs/>
        </w:rPr>
        <w:t>5</w:t>
      </w:r>
      <w:r>
        <w:t>: Is critique done within the structure of the overall group or is it done separately?</w:t>
      </w:r>
    </w:p>
    <w:p w14:paraId="17936689" w14:textId="1BC7728F" w:rsidR="00335B6B" w:rsidRDefault="00000000" w:rsidP="00C30D8D">
      <w:pPr>
        <w:spacing w:line="240" w:lineRule="auto"/>
        <w:ind w:firstLine="0"/>
      </w:pPr>
      <w:sdt>
        <w:sdtPr>
          <w:id w:val="208371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Within the structure</w:t>
      </w:r>
    </w:p>
    <w:p w14:paraId="0CD15B28" w14:textId="0D4AFE2F" w:rsidR="00335B6B" w:rsidRDefault="00000000" w:rsidP="00C30D8D">
      <w:pPr>
        <w:spacing w:line="240" w:lineRule="auto"/>
        <w:ind w:firstLine="0"/>
      </w:pPr>
      <w:sdt>
        <w:sdtPr>
          <w:id w:val="825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eparately</w:t>
      </w:r>
    </w:p>
    <w:p w14:paraId="08E7205A" w14:textId="4302F2DA" w:rsidR="00335B6B" w:rsidRDefault="00335B6B" w:rsidP="00335B6B">
      <w:pPr>
        <w:spacing w:line="240" w:lineRule="auto"/>
      </w:pPr>
    </w:p>
    <w:p w14:paraId="56A2C8A6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lastRenderedPageBreak/>
        <w:t>Question 3</w:t>
      </w:r>
      <w:r>
        <w:rPr>
          <w:b/>
          <w:bCs/>
        </w:rPr>
        <w:t>6</w:t>
      </w:r>
      <w:r>
        <w:t>: Did the group provide any guidance on what they expected from members’ critiques?</w:t>
      </w:r>
    </w:p>
    <w:p w14:paraId="3DF86E35" w14:textId="03852305" w:rsidR="00335B6B" w:rsidRDefault="00000000" w:rsidP="00C30D8D">
      <w:pPr>
        <w:spacing w:line="240" w:lineRule="auto"/>
        <w:ind w:firstLine="0"/>
      </w:pPr>
      <w:sdt>
        <w:sdtPr>
          <w:id w:val="211300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there was very detailed guidance.</w:t>
      </w:r>
    </w:p>
    <w:p w14:paraId="7EA8C24A" w14:textId="7797179C" w:rsidR="00335B6B" w:rsidRDefault="00000000" w:rsidP="00C30D8D">
      <w:pPr>
        <w:spacing w:line="240" w:lineRule="auto"/>
        <w:ind w:firstLine="0"/>
      </w:pPr>
      <w:sdt>
        <w:sdtPr>
          <w:id w:val="-76284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was pretty general.</w:t>
      </w:r>
    </w:p>
    <w:p w14:paraId="2B328553" w14:textId="3C5D0952" w:rsidR="00335B6B" w:rsidRDefault="00000000" w:rsidP="00C30D8D">
      <w:pPr>
        <w:spacing w:line="240" w:lineRule="auto"/>
        <w:ind w:firstLine="0"/>
      </w:pPr>
      <w:sdt>
        <w:sdtPr>
          <w:id w:val="75240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 didn’t understand it.</w:t>
      </w:r>
    </w:p>
    <w:p w14:paraId="4C317F1E" w14:textId="255090F5" w:rsidR="00335B6B" w:rsidRDefault="00000000" w:rsidP="00C30D8D">
      <w:pPr>
        <w:spacing w:line="240" w:lineRule="auto"/>
        <w:ind w:firstLine="0"/>
      </w:pPr>
      <w:sdt>
        <w:sdtPr>
          <w:id w:val="-29768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the details vary depending on the partners or readers.</w:t>
      </w:r>
    </w:p>
    <w:p w14:paraId="21E6840F" w14:textId="2DA3E9F5" w:rsidR="00335B6B" w:rsidRDefault="00000000" w:rsidP="00C30D8D">
      <w:pPr>
        <w:spacing w:line="240" w:lineRule="auto"/>
        <w:ind w:firstLine="0"/>
      </w:pPr>
      <w:sdt>
        <w:sdtPr>
          <w:id w:val="179726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595E5C2B" w14:textId="77777777" w:rsidR="00335B6B" w:rsidRDefault="00335B6B" w:rsidP="00335B6B">
      <w:pPr>
        <w:spacing w:line="240" w:lineRule="auto"/>
      </w:pPr>
    </w:p>
    <w:p w14:paraId="2364E4FB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3</w:t>
      </w:r>
      <w:r>
        <w:rPr>
          <w:b/>
          <w:bCs/>
        </w:rPr>
        <w:t>7</w:t>
      </w:r>
      <w:r>
        <w:t>: How do members provide their critiques?</w:t>
      </w:r>
    </w:p>
    <w:p w14:paraId="70B12721" w14:textId="67B96AE6" w:rsidR="00335B6B" w:rsidRDefault="00000000" w:rsidP="00C30D8D">
      <w:pPr>
        <w:spacing w:line="240" w:lineRule="auto"/>
        <w:ind w:firstLine="0"/>
      </w:pPr>
      <w:sdt>
        <w:sdtPr>
          <w:id w:val="-67055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n a separate online form </w:t>
      </w:r>
    </w:p>
    <w:p w14:paraId="573714CC" w14:textId="4C444357" w:rsidR="00335B6B" w:rsidRDefault="00000000" w:rsidP="00C30D8D">
      <w:pPr>
        <w:spacing w:line="240" w:lineRule="auto"/>
        <w:ind w:firstLine="0"/>
      </w:pPr>
      <w:sdt>
        <w:sdtPr>
          <w:id w:val="170142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s a reply to the submission on the forum</w:t>
      </w:r>
    </w:p>
    <w:p w14:paraId="7725C107" w14:textId="4DA1828D" w:rsidR="00335B6B" w:rsidRDefault="00000000" w:rsidP="00C30D8D">
      <w:pPr>
        <w:spacing w:line="240" w:lineRule="auto"/>
        <w:ind w:firstLine="0"/>
      </w:pPr>
      <w:sdt>
        <w:sdtPr>
          <w:id w:val="-180322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n-line within the text</w:t>
      </w:r>
    </w:p>
    <w:p w14:paraId="7E6B3176" w14:textId="434909AC" w:rsidR="00335B6B" w:rsidRDefault="00000000" w:rsidP="00C30D8D">
      <w:pPr>
        <w:spacing w:line="240" w:lineRule="auto"/>
        <w:ind w:firstLine="0"/>
      </w:pPr>
      <w:sdt>
        <w:sdtPr>
          <w:id w:val="-188124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By e-mail</w:t>
      </w:r>
    </w:p>
    <w:p w14:paraId="715568E3" w14:textId="7409AF24" w:rsidR="00335B6B" w:rsidRDefault="00000000" w:rsidP="00C30D8D">
      <w:pPr>
        <w:spacing w:line="240" w:lineRule="auto"/>
        <w:ind w:firstLine="0"/>
      </w:pPr>
      <w:sdt>
        <w:sdtPr>
          <w:id w:val="118532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It varies depending on the partners or readers (skip to </w:t>
      </w:r>
      <w:hyperlink w:anchor="Q3_39" w:history="1">
        <w:r w:rsidR="00335B6B" w:rsidRPr="00941626">
          <w:rPr>
            <w:rStyle w:val="Hyperlink"/>
          </w:rPr>
          <w:t>Question 39</w:t>
        </w:r>
      </w:hyperlink>
      <w:r w:rsidR="00335B6B">
        <w:t>)</w:t>
      </w:r>
    </w:p>
    <w:p w14:paraId="74A5B164" w14:textId="7E6E15EB" w:rsidR="00335B6B" w:rsidRDefault="00000000" w:rsidP="00C30D8D">
      <w:pPr>
        <w:spacing w:line="240" w:lineRule="auto"/>
        <w:ind w:firstLine="0"/>
      </w:pPr>
      <w:sdt>
        <w:sdtPr>
          <w:id w:val="-211650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422913458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D889468" w14:textId="77777777" w:rsidR="00335B6B" w:rsidRDefault="00335B6B" w:rsidP="00335B6B">
      <w:pPr>
        <w:spacing w:line="240" w:lineRule="auto"/>
      </w:pPr>
    </w:p>
    <w:p w14:paraId="13933CF2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3</w:t>
      </w:r>
      <w:r>
        <w:rPr>
          <w:b/>
          <w:bCs/>
        </w:rPr>
        <w:t>8</w:t>
      </w:r>
      <w:r>
        <w:t>: Do you know how to do this?</w:t>
      </w:r>
    </w:p>
    <w:p w14:paraId="1295CDE2" w14:textId="097979CC" w:rsidR="00335B6B" w:rsidRDefault="00000000" w:rsidP="00C30D8D">
      <w:pPr>
        <w:spacing w:line="240" w:lineRule="auto"/>
        <w:ind w:firstLine="0"/>
      </w:pPr>
      <w:sdt>
        <w:sdtPr>
          <w:id w:val="-158814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180812E6" w14:textId="6626BA79" w:rsidR="00335B6B" w:rsidRDefault="00000000" w:rsidP="00C30D8D">
      <w:pPr>
        <w:spacing w:line="240" w:lineRule="auto"/>
        <w:ind w:firstLine="0"/>
      </w:pPr>
      <w:sdt>
        <w:sdtPr>
          <w:id w:val="-138995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think so</w:t>
      </w:r>
    </w:p>
    <w:p w14:paraId="08C9B316" w14:textId="23961BEA" w:rsidR="00335B6B" w:rsidRDefault="00000000" w:rsidP="00C30D8D">
      <w:pPr>
        <w:spacing w:line="240" w:lineRule="auto"/>
        <w:ind w:firstLine="0"/>
      </w:pPr>
      <w:sdt>
        <w:sdtPr>
          <w:id w:val="30689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but their instructions were clear</w:t>
      </w:r>
    </w:p>
    <w:p w14:paraId="3CE808F1" w14:textId="6BF0E9CA" w:rsidR="00335B6B" w:rsidRDefault="00000000" w:rsidP="00C30D8D">
      <w:pPr>
        <w:spacing w:line="240" w:lineRule="auto"/>
        <w:ind w:firstLine="0"/>
      </w:pPr>
      <w:sdt>
        <w:sdtPr>
          <w:id w:val="-3018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6044D77B" w14:textId="77777777" w:rsidR="00335B6B" w:rsidRDefault="00335B6B" w:rsidP="00335B6B">
      <w:pPr>
        <w:spacing w:line="240" w:lineRule="auto"/>
      </w:pPr>
    </w:p>
    <w:p w14:paraId="2CABD700" w14:textId="77777777" w:rsidR="00335B6B" w:rsidRDefault="00335B6B" w:rsidP="00335B6B">
      <w:pPr>
        <w:spacing w:line="240" w:lineRule="auto"/>
        <w:ind w:firstLine="0"/>
      </w:pPr>
      <w:bookmarkStart w:id="5" w:name="Q3_39"/>
      <w:bookmarkEnd w:id="5"/>
      <w:r w:rsidRPr="00E52E6F">
        <w:rPr>
          <w:b/>
          <w:bCs/>
        </w:rPr>
        <w:t>Question 3</w:t>
      </w:r>
      <w:r>
        <w:rPr>
          <w:b/>
          <w:bCs/>
        </w:rPr>
        <w:t>9</w:t>
      </w:r>
      <w:r>
        <w:t>: Can the author respond to the critiques?</w:t>
      </w:r>
    </w:p>
    <w:p w14:paraId="5763DF7C" w14:textId="7E6F0529" w:rsidR="00335B6B" w:rsidRDefault="00000000" w:rsidP="00C30D8D">
      <w:pPr>
        <w:spacing w:line="240" w:lineRule="auto"/>
        <w:ind w:firstLine="0"/>
      </w:pPr>
      <w:sdt>
        <w:sdtPr>
          <w:id w:val="88452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in a reply to the post</w:t>
      </w:r>
    </w:p>
    <w:p w14:paraId="2D8172A3" w14:textId="2109434F" w:rsidR="00335B6B" w:rsidRDefault="00000000" w:rsidP="00C30D8D">
      <w:pPr>
        <w:spacing w:line="240" w:lineRule="auto"/>
        <w:ind w:firstLine="0"/>
      </w:pPr>
      <w:sdt>
        <w:sdtPr>
          <w:id w:val="-83583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via e-mail</w:t>
      </w:r>
    </w:p>
    <w:p w14:paraId="5A17A1D8" w14:textId="67074D72" w:rsidR="00335B6B" w:rsidRDefault="00000000" w:rsidP="00C30D8D">
      <w:pPr>
        <w:spacing w:line="240" w:lineRule="auto"/>
        <w:ind w:firstLine="0"/>
      </w:pPr>
      <w:sdt>
        <w:sdtPr>
          <w:id w:val="59466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by some other method: </w:t>
      </w:r>
      <w:sdt>
        <w:sdtPr>
          <w:id w:val="1722479281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7A8B203" w14:textId="1EDCE975" w:rsidR="00335B6B" w:rsidRDefault="00000000" w:rsidP="00C30D8D">
      <w:pPr>
        <w:spacing w:line="240" w:lineRule="auto"/>
        <w:ind w:firstLine="0"/>
      </w:pPr>
      <w:sdt>
        <w:sdtPr>
          <w:id w:val="-147667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DC1EF0F" w14:textId="7120ABD5" w:rsidR="00335B6B" w:rsidRDefault="00000000" w:rsidP="00C30D8D">
      <w:pPr>
        <w:spacing w:line="240" w:lineRule="auto"/>
        <w:ind w:firstLine="0"/>
      </w:pPr>
      <w:sdt>
        <w:sdtPr>
          <w:id w:val="-183051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6F54368D" w14:textId="77777777" w:rsidR="00335B6B" w:rsidRDefault="00335B6B" w:rsidP="00335B6B">
      <w:pPr>
        <w:spacing w:line="240" w:lineRule="auto"/>
      </w:pPr>
    </w:p>
    <w:p w14:paraId="13FD07B7" w14:textId="60668D6A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40</w:t>
      </w:r>
      <w:r>
        <w:t>: Did the group give any indication of how many critiques a member could expect to receive?</w:t>
      </w:r>
    </w:p>
    <w:p w14:paraId="6D1DB54B" w14:textId="4C309742" w:rsidR="00335B6B" w:rsidRDefault="00000000" w:rsidP="00C30D8D">
      <w:pPr>
        <w:spacing w:line="240" w:lineRule="auto"/>
        <w:ind w:firstLine="0"/>
      </w:pPr>
      <w:sdt>
        <w:sdtPr>
          <w:id w:val="-118658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a minimum number of critiques was guaranteed.</w:t>
      </w:r>
    </w:p>
    <w:p w14:paraId="27C0F8D5" w14:textId="39EC07D4" w:rsidR="00335B6B" w:rsidRDefault="00000000" w:rsidP="00C30D8D">
      <w:pPr>
        <w:spacing w:line="240" w:lineRule="auto"/>
        <w:ind w:firstLine="0"/>
      </w:pPr>
      <w:sdt>
        <w:sdtPr>
          <w:id w:val="-162175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but members were encouraged to keep their submissions short to attract more critiques.</w:t>
      </w:r>
    </w:p>
    <w:p w14:paraId="3116BD26" w14:textId="4BA362E4" w:rsidR="00335B6B" w:rsidRDefault="00000000" w:rsidP="00C30D8D">
      <w:pPr>
        <w:spacing w:line="240" w:lineRule="auto"/>
        <w:ind w:firstLine="0"/>
      </w:pPr>
      <w:sdt>
        <w:sdtPr>
          <w:id w:val="166327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5063365E" w14:textId="4023202F" w:rsidR="00335B6B" w:rsidRDefault="00000000" w:rsidP="00C30D8D">
      <w:pPr>
        <w:spacing w:line="240" w:lineRule="auto"/>
        <w:ind w:firstLine="0"/>
      </w:pPr>
      <w:sdt>
        <w:sdtPr>
          <w:id w:val="-114027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re was no information on this</w:t>
      </w:r>
    </w:p>
    <w:p w14:paraId="09298CA4" w14:textId="79600E81" w:rsidR="00335B6B" w:rsidRDefault="00000000" w:rsidP="00C30D8D">
      <w:pPr>
        <w:spacing w:line="240" w:lineRule="auto"/>
        <w:ind w:firstLine="0"/>
      </w:pPr>
      <w:sdt>
        <w:sdtPr>
          <w:id w:val="-159647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909036771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1A0536EA" w14:textId="3370A24A" w:rsidR="00335B6B" w:rsidRDefault="00000000" w:rsidP="00C30D8D">
      <w:pPr>
        <w:spacing w:line="240" w:lineRule="auto"/>
        <w:ind w:firstLine="0"/>
      </w:pPr>
      <w:sdt>
        <w:sdtPr>
          <w:id w:val="-2965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is wasn’t applicable</w:t>
      </w:r>
    </w:p>
    <w:p w14:paraId="6506DA1F" w14:textId="77777777" w:rsidR="00335B6B" w:rsidRDefault="00335B6B" w:rsidP="00335B6B">
      <w:pPr>
        <w:spacing w:line="240" w:lineRule="auto"/>
      </w:pPr>
    </w:p>
    <w:p w14:paraId="55185F7C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41</w:t>
      </w:r>
      <w:r>
        <w:t>: Could you read any of the critiques of these submission without joining the group?</w:t>
      </w:r>
    </w:p>
    <w:p w14:paraId="231405E5" w14:textId="4A1C99C7" w:rsidR="00335B6B" w:rsidRDefault="00000000" w:rsidP="00C30D8D">
      <w:pPr>
        <w:spacing w:line="240" w:lineRule="auto"/>
        <w:ind w:firstLine="0"/>
      </w:pPr>
      <w:sdt>
        <w:sdtPr>
          <w:id w:val="-14273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5232E09B" w14:textId="3FBC6DC4" w:rsidR="00335B6B" w:rsidRDefault="00000000" w:rsidP="00C30D8D">
      <w:pPr>
        <w:spacing w:line="240" w:lineRule="auto"/>
        <w:ind w:firstLine="0"/>
      </w:pPr>
      <w:sdt>
        <w:sdtPr>
          <w:id w:val="-175528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 (skip to </w:t>
      </w:r>
      <w:hyperlink w:anchor="Q3_48" w:history="1">
        <w:r w:rsidR="00335B6B" w:rsidRPr="00941626">
          <w:rPr>
            <w:rStyle w:val="Hyperlink"/>
          </w:rPr>
          <w:t>Question 48</w:t>
        </w:r>
      </w:hyperlink>
      <w:r w:rsidR="00335B6B">
        <w:t>)</w:t>
      </w:r>
    </w:p>
    <w:p w14:paraId="122E51E3" w14:textId="68F90B38" w:rsidR="00335B6B" w:rsidRDefault="00335B6B" w:rsidP="00335B6B">
      <w:pPr>
        <w:spacing w:line="240" w:lineRule="auto"/>
      </w:pPr>
    </w:p>
    <w:p w14:paraId="04DF7FEA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42</w:t>
      </w:r>
      <w:r>
        <w:t xml:space="preserve">: If you could read the critiques, on average, how many did submitters seem to get? </w:t>
      </w:r>
    </w:p>
    <w:p w14:paraId="0D3AF32D" w14:textId="23EFF8C6" w:rsidR="00335B6B" w:rsidRDefault="00000000" w:rsidP="00C30D8D">
      <w:pPr>
        <w:spacing w:line="240" w:lineRule="auto"/>
        <w:ind w:firstLine="0"/>
      </w:pPr>
      <w:sdt>
        <w:sdtPr>
          <w:id w:val="-61830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One or two at most</w:t>
      </w:r>
    </w:p>
    <w:p w14:paraId="298FBD8C" w14:textId="7AC0B3CA" w:rsidR="00335B6B" w:rsidRDefault="00000000" w:rsidP="00C30D8D">
      <w:pPr>
        <w:spacing w:line="240" w:lineRule="auto"/>
        <w:ind w:firstLine="0"/>
      </w:pPr>
      <w:sdt>
        <w:sdtPr>
          <w:id w:val="168793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Fewer than five</w:t>
      </w:r>
    </w:p>
    <w:p w14:paraId="0A67602E" w14:textId="3A834706" w:rsidR="00335B6B" w:rsidRDefault="00000000" w:rsidP="00C30D8D">
      <w:pPr>
        <w:spacing w:line="240" w:lineRule="auto"/>
        <w:ind w:firstLine="0"/>
      </w:pPr>
      <w:sdt>
        <w:sdtPr>
          <w:id w:val="212125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More than five</w:t>
      </w:r>
    </w:p>
    <w:p w14:paraId="3AE180A7" w14:textId="77058245" w:rsidR="00335B6B" w:rsidRDefault="00000000" w:rsidP="00C30D8D">
      <w:pPr>
        <w:spacing w:line="240" w:lineRule="auto"/>
        <w:ind w:firstLine="0"/>
      </w:pPr>
      <w:sdt>
        <w:sdtPr>
          <w:id w:val="-171680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Many more than five </w:t>
      </w:r>
    </w:p>
    <w:p w14:paraId="78116C7E" w14:textId="389D606E" w:rsidR="00335B6B" w:rsidRDefault="00000000" w:rsidP="00C30D8D">
      <w:pPr>
        <w:spacing w:line="240" w:lineRule="auto"/>
        <w:ind w:firstLine="0"/>
      </w:pPr>
      <w:sdt>
        <w:sdtPr>
          <w:id w:val="23435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 varied</w:t>
      </w:r>
    </w:p>
    <w:p w14:paraId="4F7C1835" w14:textId="53D17006" w:rsidR="00335B6B" w:rsidRDefault="00000000" w:rsidP="00C30D8D">
      <w:pPr>
        <w:spacing w:line="240" w:lineRule="auto"/>
        <w:ind w:firstLine="0"/>
      </w:pPr>
      <w:sdt>
        <w:sdtPr>
          <w:id w:val="-106987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50952DB3" w14:textId="77777777" w:rsidR="00335B6B" w:rsidRDefault="00335B6B" w:rsidP="00335B6B">
      <w:pPr>
        <w:spacing w:line="240" w:lineRule="auto"/>
      </w:pPr>
    </w:p>
    <w:p w14:paraId="66B97B99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43</w:t>
      </w:r>
      <w:r>
        <w:t>: If you were able to review the critiques of members’ work, what was your impression of them? Pick all that apply.</w:t>
      </w:r>
    </w:p>
    <w:p w14:paraId="74C78E52" w14:textId="00887EAF" w:rsidR="00335B6B" w:rsidRDefault="00251DF0" w:rsidP="00C30D8D">
      <w:pPr>
        <w:spacing w:line="240" w:lineRule="auto"/>
        <w:ind w:firstLine="0"/>
      </w:pPr>
      <w:r>
        <w:tab/>
      </w:r>
      <w:r w:rsidR="00335B6B">
        <w:t xml:space="preserve">The critiques were: </w:t>
      </w:r>
    </w:p>
    <w:p w14:paraId="26ABD5A7" w14:textId="66A67BE4" w:rsidR="00335B6B" w:rsidRDefault="00000000" w:rsidP="00251DF0">
      <w:pPr>
        <w:spacing w:line="240" w:lineRule="auto"/>
        <w:ind w:left="432" w:firstLine="0"/>
      </w:pPr>
      <w:sdt>
        <w:sdtPr>
          <w:id w:val="83219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Respectful but overwhelming.</w:t>
      </w:r>
    </w:p>
    <w:p w14:paraId="293036DE" w14:textId="094EDFFB" w:rsidR="00335B6B" w:rsidRDefault="00000000" w:rsidP="00251DF0">
      <w:pPr>
        <w:spacing w:line="240" w:lineRule="auto"/>
        <w:ind w:left="432" w:firstLine="0"/>
      </w:pPr>
      <w:sdt>
        <w:sdtPr>
          <w:id w:val="175447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Respectful and helpful.</w:t>
      </w:r>
    </w:p>
    <w:p w14:paraId="39B5BC43" w14:textId="458DF3AA" w:rsidR="00335B6B" w:rsidRDefault="00000000" w:rsidP="00251DF0">
      <w:pPr>
        <w:spacing w:line="240" w:lineRule="auto"/>
        <w:ind w:left="432" w:firstLine="0"/>
      </w:pPr>
      <w:sdt>
        <w:sdtPr>
          <w:id w:val="41621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Respectful but not helpful.</w:t>
      </w:r>
    </w:p>
    <w:p w14:paraId="0C043979" w14:textId="72BB1502" w:rsidR="00335B6B" w:rsidRDefault="00000000" w:rsidP="00251DF0">
      <w:pPr>
        <w:spacing w:line="240" w:lineRule="auto"/>
        <w:ind w:left="432" w:firstLine="0"/>
      </w:pPr>
      <w:sdt>
        <w:sdtPr>
          <w:id w:val="201017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t respectful and overwhelming.</w:t>
      </w:r>
    </w:p>
    <w:p w14:paraId="191D9659" w14:textId="62A009B8" w:rsidR="00335B6B" w:rsidRDefault="00000000" w:rsidP="00251DF0">
      <w:pPr>
        <w:spacing w:line="240" w:lineRule="auto"/>
        <w:ind w:left="432" w:firstLine="0"/>
      </w:pPr>
      <w:sdt>
        <w:sdtPr>
          <w:id w:val="-83021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t respectful but helpful.</w:t>
      </w:r>
    </w:p>
    <w:p w14:paraId="1F1DA170" w14:textId="63189BEF" w:rsidR="00335B6B" w:rsidRDefault="00000000" w:rsidP="00251DF0">
      <w:pPr>
        <w:spacing w:line="240" w:lineRule="auto"/>
        <w:ind w:left="432" w:firstLine="0"/>
      </w:pPr>
      <w:sdt>
        <w:sdtPr>
          <w:id w:val="41428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t respectful and unhelpful.</w:t>
      </w:r>
    </w:p>
    <w:p w14:paraId="54AFDBE2" w14:textId="77777777" w:rsidR="00335B6B" w:rsidRDefault="00335B6B" w:rsidP="00335B6B">
      <w:pPr>
        <w:spacing w:line="240" w:lineRule="auto"/>
        <w:ind w:left="432"/>
      </w:pPr>
    </w:p>
    <w:p w14:paraId="4EC6F5A4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4</w:t>
      </w:r>
      <w:r>
        <w:rPr>
          <w:b/>
          <w:bCs/>
        </w:rPr>
        <w:t>4</w:t>
      </w:r>
      <w:r>
        <w:t>: If the critiques were not helpful,</w:t>
      </w:r>
      <w:r w:rsidRPr="006C68EC">
        <w:t xml:space="preserve"> </w:t>
      </w:r>
      <w:r>
        <w:t>why? Pick all that apply.</w:t>
      </w:r>
    </w:p>
    <w:p w14:paraId="41CA7802" w14:textId="64E0406F" w:rsidR="00335B6B" w:rsidRDefault="00000000" w:rsidP="00C30D8D">
      <w:pPr>
        <w:spacing w:line="240" w:lineRule="auto"/>
        <w:ind w:firstLine="0"/>
      </w:pPr>
      <w:sdt>
        <w:sdtPr>
          <w:id w:val="-120162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oo much information. </w:t>
      </w:r>
    </w:p>
    <w:p w14:paraId="0F6ABFFE" w14:textId="25C9057A" w:rsidR="00335B6B" w:rsidRDefault="00000000" w:rsidP="00C30D8D">
      <w:pPr>
        <w:spacing w:line="240" w:lineRule="auto"/>
        <w:ind w:firstLine="0"/>
      </w:pPr>
      <w:sdt>
        <w:sdtPr>
          <w:id w:val="-57259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ttacked the author personally.</w:t>
      </w:r>
    </w:p>
    <w:p w14:paraId="0D542FE5" w14:textId="5FD9997B" w:rsidR="00335B6B" w:rsidRDefault="00000000" w:rsidP="00C30D8D">
      <w:pPr>
        <w:spacing w:line="240" w:lineRule="auto"/>
        <w:ind w:firstLine="0"/>
      </w:pPr>
      <w:sdt>
        <w:sdtPr>
          <w:id w:val="181830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oo many contradictions between reviewers. </w:t>
      </w:r>
    </w:p>
    <w:p w14:paraId="71BE15A4" w14:textId="597D9934" w:rsidR="00335B6B" w:rsidRDefault="00000000" w:rsidP="00C30D8D">
      <w:pPr>
        <w:spacing w:line="240" w:lineRule="auto"/>
        <w:ind w:firstLine="0"/>
      </w:pPr>
      <w:sdt>
        <w:sdtPr>
          <w:id w:val="189639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were not relevant.</w:t>
      </w:r>
    </w:p>
    <w:p w14:paraId="24513049" w14:textId="77C47487" w:rsidR="00335B6B" w:rsidRDefault="00000000" w:rsidP="00C30D8D">
      <w:pPr>
        <w:spacing w:line="240" w:lineRule="auto"/>
        <w:ind w:firstLine="0"/>
      </w:pPr>
      <w:sdt>
        <w:sdtPr>
          <w:id w:val="-83854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riticized without providing suggestions on how to improve.</w:t>
      </w:r>
    </w:p>
    <w:p w14:paraId="59B63629" w14:textId="70CD72A3" w:rsidR="00335B6B" w:rsidRDefault="00000000" w:rsidP="00C30D8D">
      <w:pPr>
        <w:spacing w:line="240" w:lineRule="auto"/>
        <w:ind w:firstLine="0"/>
      </w:pPr>
      <w:sdt>
        <w:sdtPr>
          <w:id w:val="205326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506256574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7D8EBD45" w14:textId="77777777" w:rsidR="00335B6B" w:rsidRDefault="00335B6B" w:rsidP="00335B6B">
      <w:pPr>
        <w:spacing w:line="240" w:lineRule="auto"/>
      </w:pPr>
    </w:p>
    <w:p w14:paraId="3E48B456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4</w:t>
      </w:r>
      <w:r>
        <w:rPr>
          <w:b/>
          <w:bCs/>
        </w:rPr>
        <w:t>5</w:t>
      </w:r>
      <w:r>
        <w:t>: What kinds of things did the members critique? Pick all that apply.</w:t>
      </w:r>
    </w:p>
    <w:p w14:paraId="063B213C" w14:textId="77777777" w:rsidR="00335B6B" w:rsidRDefault="00335B6B" w:rsidP="00335B6B">
      <w:pPr>
        <w:pStyle w:val="ListParagraph"/>
        <w:numPr>
          <w:ilvl w:val="0"/>
          <w:numId w:val="5"/>
        </w:numPr>
      </w:pPr>
      <w:r>
        <w:t>Fiction and non-fiction:</w:t>
      </w:r>
    </w:p>
    <w:p w14:paraId="2576B40B" w14:textId="6BC2A9B5" w:rsidR="00335B6B" w:rsidRDefault="00000000" w:rsidP="00251DF0">
      <w:pPr>
        <w:spacing w:line="240" w:lineRule="auto"/>
        <w:ind w:left="432" w:firstLine="0"/>
      </w:pPr>
      <w:sdt>
        <w:sdtPr>
          <w:id w:val="96463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Beginnings and endings</w:t>
      </w:r>
    </w:p>
    <w:p w14:paraId="55E5DB24" w14:textId="797471B4" w:rsidR="00335B6B" w:rsidRDefault="00000000" w:rsidP="00251DF0">
      <w:pPr>
        <w:spacing w:line="240" w:lineRule="auto"/>
        <w:ind w:left="432" w:firstLine="0"/>
      </w:pPr>
      <w:sdt>
        <w:sdtPr>
          <w:id w:val="172224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howing versus telling</w:t>
      </w:r>
    </w:p>
    <w:p w14:paraId="6E14E96A" w14:textId="56A6F7C2" w:rsidR="00335B6B" w:rsidRDefault="00000000" w:rsidP="00251DF0">
      <w:pPr>
        <w:spacing w:line="240" w:lineRule="auto"/>
        <w:ind w:left="432" w:firstLine="0"/>
      </w:pPr>
      <w:sdt>
        <w:sdtPr>
          <w:id w:val="-105847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haracterization</w:t>
      </w:r>
    </w:p>
    <w:p w14:paraId="334B7295" w14:textId="1A0A2257" w:rsidR="00335B6B" w:rsidRDefault="00000000" w:rsidP="00251DF0">
      <w:pPr>
        <w:spacing w:line="240" w:lineRule="auto"/>
        <w:ind w:left="432" w:firstLine="0"/>
      </w:pPr>
      <w:sdt>
        <w:sdtPr>
          <w:id w:val="47280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arrative voice and style</w:t>
      </w:r>
    </w:p>
    <w:p w14:paraId="70778755" w14:textId="2F003521" w:rsidR="00335B6B" w:rsidRDefault="00000000" w:rsidP="00251DF0">
      <w:pPr>
        <w:spacing w:line="240" w:lineRule="auto"/>
        <w:ind w:left="432" w:firstLine="0"/>
      </w:pPr>
      <w:sdt>
        <w:sdtPr>
          <w:id w:val="91937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acing</w:t>
      </w:r>
    </w:p>
    <w:p w14:paraId="348FB37A" w14:textId="07802FF3" w:rsidR="00335B6B" w:rsidRDefault="00000000" w:rsidP="00251DF0">
      <w:pPr>
        <w:spacing w:line="240" w:lineRule="auto"/>
        <w:ind w:left="432" w:firstLine="0"/>
      </w:pPr>
      <w:sdt>
        <w:sdtPr>
          <w:id w:val="45683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tructure and flow</w:t>
      </w:r>
    </w:p>
    <w:p w14:paraId="07E522DE" w14:textId="6F3B8EE9" w:rsidR="00335B6B" w:rsidRDefault="00000000" w:rsidP="00251DF0">
      <w:pPr>
        <w:spacing w:line="240" w:lineRule="auto"/>
        <w:ind w:left="432" w:firstLine="0"/>
      </w:pPr>
      <w:sdt>
        <w:sdtPr>
          <w:id w:val="56576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Mechanics (spelling, punctuation, grammar, etc.)</w:t>
      </w:r>
    </w:p>
    <w:p w14:paraId="7C77666D" w14:textId="088972BB" w:rsidR="00335B6B" w:rsidRDefault="00000000" w:rsidP="00251DF0">
      <w:pPr>
        <w:spacing w:line="240" w:lineRule="auto"/>
        <w:ind w:left="432" w:firstLine="0"/>
      </w:pPr>
      <w:sdt>
        <w:sdtPr>
          <w:id w:val="185691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843670944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5024BC3" w14:textId="1C0BC7AC" w:rsidR="00335B6B" w:rsidRDefault="00335B6B" w:rsidP="00335B6B">
      <w:pPr>
        <w:spacing w:line="240" w:lineRule="auto"/>
        <w:ind w:left="432" w:firstLine="0"/>
      </w:pPr>
    </w:p>
    <w:p w14:paraId="0BA16441" w14:textId="79B2A21E" w:rsidR="00335B6B" w:rsidRDefault="00335B6B" w:rsidP="00335B6B">
      <w:pPr>
        <w:pStyle w:val="ListParagraph"/>
        <w:numPr>
          <w:ilvl w:val="0"/>
          <w:numId w:val="5"/>
        </w:numPr>
      </w:pPr>
      <w:r>
        <w:t>Fiction only:</w:t>
      </w:r>
    </w:p>
    <w:p w14:paraId="498FC071" w14:textId="4C1316BA" w:rsidR="00335B6B" w:rsidRDefault="00000000" w:rsidP="00251DF0">
      <w:pPr>
        <w:spacing w:line="240" w:lineRule="auto"/>
        <w:ind w:left="432" w:firstLine="0"/>
      </w:pPr>
      <w:sdt>
        <w:sdtPr>
          <w:id w:val="-153789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onflict and tension</w:t>
      </w:r>
    </w:p>
    <w:p w14:paraId="2AD69D0C" w14:textId="4F81E139" w:rsidR="00335B6B" w:rsidRDefault="00000000" w:rsidP="00251DF0">
      <w:pPr>
        <w:spacing w:line="240" w:lineRule="auto"/>
        <w:ind w:left="432" w:firstLine="0"/>
      </w:pPr>
      <w:sdt>
        <w:sdtPr>
          <w:id w:val="92260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takes</w:t>
      </w:r>
    </w:p>
    <w:p w14:paraId="0653A1B7" w14:textId="2E49B977" w:rsidR="00335B6B" w:rsidRDefault="00000000" w:rsidP="00251DF0">
      <w:pPr>
        <w:spacing w:line="240" w:lineRule="auto"/>
        <w:ind w:left="432" w:firstLine="0"/>
      </w:pPr>
      <w:sdt>
        <w:sdtPr>
          <w:id w:val="177629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tory arc</w:t>
      </w:r>
    </w:p>
    <w:p w14:paraId="516FA07A" w14:textId="16CD37CF" w:rsidR="00335B6B" w:rsidRDefault="00000000" w:rsidP="00251DF0">
      <w:pPr>
        <w:spacing w:line="240" w:lineRule="auto"/>
        <w:ind w:left="432" w:firstLine="0"/>
      </w:pPr>
      <w:sdt>
        <w:sdtPr>
          <w:id w:val="96562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lots and subplots</w:t>
      </w:r>
    </w:p>
    <w:p w14:paraId="426C4E99" w14:textId="6A0B1055" w:rsidR="00335B6B" w:rsidRDefault="00000000" w:rsidP="00251DF0">
      <w:pPr>
        <w:spacing w:line="240" w:lineRule="auto"/>
        <w:ind w:left="432" w:firstLine="0"/>
      </w:pPr>
      <w:sdt>
        <w:sdtPr>
          <w:id w:val="-101977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etting</w:t>
      </w:r>
    </w:p>
    <w:p w14:paraId="50101B19" w14:textId="0F9933A9" w:rsidR="00335B6B" w:rsidRDefault="00000000" w:rsidP="00251DF0">
      <w:pPr>
        <w:spacing w:line="240" w:lineRule="auto"/>
        <w:ind w:left="432" w:firstLine="0"/>
      </w:pPr>
      <w:sdt>
        <w:sdtPr>
          <w:id w:val="-116855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Dialogue</w:t>
      </w:r>
    </w:p>
    <w:p w14:paraId="14EC6DEB" w14:textId="0F01B260" w:rsidR="00335B6B" w:rsidRDefault="00000000" w:rsidP="00251DF0">
      <w:pPr>
        <w:spacing w:line="240" w:lineRule="auto"/>
        <w:ind w:left="432" w:firstLine="0"/>
      </w:pPr>
      <w:sdt>
        <w:sdtPr>
          <w:id w:val="-169190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oint of view</w:t>
      </w:r>
    </w:p>
    <w:p w14:paraId="4D41900F" w14:textId="4FE767BE" w:rsidR="00335B6B" w:rsidRDefault="00000000" w:rsidP="00251DF0">
      <w:pPr>
        <w:spacing w:line="240" w:lineRule="auto"/>
        <w:ind w:left="432" w:firstLine="0"/>
      </w:pPr>
      <w:sdt>
        <w:sdtPr>
          <w:id w:val="26759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-1597546427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4981E010" w14:textId="77777777" w:rsidR="00335B6B" w:rsidRDefault="00335B6B" w:rsidP="00335B6B">
      <w:pPr>
        <w:spacing w:line="240" w:lineRule="auto"/>
        <w:ind w:left="432" w:firstLine="0"/>
      </w:pPr>
    </w:p>
    <w:p w14:paraId="6740786C" w14:textId="28F49196" w:rsidR="00335B6B" w:rsidRDefault="00335B6B" w:rsidP="00335B6B">
      <w:pPr>
        <w:pStyle w:val="ListParagraph"/>
        <w:numPr>
          <w:ilvl w:val="0"/>
          <w:numId w:val="5"/>
        </w:numPr>
      </w:pPr>
      <w:r>
        <w:t>Non-fiction only:</w:t>
      </w:r>
    </w:p>
    <w:p w14:paraId="2F58B36F" w14:textId="1F8C84CE" w:rsidR="00335B6B" w:rsidRDefault="00000000" w:rsidP="00251DF0">
      <w:pPr>
        <w:spacing w:line="240" w:lineRule="auto"/>
        <w:ind w:left="432" w:firstLine="0"/>
      </w:pPr>
      <w:sdt>
        <w:sdtPr>
          <w:id w:val="-122213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opic and main points</w:t>
      </w:r>
    </w:p>
    <w:p w14:paraId="78E867E3" w14:textId="58060A90" w:rsidR="00335B6B" w:rsidRDefault="00000000" w:rsidP="00251DF0">
      <w:pPr>
        <w:spacing w:line="240" w:lineRule="auto"/>
        <w:ind w:left="432" w:firstLine="0"/>
      </w:pPr>
      <w:sdt>
        <w:sdtPr>
          <w:id w:val="31198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Depth and completeness</w:t>
      </w:r>
    </w:p>
    <w:p w14:paraId="06E66302" w14:textId="350F50EF" w:rsidR="00335B6B" w:rsidRDefault="00000000" w:rsidP="00251DF0">
      <w:pPr>
        <w:spacing w:line="240" w:lineRule="auto"/>
        <w:ind w:left="432" w:firstLine="0"/>
      </w:pPr>
      <w:sdt>
        <w:sdtPr>
          <w:id w:val="31461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Viewpoint</w:t>
      </w:r>
    </w:p>
    <w:p w14:paraId="4F70FACC" w14:textId="612914F4" w:rsidR="00335B6B" w:rsidRDefault="00000000" w:rsidP="00251DF0">
      <w:pPr>
        <w:spacing w:line="240" w:lineRule="auto"/>
        <w:ind w:left="432" w:firstLine="0"/>
      </w:pPr>
      <w:sdt>
        <w:sdtPr>
          <w:id w:val="189000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-449704232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43359BD9" w14:textId="77777777" w:rsidR="00335B6B" w:rsidRDefault="00335B6B" w:rsidP="00335B6B">
      <w:pPr>
        <w:spacing w:line="240" w:lineRule="auto"/>
        <w:ind w:left="432"/>
      </w:pPr>
    </w:p>
    <w:p w14:paraId="3C52515B" w14:textId="77777777" w:rsidR="00335B6B" w:rsidRDefault="00335B6B" w:rsidP="00335B6B">
      <w:pPr>
        <w:pStyle w:val="ListParagraph"/>
        <w:numPr>
          <w:ilvl w:val="0"/>
          <w:numId w:val="5"/>
        </w:numPr>
      </w:pPr>
      <w:r>
        <w:t>Poetry:</w:t>
      </w:r>
    </w:p>
    <w:p w14:paraId="3D07E374" w14:textId="2F685F8C" w:rsidR="00335B6B" w:rsidRDefault="00000000" w:rsidP="00251DF0">
      <w:pPr>
        <w:spacing w:line="240" w:lineRule="auto"/>
        <w:ind w:left="432" w:firstLine="0"/>
      </w:pPr>
      <w:sdt>
        <w:sdtPr>
          <w:id w:val="-32636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larity of images</w:t>
      </w:r>
    </w:p>
    <w:p w14:paraId="72ADB959" w14:textId="2E1A117A" w:rsidR="00335B6B" w:rsidRDefault="00000000" w:rsidP="00251DF0">
      <w:pPr>
        <w:spacing w:line="240" w:lineRule="auto"/>
        <w:ind w:left="432" w:firstLine="0"/>
      </w:pPr>
      <w:sdt>
        <w:sdtPr>
          <w:id w:val="-150381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tructure and flow</w:t>
      </w:r>
    </w:p>
    <w:p w14:paraId="0DAC6DDE" w14:textId="7A4ECFA2" w:rsidR="00335B6B" w:rsidRDefault="00000000" w:rsidP="00251DF0">
      <w:pPr>
        <w:spacing w:line="240" w:lineRule="auto"/>
        <w:ind w:left="432" w:firstLine="0"/>
      </w:pPr>
      <w:sdt>
        <w:sdtPr>
          <w:id w:val="187063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Form versus content</w:t>
      </w:r>
    </w:p>
    <w:p w14:paraId="2AFF8BBB" w14:textId="485CA8C4" w:rsidR="00335B6B" w:rsidRDefault="00000000" w:rsidP="00251DF0">
      <w:pPr>
        <w:spacing w:line="240" w:lineRule="auto"/>
        <w:ind w:left="432" w:firstLine="0"/>
      </w:pPr>
      <w:sdt>
        <w:sdtPr>
          <w:id w:val="-146426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Use of language</w:t>
      </w:r>
    </w:p>
    <w:p w14:paraId="28A0539C" w14:textId="4BF8A1F3" w:rsidR="00335B6B" w:rsidRDefault="00000000" w:rsidP="00251DF0">
      <w:pPr>
        <w:spacing w:line="240" w:lineRule="auto"/>
        <w:ind w:left="432" w:firstLine="0"/>
      </w:pPr>
      <w:sdt>
        <w:sdtPr>
          <w:id w:val="-24596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614948304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14498562" w14:textId="77777777" w:rsidR="00335B6B" w:rsidRDefault="00335B6B" w:rsidP="00335B6B">
      <w:pPr>
        <w:spacing w:line="240" w:lineRule="auto"/>
        <w:ind w:left="432"/>
      </w:pPr>
    </w:p>
    <w:p w14:paraId="29B456DF" w14:textId="5B8126F8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4</w:t>
      </w:r>
      <w:r>
        <w:rPr>
          <w:b/>
          <w:bCs/>
        </w:rPr>
        <w:t>6</w:t>
      </w:r>
      <w:r>
        <w:t xml:space="preserve">: If the reviewers discussed these topics in the works, did the discussions seem helpful? </w:t>
      </w:r>
    </w:p>
    <w:p w14:paraId="067582A1" w14:textId="321AD830" w:rsidR="00335B6B" w:rsidRDefault="00000000" w:rsidP="00C30D8D">
      <w:pPr>
        <w:spacing w:line="240" w:lineRule="auto"/>
        <w:ind w:firstLine="0"/>
      </w:pPr>
      <w:sdt>
        <w:sdtPr>
          <w:id w:val="-129744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65211741" w14:textId="78852895" w:rsidR="00335B6B" w:rsidRDefault="00000000" w:rsidP="00C30D8D">
      <w:pPr>
        <w:spacing w:line="240" w:lineRule="auto"/>
        <w:ind w:firstLine="0"/>
      </w:pPr>
      <w:sdt>
        <w:sdtPr>
          <w:id w:val="-9879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ome yes, some no</w:t>
      </w:r>
    </w:p>
    <w:p w14:paraId="4185FE5E" w14:textId="380CAB51" w:rsidR="00335B6B" w:rsidRDefault="00000000" w:rsidP="00C30D8D">
      <w:pPr>
        <w:spacing w:line="240" w:lineRule="auto"/>
        <w:ind w:firstLine="0"/>
      </w:pPr>
      <w:sdt>
        <w:sdtPr>
          <w:id w:val="22018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3BEFF06" w14:textId="77777777" w:rsidR="00335B6B" w:rsidRDefault="00335B6B" w:rsidP="00335B6B">
      <w:pPr>
        <w:spacing w:line="240" w:lineRule="auto"/>
      </w:pPr>
    </w:p>
    <w:p w14:paraId="4C7C2940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4</w:t>
      </w:r>
      <w:r>
        <w:rPr>
          <w:b/>
          <w:bCs/>
        </w:rPr>
        <w:t>7</w:t>
      </w:r>
      <w:r>
        <w:t>: Overall, how in-depth were the critiques?</w:t>
      </w:r>
    </w:p>
    <w:p w14:paraId="52475291" w14:textId="336AA232" w:rsidR="00335B6B" w:rsidRDefault="00000000" w:rsidP="00C30D8D">
      <w:pPr>
        <w:spacing w:line="240" w:lineRule="auto"/>
        <w:ind w:firstLine="0"/>
      </w:pPr>
      <w:sdt>
        <w:sdtPr>
          <w:id w:val="-56171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Very</w:t>
      </w:r>
    </w:p>
    <w:p w14:paraId="1537681C" w14:textId="29A8C857" w:rsidR="00335B6B" w:rsidRDefault="00000000" w:rsidP="00C30D8D">
      <w:pPr>
        <w:spacing w:line="240" w:lineRule="auto"/>
        <w:ind w:firstLine="0"/>
      </w:pPr>
      <w:sdt>
        <w:sdtPr>
          <w:id w:val="152837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Moderately</w:t>
      </w:r>
    </w:p>
    <w:p w14:paraId="09A1AF13" w14:textId="669886A3" w:rsidR="00335B6B" w:rsidRDefault="00000000" w:rsidP="00C30D8D">
      <w:pPr>
        <w:spacing w:line="240" w:lineRule="auto"/>
        <w:ind w:firstLine="0"/>
      </w:pPr>
      <w:sdt>
        <w:sdtPr>
          <w:id w:val="4696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 varied</w:t>
      </w:r>
    </w:p>
    <w:p w14:paraId="1AC62886" w14:textId="4A33134E" w:rsidR="00335B6B" w:rsidRDefault="00000000" w:rsidP="00C30D8D">
      <w:pPr>
        <w:spacing w:line="240" w:lineRule="auto"/>
        <w:ind w:firstLine="0"/>
      </w:pPr>
      <w:sdt>
        <w:sdtPr>
          <w:id w:val="59459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t very</w:t>
      </w:r>
    </w:p>
    <w:p w14:paraId="1FE1F041" w14:textId="77777777" w:rsidR="00335B6B" w:rsidRDefault="00335B6B" w:rsidP="00335B6B">
      <w:pPr>
        <w:spacing w:line="240" w:lineRule="auto"/>
      </w:pPr>
    </w:p>
    <w:p w14:paraId="3F0D4E22" w14:textId="77777777" w:rsidR="00335B6B" w:rsidRDefault="00335B6B" w:rsidP="00335B6B">
      <w:pPr>
        <w:spacing w:line="240" w:lineRule="auto"/>
        <w:ind w:firstLine="0"/>
      </w:pPr>
      <w:bookmarkStart w:id="6" w:name="Q3_48"/>
      <w:bookmarkEnd w:id="6"/>
      <w:r w:rsidRPr="00E52E6F">
        <w:rPr>
          <w:b/>
          <w:bCs/>
        </w:rPr>
        <w:t>Question 4</w:t>
      </w:r>
      <w:r>
        <w:rPr>
          <w:b/>
          <w:bCs/>
        </w:rPr>
        <w:t>8</w:t>
      </w:r>
      <w:r>
        <w:t>: Were there any rules or restrictions on who could provide critiques or alpha or beta reads?</w:t>
      </w:r>
    </w:p>
    <w:p w14:paraId="7C7B43B1" w14:textId="39EE79F0" w:rsidR="00335B6B" w:rsidRDefault="00000000" w:rsidP="00C30D8D">
      <w:pPr>
        <w:spacing w:line="240" w:lineRule="auto"/>
        <w:ind w:firstLine="0"/>
      </w:pPr>
      <w:sdt>
        <w:sdtPr>
          <w:id w:val="100578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1FE0D93C" w14:textId="68609B33" w:rsidR="00335B6B" w:rsidRDefault="00000000" w:rsidP="00C30D8D">
      <w:pPr>
        <w:spacing w:line="240" w:lineRule="auto"/>
        <w:ind w:firstLine="0"/>
      </w:pPr>
      <w:sdt>
        <w:sdtPr>
          <w:id w:val="-67294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didn’t find any</w:t>
      </w:r>
    </w:p>
    <w:p w14:paraId="0FFA970F" w14:textId="12A82C7A" w:rsidR="00335B6B" w:rsidRDefault="00000000" w:rsidP="00C30D8D">
      <w:pPr>
        <w:spacing w:line="240" w:lineRule="auto"/>
        <w:ind w:firstLine="0"/>
      </w:pPr>
      <w:sdt>
        <w:sdtPr>
          <w:id w:val="-64227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1B81E023" w14:textId="754C1828" w:rsidR="00335B6B" w:rsidRDefault="00000000" w:rsidP="00C30D8D">
      <w:pPr>
        <w:spacing w:line="240" w:lineRule="auto"/>
        <w:ind w:firstLine="0"/>
      </w:pPr>
      <w:sdt>
        <w:sdtPr>
          <w:id w:val="202157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: </w:t>
      </w:r>
      <w:sdt>
        <w:sdtPr>
          <w:id w:val="-2064092164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2C06762F" w14:textId="77777777" w:rsidR="005F565F" w:rsidRDefault="005F565F" w:rsidP="00335B6B">
      <w:pPr>
        <w:spacing w:line="240" w:lineRule="auto"/>
        <w:ind w:firstLine="0"/>
        <w:rPr>
          <w:b/>
          <w:bCs/>
        </w:rPr>
      </w:pPr>
    </w:p>
    <w:p w14:paraId="60804F57" w14:textId="78673FC6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>Question 4</w:t>
      </w:r>
      <w:r>
        <w:rPr>
          <w:b/>
          <w:bCs/>
        </w:rPr>
        <w:t>9</w:t>
      </w:r>
      <w:r>
        <w:t>: Was there a minimum length requirement for critiques?</w:t>
      </w:r>
    </w:p>
    <w:p w14:paraId="3570B863" w14:textId="4DCDB2F6" w:rsidR="00335B6B" w:rsidRDefault="00000000" w:rsidP="00C30D8D">
      <w:pPr>
        <w:spacing w:line="240" w:lineRule="auto"/>
        <w:ind w:firstLine="0"/>
      </w:pPr>
      <w:sdt>
        <w:sdtPr>
          <w:id w:val="-143018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-878393561"/>
          <w:placeholder>
            <w:docPart w:val="35D51717FFA94DEBA6273059DE64ADBA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words</w:t>
      </w:r>
    </w:p>
    <w:p w14:paraId="405E8A80" w14:textId="08DC548A" w:rsidR="00335B6B" w:rsidRDefault="00000000" w:rsidP="00C30D8D">
      <w:pPr>
        <w:spacing w:line="240" w:lineRule="auto"/>
        <w:ind w:firstLine="0"/>
      </w:pPr>
      <w:sdt>
        <w:sdtPr>
          <w:id w:val="-4652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05F436DB" w14:textId="5E67BE6B" w:rsidR="00335B6B" w:rsidRDefault="00000000" w:rsidP="00C30D8D">
      <w:pPr>
        <w:spacing w:line="240" w:lineRule="auto"/>
        <w:ind w:firstLine="0"/>
      </w:pPr>
      <w:sdt>
        <w:sdtPr>
          <w:id w:val="176171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, but critiques less than </w:t>
      </w:r>
      <w:sdt>
        <w:sdtPr>
          <w:id w:val="30694834"/>
          <w:placeholder>
            <w:docPart w:val="40683AE2AD8C4DB794DE705C6FF01718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words receive less credit</w:t>
      </w:r>
    </w:p>
    <w:p w14:paraId="04E927AF" w14:textId="3C5961C8" w:rsidR="00335B6B" w:rsidRDefault="00000000" w:rsidP="00C30D8D">
      <w:pPr>
        <w:spacing w:line="240" w:lineRule="auto"/>
        <w:ind w:firstLine="0"/>
      </w:pPr>
      <w:sdt>
        <w:sdtPr>
          <w:id w:val="162765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FA419EB" w14:textId="13197BD1" w:rsidR="00335B6B" w:rsidRDefault="00000000" w:rsidP="00C30D8D">
      <w:pPr>
        <w:spacing w:line="240" w:lineRule="auto"/>
        <w:ind w:firstLine="0"/>
      </w:pPr>
      <w:sdt>
        <w:sdtPr>
          <w:id w:val="-213631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his is not applicable (skip to </w:t>
      </w:r>
      <w:hyperlink w:anchor="Q3_52" w:history="1">
        <w:r w:rsidR="00335B6B" w:rsidRPr="00941626">
          <w:rPr>
            <w:rStyle w:val="Hyperlink"/>
          </w:rPr>
          <w:t>Question 52</w:t>
        </w:r>
      </w:hyperlink>
      <w:r w:rsidR="00335B6B">
        <w:t>)</w:t>
      </w:r>
    </w:p>
    <w:p w14:paraId="0EC7E0C2" w14:textId="77777777" w:rsidR="00335B6B" w:rsidRDefault="00335B6B" w:rsidP="00335B6B">
      <w:pPr>
        <w:spacing w:line="240" w:lineRule="auto"/>
      </w:pPr>
    </w:p>
    <w:p w14:paraId="55835929" w14:textId="77777777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 xml:space="preserve">Question </w:t>
      </w:r>
      <w:r>
        <w:rPr>
          <w:b/>
          <w:bCs/>
        </w:rPr>
        <w:t>50</w:t>
      </w:r>
      <w:r>
        <w:t>: Are members required to provide a certain minimum number of critiques within a time period?</w:t>
      </w:r>
    </w:p>
    <w:p w14:paraId="2B005F6D" w14:textId="66B26AB4" w:rsidR="00335B6B" w:rsidRDefault="00000000" w:rsidP="00C30D8D">
      <w:pPr>
        <w:spacing w:line="240" w:lineRule="auto"/>
        <w:ind w:firstLine="0"/>
      </w:pPr>
      <w:sdt>
        <w:sdtPr>
          <w:id w:val="-118937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2074924835"/>
          <w:placeholder>
            <w:docPart w:val="D3BCC6D098854D48B94BBEE2EFD9F516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critiques per week</w:t>
      </w:r>
    </w:p>
    <w:p w14:paraId="485990CB" w14:textId="418DE269" w:rsidR="00335B6B" w:rsidRDefault="00000000" w:rsidP="00C30D8D">
      <w:pPr>
        <w:spacing w:line="240" w:lineRule="auto"/>
        <w:ind w:firstLine="0"/>
      </w:pPr>
      <w:sdt>
        <w:sdtPr>
          <w:id w:val="-210532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472646327"/>
          <w:placeholder>
            <w:docPart w:val="498D2D4655E34740BB12B4ED37AF0289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critiques per month</w:t>
      </w:r>
    </w:p>
    <w:p w14:paraId="2F149E6E" w14:textId="4078B68B" w:rsidR="00335B6B" w:rsidRDefault="00000000" w:rsidP="00C30D8D">
      <w:pPr>
        <w:spacing w:line="240" w:lineRule="auto"/>
        <w:ind w:firstLine="0"/>
      </w:pPr>
      <w:sdt>
        <w:sdtPr>
          <w:id w:val="-96358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an average of </w:t>
      </w:r>
      <w:sdt>
        <w:sdtPr>
          <w:id w:val="1183167032"/>
          <w:placeholder>
            <w:docPart w:val="8E58097E44A249C2BAF1ACC96DA91BC6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critiques per week</w:t>
      </w:r>
    </w:p>
    <w:p w14:paraId="450E9DE7" w14:textId="756DAA03" w:rsidR="00335B6B" w:rsidRDefault="00000000" w:rsidP="00C30D8D">
      <w:pPr>
        <w:spacing w:line="240" w:lineRule="auto"/>
        <w:ind w:firstLine="0"/>
      </w:pPr>
      <w:sdt>
        <w:sdtPr>
          <w:id w:val="1855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an average of </w:t>
      </w:r>
      <w:sdt>
        <w:sdtPr>
          <w:id w:val="-2015063108"/>
          <w:placeholder>
            <w:docPart w:val="5B5A83C70CD04D62A9B22561A647100A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critiques per month</w:t>
      </w:r>
    </w:p>
    <w:p w14:paraId="5CCC8CBE" w14:textId="295D4075" w:rsidR="00335B6B" w:rsidRDefault="00000000" w:rsidP="00C30D8D">
      <w:pPr>
        <w:spacing w:line="240" w:lineRule="auto"/>
        <w:ind w:firstLine="0"/>
      </w:pPr>
      <w:sdt>
        <w:sdtPr>
          <w:id w:val="178838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2E404F75" w14:textId="08AFB1AD" w:rsidR="00335B6B" w:rsidRDefault="00000000" w:rsidP="00C30D8D">
      <w:pPr>
        <w:spacing w:line="240" w:lineRule="auto"/>
        <w:ind w:firstLine="0"/>
      </w:pPr>
      <w:sdt>
        <w:sdtPr>
          <w:id w:val="-190150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but a certain pace was encouraged</w:t>
      </w:r>
    </w:p>
    <w:p w14:paraId="74350DB3" w14:textId="044936A7" w:rsidR="00335B6B" w:rsidRDefault="00000000" w:rsidP="00C30D8D">
      <w:pPr>
        <w:spacing w:line="240" w:lineRule="auto"/>
        <w:ind w:firstLine="0"/>
      </w:pPr>
      <w:sdt>
        <w:sdtPr>
          <w:id w:val="-97567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325B6FD5" w14:textId="3C079217" w:rsidR="00335B6B" w:rsidRDefault="00000000" w:rsidP="00C30D8D">
      <w:pPr>
        <w:spacing w:line="240" w:lineRule="auto"/>
        <w:ind w:firstLine="0"/>
      </w:pPr>
      <w:sdt>
        <w:sdtPr>
          <w:id w:val="-18429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his is not applicable (skip to </w:t>
      </w:r>
      <w:hyperlink w:anchor="Q3_52" w:history="1">
        <w:r w:rsidR="00335B6B" w:rsidRPr="00941626">
          <w:rPr>
            <w:rStyle w:val="Hyperlink"/>
          </w:rPr>
          <w:t>Question 52</w:t>
        </w:r>
      </w:hyperlink>
      <w:r w:rsidR="00335B6B">
        <w:t>)</w:t>
      </w:r>
    </w:p>
    <w:p w14:paraId="7B1E0E74" w14:textId="77777777" w:rsidR="00335B6B" w:rsidRDefault="00335B6B" w:rsidP="00335B6B">
      <w:pPr>
        <w:spacing w:line="240" w:lineRule="auto"/>
      </w:pPr>
    </w:p>
    <w:p w14:paraId="78DE161E" w14:textId="41E651FC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 xml:space="preserve">Question </w:t>
      </w:r>
      <w:r>
        <w:rPr>
          <w:b/>
          <w:bCs/>
        </w:rPr>
        <w:t>51</w:t>
      </w:r>
      <w:r>
        <w:t>: What happens if a member does not meet these requirements?</w:t>
      </w:r>
    </w:p>
    <w:p w14:paraId="7B0371A2" w14:textId="1218AEA4" w:rsidR="00335B6B" w:rsidRDefault="00000000" w:rsidP="00C30D8D">
      <w:pPr>
        <w:spacing w:line="240" w:lineRule="auto"/>
        <w:ind w:firstLine="0"/>
      </w:pPr>
      <w:sdt>
        <w:sdtPr>
          <w:id w:val="-200712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’s not clear.</w:t>
      </w:r>
    </w:p>
    <w:p w14:paraId="4E2B540E" w14:textId="7726B85B" w:rsidR="00335B6B" w:rsidRDefault="00000000" w:rsidP="00C30D8D">
      <w:pPr>
        <w:spacing w:line="240" w:lineRule="auto"/>
        <w:ind w:firstLine="0"/>
      </w:pPr>
      <w:sdt>
        <w:sdtPr>
          <w:id w:val="122903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can request temporary relief from the requirement.</w:t>
      </w:r>
    </w:p>
    <w:p w14:paraId="6F446ED5" w14:textId="256491C6" w:rsidR="00335B6B" w:rsidRDefault="00000000" w:rsidP="00C30D8D">
      <w:pPr>
        <w:spacing w:line="240" w:lineRule="auto"/>
        <w:ind w:firstLine="0"/>
      </w:pPr>
      <w:sdt>
        <w:sdtPr>
          <w:id w:val="67500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are put in probationary status until they meet it.</w:t>
      </w:r>
    </w:p>
    <w:p w14:paraId="2F5CC1BD" w14:textId="308390E4" w:rsidR="00335B6B" w:rsidRDefault="00000000" w:rsidP="00C30D8D">
      <w:pPr>
        <w:spacing w:line="240" w:lineRule="auto"/>
        <w:ind w:firstLine="0"/>
      </w:pPr>
      <w:sdt>
        <w:sdtPr>
          <w:id w:val="-19214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can be kicked off the group if they don’t catch up.</w:t>
      </w:r>
    </w:p>
    <w:p w14:paraId="148139EB" w14:textId="58B7E492" w:rsidR="00335B6B" w:rsidRDefault="00000000" w:rsidP="00C30D8D">
      <w:pPr>
        <w:spacing w:line="240" w:lineRule="auto"/>
        <w:ind w:firstLine="0"/>
      </w:pPr>
      <w:sdt>
        <w:sdtPr>
          <w:id w:val="-128681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’s up to the other critique partners.</w:t>
      </w:r>
    </w:p>
    <w:p w14:paraId="3C97A012" w14:textId="166A0AC9" w:rsidR="00335B6B" w:rsidRDefault="00000000" w:rsidP="00C30D8D">
      <w:pPr>
        <w:spacing w:line="240" w:lineRule="auto"/>
        <w:ind w:firstLine="0"/>
      </w:pPr>
      <w:sdt>
        <w:sdtPr>
          <w:id w:val="184936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016276073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1FE4B91E" w14:textId="634CD6AB" w:rsidR="00335B6B" w:rsidRDefault="00000000" w:rsidP="00335B6B">
      <w:pPr>
        <w:spacing w:line="240" w:lineRule="auto"/>
        <w:ind w:firstLine="0"/>
      </w:pPr>
      <w:sdt>
        <w:sdtPr>
          <w:id w:val="372658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 w:rsidRPr="00C30D8D">
        <w:tab/>
      </w:r>
      <w:r w:rsidR="00335B6B">
        <w:t>This is not applicable.</w:t>
      </w:r>
    </w:p>
    <w:p w14:paraId="249E80ED" w14:textId="77777777" w:rsidR="00335B6B" w:rsidRDefault="00335B6B" w:rsidP="00335B6B">
      <w:pPr>
        <w:spacing w:line="240" w:lineRule="auto"/>
        <w:ind w:firstLine="0"/>
      </w:pPr>
    </w:p>
    <w:p w14:paraId="6FC4D372" w14:textId="065C76CD" w:rsidR="00335B6B" w:rsidRDefault="00335B6B" w:rsidP="00D1583C">
      <w:pPr>
        <w:pStyle w:val="Heading2"/>
        <w:spacing w:line="240" w:lineRule="auto"/>
        <w:ind w:firstLine="0"/>
        <w:jc w:val="center"/>
      </w:pPr>
      <w:r>
        <w:t>The Group’s Members</w:t>
      </w:r>
    </w:p>
    <w:p w14:paraId="244646F4" w14:textId="77777777" w:rsidR="00D1583C" w:rsidRPr="00D1583C" w:rsidRDefault="00D1583C" w:rsidP="00D1583C">
      <w:pPr>
        <w:spacing w:line="240" w:lineRule="auto"/>
      </w:pPr>
    </w:p>
    <w:p w14:paraId="6CF0A3F6" w14:textId="77777777" w:rsidR="00335B6B" w:rsidRDefault="00335B6B" w:rsidP="00335B6B">
      <w:pPr>
        <w:spacing w:line="240" w:lineRule="auto"/>
        <w:ind w:firstLine="0"/>
      </w:pPr>
      <w:bookmarkStart w:id="7" w:name="Q3_52"/>
      <w:bookmarkEnd w:id="7"/>
      <w:r w:rsidRPr="006D7334">
        <w:rPr>
          <w:b/>
          <w:bCs/>
        </w:rPr>
        <w:t xml:space="preserve">Question </w:t>
      </w:r>
      <w:r>
        <w:rPr>
          <w:b/>
          <w:bCs/>
        </w:rPr>
        <w:t>52</w:t>
      </w:r>
      <w:r>
        <w:t>: The group’s members seem to be (pick all that apply):</w:t>
      </w:r>
    </w:p>
    <w:p w14:paraId="66CF15C4" w14:textId="72E073A8" w:rsidR="00335B6B" w:rsidRDefault="00000000" w:rsidP="00C30D8D">
      <w:pPr>
        <w:spacing w:line="240" w:lineRule="auto"/>
        <w:ind w:firstLine="0"/>
      </w:pPr>
      <w:sdt>
        <w:sdtPr>
          <w:id w:val="91019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ommitted to helping each other get better.</w:t>
      </w:r>
    </w:p>
    <w:p w14:paraId="3182F4B8" w14:textId="38838C9A" w:rsidR="00335B6B" w:rsidRDefault="00000000" w:rsidP="00C30D8D">
      <w:pPr>
        <w:spacing w:line="240" w:lineRule="auto"/>
        <w:ind w:firstLine="0"/>
      </w:pPr>
      <w:sdt>
        <w:sdtPr>
          <w:id w:val="-7582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Honest but tactful and constructive.</w:t>
      </w:r>
    </w:p>
    <w:p w14:paraId="0FAC1F97" w14:textId="19280737" w:rsidR="00335B6B" w:rsidRDefault="00000000" w:rsidP="00251DF0">
      <w:pPr>
        <w:spacing w:line="240" w:lineRule="auto"/>
        <w:ind w:left="432" w:hanging="432"/>
      </w:pPr>
      <w:sdt>
        <w:sdtPr>
          <w:id w:val="-209461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ble to address large-scale issues (e.g. plot, characterization) as well as smaller ones (punctuation, spelling, grammar, etc.).</w:t>
      </w:r>
    </w:p>
    <w:p w14:paraId="59449E00" w14:textId="42218BB9" w:rsidR="00335B6B" w:rsidRDefault="00000000" w:rsidP="00C30D8D">
      <w:pPr>
        <w:spacing w:line="240" w:lineRule="auto"/>
        <w:ind w:firstLine="0"/>
      </w:pPr>
      <w:sdt>
        <w:sdtPr>
          <w:id w:val="46709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oo focused on small issues.</w:t>
      </w:r>
    </w:p>
    <w:p w14:paraId="386E3E0B" w14:textId="0853200D" w:rsidR="00335B6B" w:rsidRDefault="00000000" w:rsidP="00C30D8D">
      <w:pPr>
        <w:spacing w:line="240" w:lineRule="auto"/>
        <w:ind w:firstLine="0"/>
      </w:pPr>
      <w:sdt>
        <w:sdtPr>
          <w:id w:val="117892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Highly critical of each other and their work.</w:t>
      </w:r>
    </w:p>
    <w:p w14:paraId="784EEFE1" w14:textId="5AA18599" w:rsidR="00335B6B" w:rsidRDefault="00000000" w:rsidP="00C30D8D">
      <w:pPr>
        <w:spacing w:line="240" w:lineRule="auto"/>
        <w:ind w:firstLine="0"/>
      </w:pPr>
      <w:sdt>
        <w:sdtPr>
          <w:id w:val="-59031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Highly variable in their critiquing skills.</w:t>
      </w:r>
    </w:p>
    <w:p w14:paraId="07557A4F" w14:textId="228AECC4" w:rsidR="00335B6B" w:rsidRDefault="00000000" w:rsidP="00C30D8D">
      <w:pPr>
        <w:spacing w:line="240" w:lineRule="auto"/>
        <w:ind w:firstLine="0"/>
      </w:pPr>
      <w:sdt>
        <w:sdtPr>
          <w:id w:val="135275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.</w:t>
      </w:r>
    </w:p>
    <w:p w14:paraId="7541EE01" w14:textId="40F764F6" w:rsidR="00335B6B" w:rsidRDefault="00000000" w:rsidP="00C30D8D">
      <w:pPr>
        <w:spacing w:line="240" w:lineRule="auto"/>
        <w:ind w:firstLine="0"/>
      </w:pPr>
      <w:sdt>
        <w:sdtPr>
          <w:id w:val="-27556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824552492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E299803" w14:textId="12901A54" w:rsidR="00335B6B" w:rsidRDefault="00335B6B" w:rsidP="00335B6B">
      <w:pPr>
        <w:spacing w:line="240" w:lineRule="auto"/>
        <w:ind w:left="432" w:firstLine="0"/>
      </w:pPr>
    </w:p>
    <w:p w14:paraId="526AFA1C" w14:textId="77777777" w:rsidR="005F565F" w:rsidRDefault="005F565F" w:rsidP="00335B6B">
      <w:pPr>
        <w:spacing w:line="240" w:lineRule="auto"/>
        <w:ind w:firstLine="0"/>
      </w:pPr>
    </w:p>
    <w:p w14:paraId="7D549D3D" w14:textId="383B34F2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 xml:space="preserve">Question </w:t>
      </w:r>
      <w:r>
        <w:rPr>
          <w:b/>
          <w:bCs/>
        </w:rPr>
        <w:t>53</w:t>
      </w:r>
      <w:r>
        <w:t>: As best you can tell, what are the experience levels of the members?</w:t>
      </w:r>
    </w:p>
    <w:p w14:paraId="3221172F" w14:textId="156FFF94" w:rsidR="00335B6B" w:rsidRDefault="00000000" w:rsidP="00C30D8D">
      <w:pPr>
        <w:spacing w:line="240" w:lineRule="auto"/>
        <w:ind w:firstLine="0"/>
      </w:pPr>
      <w:sdt>
        <w:sdtPr>
          <w:id w:val="-137207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highly experienced.</w:t>
      </w:r>
    </w:p>
    <w:p w14:paraId="3A8340D0" w14:textId="45A5960E" w:rsidR="00335B6B" w:rsidRDefault="00000000" w:rsidP="00C30D8D">
      <w:pPr>
        <w:spacing w:line="240" w:lineRule="auto"/>
        <w:ind w:firstLine="0"/>
      </w:pPr>
      <w:sdt>
        <w:sdtPr>
          <w:id w:val="-152901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more experienced than me.</w:t>
      </w:r>
    </w:p>
    <w:p w14:paraId="585A4420" w14:textId="42983AD6" w:rsidR="00335B6B" w:rsidRDefault="00000000" w:rsidP="00C30D8D">
      <w:pPr>
        <w:spacing w:line="240" w:lineRule="auto"/>
        <w:ind w:firstLine="0"/>
      </w:pPr>
      <w:sdt>
        <w:sdtPr>
          <w:id w:val="-11382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ome more experienced than me, some less.</w:t>
      </w:r>
    </w:p>
    <w:p w14:paraId="19F4744A" w14:textId="7EDDC57B" w:rsidR="00335B6B" w:rsidRDefault="00000000" w:rsidP="00C30D8D">
      <w:pPr>
        <w:spacing w:line="240" w:lineRule="auto"/>
        <w:ind w:firstLine="0"/>
      </w:pPr>
      <w:sdt>
        <w:sdtPr>
          <w:id w:val="132346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less experienced than me.</w:t>
      </w:r>
    </w:p>
    <w:p w14:paraId="521E0D9A" w14:textId="4FBB2610" w:rsidR="00335B6B" w:rsidRDefault="00000000" w:rsidP="00C30D8D">
      <w:pPr>
        <w:spacing w:line="240" w:lineRule="auto"/>
        <w:ind w:firstLine="0"/>
      </w:pPr>
      <w:sdt>
        <w:sdtPr>
          <w:id w:val="186516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very inexperienced.</w:t>
      </w:r>
    </w:p>
    <w:p w14:paraId="65FCBB2A" w14:textId="630DAD04" w:rsidR="00335B6B" w:rsidRDefault="00000000" w:rsidP="00C30D8D">
      <w:pPr>
        <w:spacing w:line="240" w:lineRule="auto"/>
        <w:ind w:firstLine="0"/>
      </w:pPr>
      <w:sdt>
        <w:sdtPr>
          <w:id w:val="-163463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74DCC83E" w14:textId="77777777" w:rsidR="00335B6B" w:rsidRDefault="00335B6B" w:rsidP="00335B6B">
      <w:pPr>
        <w:spacing w:line="240" w:lineRule="auto"/>
      </w:pPr>
    </w:p>
    <w:p w14:paraId="2BA51B84" w14:textId="77777777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>Question 5</w:t>
      </w:r>
      <w:r>
        <w:rPr>
          <w:b/>
          <w:bCs/>
        </w:rPr>
        <w:t>4</w:t>
      </w:r>
      <w:r>
        <w:t xml:space="preserve">: </w:t>
      </w:r>
      <w:r w:rsidRPr="006E5982">
        <w:t xml:space="preserve">As best you could tell, what were the </w:t>
      </w:r>
      <w:r>
        <w:t>group</w:t>
      </w:r>
      <w:r w:rsidRPr="006E5982">
        <w:t xml:space="preserve"> members’ goals?</w:t>
      </w:r>
      <w:r>
        <w:t xml:space="preserve"> Pick all that apply.</w:t>
      </w:r>
    </w:p>
    <w:p w14:paraId="781D67F3" w14:textId="30FCCD3B" w:rsidR="00335B6B" w:rsidRDefault="00000000" w:rsidP="00C30D8D">
      <w:pPr>
        <w:spacing w:line="240" w:lineRule="auto"/>
        <w:ind w:firstLine="0"/>
      </w:pPr>
      <w:sdt>
        <w:sdtPr>
          <w:id w:val="-27633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Help each other improve</w:t>
      </w:r>
    </w:p>
    <w:p w14:paraId="1B29BCAE" w14:textId="0A93C1FC" w:rsidR="00335B6B" w:rsidRDefault="00000000" w:rsidP="00C30D8D">
      <w:pPr>
        <w:spacing w:line="240" w:lineRule="auto"/>
        <w:ind w:firstLine="0"/>
      </w:pPr>
      <w:sdt>
        <w:sdtPr>
          <w:id w:val="172864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Get published or published again</w:t>
      </w:r>
    </w:p>
    <w:p w14:paraId="2B382C2A" w14:textId="72CACDEC" w:rsidR="00335B6B" w:rsidRDefault="00000000" w:rsidP="00C30D8D">
      <w:pPr>
        <w:spacing w:line="240" w:lineRule="auto"/>
        <w:ind w:firstLine="0"/>
      </w:pPr>
      <w:sdt>
        <w:sdtPr>
          <w:id w:val="76288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ign with a publisher or agent</w:t>
      </w:r>
    </w:p>
    <w:p w14:paraId="25030FA4" w14:textId="10CB3C0A" w:rsidR="00335B6B" w:rsidRDefault="00000000" w:rsidP="00C30D8D">
      <w:pPr>
        <w:spacing w:line="240" w:lineRule="auto"/>
        <w:ind w:firstLine="0"/>
      </w:pPr>
      <w:sdt>
        <w:sdtPr>
          <w:id w:val="-642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mprove their marketing and/or publishing knowledge</w:t>
      </w:r>
    </w:p>
    <w:p w14:paraId="017BCBE4" w14:textId="125141C2" w:rsidR="00335B6B" w:rsidRDefault="00000000" w:rsidP="00C30D8D">
      <w:pPr>
        <w:spacing w:line="240" w:lineRule="auto"/>
        <w:ind w:firstLine="0"/>
      </w:pPr>
      <w:sdt>
        <w:sdtPr>
          <w:id w:val="-145825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 w:rsidRPr="006E5982">
        <w:t>Improve their craft</w:t>
      </w:r>
    </w:p>
    <w:p w14:paraId="05499DFB" w14:textId="4350DE33" w:rsidR="00335B6B" w:rsidRDefault="00000000" w:rsidP="00C30D8D">
      <w:pPr>
        <w:spacing w:line="240" w:lineRule="auto"/>
        <w:ind w:firstLine="0"/>
      </w:pPr>
      <w:sdt>
        <w:sdtPr>
          <w:id w:val="-103304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743E69D8" w14:textId="0BBD364D" w:rsidR="00335B6B" w:rsidRDefault="00000000" w:rsidP="00C30D8D">
      <w:pPr>
        <w:spacing w:line="240" w:lineRule="auto"/>
        <w:ind w:firstLine="0"/>
      </w:pPr>
      <w:sdt>
        <w:sdtPr>
          <w:id w:val="50903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-864682941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196F69A2" w14:textId="77777777" w:rsidR="00335B6B" w:rsidRDefault="00335B6B" w:rsidP="00335B6B">
      <w:pPr>
        <w:spacing w:line="240" w:lineRule="auto"/>
        <w:ind w:firstLine="0"/>
      </w:pPr>
    </w:p>
    <w:p w14:paraId="62341E20" w14:textId="11352149" w:rsidR="00335B6B" w:rsidRDefault="00335B6B" w:rsidP="00D1583C">
      <w:pPr>
        <w:pStyle w:val="Heading2"/>
        <w:spacing w:line="240" w:lineRule="auto"/>
        <w:ind w:firstLine="0"/>
        <w:jc w:val="center"/>
      </w:pPr>
      <w:r>
        <w:t>Overall Impression</w:t>
      </w:r>
    </w:p>
    <w:p w14:paraId="3E4AB214" w14:textId="77777777" w:rsidR="00D1583C" w:rsidRPr="00D1583C" w:rsidRDefault="00D1583C" w:rsidP="00D1583C">
      <w:pPr>
        <w:spacing w:line="240" w:lineRule="auto"/>
      </w:pPr>
    </w:p>
    <w:p w14:paraId="0474AD43" w14:textId="77777777" w:rsidR="00335B6B" w:rsidRDefault="00335B6B" w:rsidP="00335B6B">
      <w:pPr>
        <w:spacing w:line="240" w:lineRule="auto"/>
        <w:ind w:firstLine="0"/>
      </w:pPr>
      <w:bookmarkStart w:id="8" w:name="Q3_55"/>
      <w:bookmarkEnd w:id="8"/>
      <w:r w:rsidRPr="006D7334">
        <w:rPr>
          <w:b/>
          <w:bCs/>
        </w:rPr>
        <w:t>Question 5</w:t>
      </w:r>
      <w:r>
        <w:rPr>
          <w:b/>
          <w:bCs/>
        </w:rPr>
        <w:t>5</w:t>
      </w:r>
      <w:r>
        <w:t>: What was your first impression of the group overall?</w:t>
      </w:r>
    </w:p>
    <w:p w14:paraId="0B278B94" w14:textId="13C05BD3" w:rsidR="00335B6B" w:rsidRDefault="00000000" w:rsidP="00C30D8D">
      <w:pPr>
        <w:spacing w:line="240" w:lineRule="auto"/>
        <w:ind w:firstLine="0"/>
      </w:pPr>
      <w:sdt>
        <w:sdtPr>
          <w:id w:val="190062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want to join or stay with this group.</w:t>
      </w:r>
    </w:p>
    <w:p w14:paraId="07227500" w14:textId="1A4DFA6C" w:rsidR="00335B6B" w:rsidRDefault="00000000" w:rsidP="00C30D8D">
      <w:pPr>
        <w:spacing w:line="240" w:lineRule="auto"/>
        <w:ind w:firstLine="0"/>
      </w:pPr>
      <w:sdt>
        <w:sdtPr>
          <w:id w:val="-44014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need to explore it some more.</w:t>
      </w:r>
    </w:p>
    <w:p w14:paraId="4FEF385F" w14:textId="4910E56F" w:rsidR="00335B6B" w:rsidRDefault="00000000" w:rsidP="00C30D8D">
      <w:pPr>
        <w:spacing w:line="240" w:lineRule="auto"/>
        <w:ind w:firstLine="0"/>
      </w:pPr>
      <w:sdt>
        <w:sdtPr>
          <w:id w:val="-145903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need to think about it some more.</w:t>
      </w:r>
    </w:p>
    <w:p w14:paraId="27527745" w14:textId="668D3ABF" w:rsidR="00335B6B" w:rsidRDefault="00000000" w:rsidP="00C30D8D">
      <w:pPr>
        <w:spacing w:line="240" w:lineRule="auto"/>
        <w:ind w:firstLine="0"/>
      </w:pPr>
      <w:sdt>
        <w:sdtPr>
          <w:id w:val="-39520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had to join but won’t stay.</w:t>
      </w:r>
    </w:p>
    <w:p w14:paraId="21B654FB" w14:textId="502FC533" w:rsidR="00335B6B" w:rsidRDefault="00000000" w:rsidP="00C30D8D">
      <w:pPr>
        <w:spacing w:line="240" w:lineRule="auto"/>
        <w:ind w:firstLine="0"/>
      </w:pPr>
      <w:sdt>
        <w:sdtPr>
          <w:id w:val="26728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will not join this group.</w:t>
      </w:r>
    </w:p>
    <w:p w14:paraId="6AE6DC86" w14:textId="77777777" w:rsidR="00335B6B" w:rsidRDefault="00335B6B" w:rsidP="00335B6B">
      <w:pPr>
        <w:spacing w:after="120" w:line="240" w:lineRule="auto"/>
        <w:ind w:firstLine="0"/>
      </w:pPr>
    </w:p>
    <w:p w14:paraId="5E6408CC" w14:textId="77777777" w:rsidR="00A25800" w:rsidRDefault="00A25800" w:rsidP="00335B6B">
      <w:pPr>
        <w:spacing w:line="240" w:lineRule="auto"/>
      </w:pPr>
    </w:p>
    <w:sectPr w:rsidR="00A25800" w:rsidSect="00960228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0AB58" w14:textId="77777777" w:rsidR="009F7684" w:rsidRDefault="009F7684" w:rsidP="00960228">
      <w:pPr>
        <w:spacing w:line="240" w:lineRule="auto"/>
      </w:pPr>
      <w:r>
        <w:separator/>
      </w:r>
    </w:p>
  </w:endnote>
  <w:endnote w:type="continuationSeparator" w:id="0">
    <w:p w14:paraId="437879F1" w14:textId="77777777" w:rsidR="009F7684" w:rsidRDefault="009F7684" w:rsidP="00960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s2”©?˜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37511" w14:textId="03F58464" w:rsidR="00960228" w:rsidRDefault="00960228">
    <w:pPr>
      <w:pStyle w:val="Footer"/>
    </w:pPr>
  </w:p>
  <w:p w14:paraId="761374A8" w14:textId="77777777" w:rsidR="00960228" w:rsidRDefault="00960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24472" w14:textId="77777777" w:rsidR="00960228" w:rsidRPr="00D22B83" w:rsidRDefault="00960228" w:rsidP="00960228">
    <w:pPr>
      <w:pStyle w:val="Footer"/>
      <w:ind w:firstLine="0"/>
      <w:rPr>
        <w:sz w:val="16"/>
        <w:szCs w:val="16"/>
      </w:rPr>
    </w:pPr>
    <w:r w:rsidRPr="008C492A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12D8C6D9" wp14:editId="21512902">
          <wp:simplePos x="0" y="0"/>
          <wp:positionH relativeFrom="column">
            <wp:posOffset>1270</wp:posOffset>
          </wp:positionH>
          <wp:positionV relativeFrom="paragraph">
            <wp:posOffset>79044</wp:posOffset>
          </wp:positionV>
          <wp:extent cx="944245" cy="329565"/>
          <wp:effectExtent l="57150" t="57150" r="46355" b="51435"/>
          <wp:wrapSquare wrapText="bothSides"/>
          <wp:docPr id="717460872" name="Picture 1" descr="A grey and black sign with a person in a circ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751644" name="Picture 1" descr="A grey and black sign with a person in a circ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44245" cy="329565"/>
                  </a:xfrm>
                  <a:prstGeom prst="rect">
                    <a:avLst/>
                  </a:prstGeom>
                  <a:scene3d>
                    <a:camera prst="orthographicFront">
                      <a:rot lat="10800000" lon="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92A">
      <w:rPr>
        <w:sz w:val="16"/>
        <w:szCs w:val="16"/>
      </w:rPr>
      <w:t>Copyright 2023</w:t>
    </w:r>
    <w:r w:rsidRPr="00D22B83">
      <w:rPr>
        <w:sz w:val="16"/>
        <w:szCs w:val="16"/>
      </w:rPr>
      <w:t xml:space="preserve">, by Ross B. Lampert, under the </w:t>
    </w:r>
    <w:hyperlink r:id="rId2">
      <w:r w:rsidRPr="00D22B83">
        <w:rPr>
          <w:color w:val="467886"/>
          <w:sz w:val="16"/>
          <w:szCs w:val="16"/>
          <w:u w:val="single"/>
        </w:rPr>
        <w:t>Creative Commons By CC BY 4.0 deed</w:t>
      </w:r>
    </w:hyperlink>
    <w:r w:rsidRPr="00D22B83">
      <w:rPr>
        <w:sz w:val="16"/>
        <w:szCs w:val="16"/>
      </w:rPr>
      <w:t>. You may copy, redistribute, or build upon them in any medium or format so long as you give appropriate credit to me, provide a link to the license, and indicate what changes you made, if any. You may not apply legal terms or technological measures that restrict others from doing anything this license permits.</w:t>
    </w:r>
  </w:p>
  <w:p w14:paraId="54AC2521" w14:textId="77777777" w:rsidR="00960228" w:rsidRDefault="00960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EA681" w14:textId="77777777" w:rsidR="009F7684" w:rsidRDefault="009F7684" w:rsidP="00960228">
      <w:pPr>
        <w:spacing w:line="240" w:lineRule="auto"/>
      </w:pPr>
      <w:r>
        <w:separator/>
      </w:r>
    </w:p>
  </w:footnote>
  <w:footnote w:type="continuationSeparator" w:id="0">
    <w:p w14:paraId="436D347A" w14:textId="77777777" w:rsidR="009F7684" w:rsidRDefault="009F7684" w:rsidP="009602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503EDF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5B118D6"/>
    <w:multiLevelType w:val="hybridMultilevel"/>
    <w:tmpl w:val="9A8086DE"/>
    <w:lvl w:ilvl="0" w:tplc="84308F86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50442BF"/>
    <w:multiLevelType w:val="hybridMultilevel"/>
    <w:tmpl w:val="A40E3982"/>
    <w:lvl w:ilvl="0" w:tplc="541AF25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03C1E3E"/>
    <w:multiLevelType w:val="hybridMultilevel"/>
    <w:tmpl w:val="D8500916"/>
    <w:lvl w:ilvl="0" w:tplc="D062E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957582">
    <w:abstractNumId w:val="0"/>
  </w:num>
  <w:num w:numId="2" w16cid:durableId="1087464057">
    <w:abstractNumId w:val="3"/>
  </w:num>
  <w:num w:numId="3" w16cid:durableId="727069091">
    <w:abstractNumId w:val="3"/>
  </w:num>
  <w:num w:numId="4" w16cid:durableId="813839804">
    <w:abstractNumId w:val="1"/>
  </w:num>
  <w:num w:numId="5" w16cid:durableId="105141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6B"/>
    <w:rsid w:val="00047D52"/>
    <w:rsid w:val="000A2BB1"/>
    <w:rsid w:val="000F279A"/>
    <w:rsid w:val="00140B3D"/>
    <w:rsid w:val="00251DF0"/>
    <w:rsid w:val="002D2E06"/>
    <w:rsid w:val="00335B6B"/>
    <w:rsid w:val="003B67F7"/>
    <w:rsid w:val="004A7C52"/>
    <w:rsid w:val="004B5E40"/>
    <w:rsid w:val="005A567B"/>
    <w:rsid w:val="005F565F"/>
    <w:rsid w:val="007066C7"/>
    <w:rsid w:val="0072044E"/>
    <w:rsid w:val="00760DB4"/>
    <w:rsid w:val="00762709"/>
    <w:rsid w:val="007B10A3"/>
    <w:rsid w:val="007F1A99"/>
    <w:rsid w:val="008B43BD"/>
    <w:rsid w:val="00941626"/>
    <w:rsid w:val="00960228"/>
    <w:rsid w:val="009F7684"/>
    <w:rsid w:val="00A25800"/>
    <w:rsid w:val="00A7574F"/>
    <w:rsid w:val="00BC6002"/>
    <w:rsid w:val="00C30D8D"/>
    <w:rsid w:val="00CF34A3"/>
    <w:rsid w:val="00D1583C"/>
    <w:rsid w:val="00DD7C47"/>
    <w:rsid w:val="00DE485B"/>
    <w:rsid w:val="00E31EDA"/>
    <w:rsid w:val="00EE227A"/>
    <w:rsid w:val="00F3428A"/>
    <w:rsid w:val="00F61C27"/>
    <w:rsid w:val="00F6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BC26"/>
  <w15:chartTrackingRefBased/>
  <w15:docId w15:val="{003B9417-DC7D-4074-AB7E-9AAF509D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nfiction"/>
    <w:qFormat/>
    <w:rsid w:val="00335B6B"/>
    <w:pPr>
      <w:spacing w:after="0" w:line="480" w:lineRule="auto"/>
      <w:ind w:firstLine="432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DB4"/>
    <w:pPr>
      <w:keepNext/>
      <w:keepLines/>
      <w:spacing w:before="40"/>
      <w:outlineLvl w:val="1"/>
    </w:pPr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DB4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227A"/>
    <w:pPr>
      <w:spacing w:after="200" w:line="240" w:lineRule="auto"/>
      <w:contextualSpacing/>
    </w:pPr>
    <w:rPr>
      <w:rFonts w:eastAsiaTheme="minorEastAsia"/>
      <w:szCs w:val="20"/>
    </w:rPr>
  </w:style>
  <w:style w:type="paragraph" w:customStyle="1" w:styleId="Normal1">
    <w:name w:val="Normal1"/>
    <w:basedOn w:val="Normal"/>
    <w:next w:val="Normal"/>
    <w:link w:val="Normal1Char"/>
    <w:qFormat/>
    <w:rsid w:val="00F61C27"/>
  </w:style>
  <w:style w:type="character" w:customStyle="1" w:styleId="Normal1Char">
    <w:name w:val="Normal1 Char"/>
    <w:basedOn w:val="DefaultParagraphFont"/>
    <w:link w:val="Normal1"/>
    <w:rsid w:val="00F61C2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600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0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Bullet5">
    <w:name w:val="List Bullet 5"/>
    <w:basedOn w:val="Normal"/>
    <w:uiPriority w:val="99"/>
    <w:semiHidden/>
    <w:unhideWhenUsed/>
    <w:rsid w:val="00F61C27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35B6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F34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02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2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02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2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C135D4CB4445A7BAA3F41784BE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1384-189B-40C7-95A4-34BE0F5D5F32}"/>
      </w:docPartPr>
      <w:docPartBody>
        <w:p w:rsidR="005D21CE" w:rsidRDefault="005D21CE" w:rsidP="005D21CE">
          <w:pPr>
            <w:pStyle w:val="DEC135D4CB4445A7BAA3F41784BED71A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748440C704065A314DEBF3FF5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BC0A-CEAE-4605-8E78-21D190304BB4}"/>
      </w:docPartPr>
      <w:docPartBody>
        <w:p w:rsidR="005D21CE" w:rsidRDefault="005D21CE" w:rsidP="005D21CE">
          <w:pPr>
            <w:pStyle w:val="420748440C704065A314DEBF3FF5CEB9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5082B325842289484919E126C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3612-483D-4611-9B78-0E33C2660889}"/>
      </w:docPartPr>
      <w:docPartBody>
        <w:p w:rsidR="005D21CE" w:rsidRDefault="005D21CE" w:rsidP="005D21CE">
          <w:pPr>
            <w:pStyle w:val="6655082B325842289484919E126C6949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D14CA133F4105A819EDAC3276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8EE7-E756-479C-866D-49C382AAEDD5}"/>
      </w:docPartPr>
      <w:docPartBody>
        <w:p w:rsidR="005D21CE" w:rsidRDefault="005D21CE" w:rsidP="005D21CE">
          <w:pPr>
            <w:pStyle w:val="E88D14CA133F4105A819EDAC327605DB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C5795C1094CCDBF93AFE32AF0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C7E4-800E-42B5-8131-7E40371519B3}"/>
      </w:docPartPr>
      <w:docPartBody>
        <w:p w:rsidR="005D21CE" w:rsidRDefault="005D21CE" w:rsidP="005D21CE">
          <w:pPr>
            <w:pStyle w:val="618C5795C1094CCDBF93AFE32AF076DD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3C69D25B04BBCB179E179854A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0E7F-8A84-4058-BDF2-80998A60009B}"/>
      </w:docPartPr>
      <w:docPartBody>
        <w:p w:rsidR="005D21CE" w:rsidRDefault="005D21CE" w:rsidP="005D21CE">
          <w:pPr>
            <w:pStyle w:val="E633C69D25B04BBCB179E179854A968A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916E8C15B4C59BFFCC5AE5053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04D4-8590-43B3-BE29-BE7A2AC92BE7}"/>
      </w:docPartPr>
      <w:docPartBody>
        <w:p w:rsidR="005D21CE" w:rsidRDefault="005D21CE" w:rsidP="005D21CE">
          <w:pPr>
            <w:pStyle w:val="D54916E8C15B4C59BFFCC5AE50534FC3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FA0084A0C414CB776113964C5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A872-149D-40F7-BA28-EB042F83DE1C}"/>
      </w:docPartPr>
      <w:docPartBody>
        <w:p w:rsidR="001E1015" w:rsidRDefault="005D21CE" w:rsidP="005D21CE">
          <w:pPr>
            <w:pStyle w:val="CDBFA0084A0C414CB776113964C52A0B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2393DA9184C35BA99B8B688CD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5973-7710-4ACB-AB71-2CCF1116C849}"/>
      </w:docPartPr>
      <w:docPartBody>
        <w:p w:rsidR="001E1015" w:rsidRDefault="005D21CE" w:rsidP="005D21CE">
          <w:pPr>
            <w:pStyle w:val="6A32393DA9184C35BA99B8B688CDABF1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12C40DEC2468491355B7031B1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6E31-A9BB-48F3-A25F-28F354111AA3}"/>
      </w:docPartPr>
      <w:docPartBody>
        <w:p w:rsidR="001E1015" w:rsidRDefault="005D21CE" w:rsidP="005D21CE">
          <w:pPr>
            <w:pStyle w:val="A7E12C40DEC2468491355B7031B12849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4815998E74DD69F42419D864CF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9D87-76E3-4988-82BF-5D07C16E6812}"/>
      </w:docPartPr>
      <w:docPartBody>
        <w:p w:rsidR="001E1015" w:rsidRDefault="005D21CE" w:rsidP="005D21CE">
          <w:pPr>
            <w:pStyle w:val="F904815998E74DD69F42419D864CFFD6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1848C4B95413692BF6BA284F4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370-0D32-4966-91E3-11D1597BB09A}"/>
      </w:docPartPr>
      <w:docPartBody>
        <w:p w:rsidR="001E1015" w:rsidRDefault="005D21CE" w:rsidP="005D21CE">
          <w:pPr>
            <w:pStyle w:val="BC81848C4B95413692BF6BA284F4963B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072C7FF404383875E2CA0CEC5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C9E-C66A-4E09-8F84-C3B0004F2BA5}"/>
      </w:docPartPr>
      <w:docPartBody>
        <w:p w:rsidR="001E1015" w:rsidRDefault="005D21CE" w:rsidP="005D21CE">
          <w:pPr>
            <w:pStyle w:val="0E1072C7FF404383875E2CA0CEC5AB19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03ECA641B4CCCB3B2D52C8A5B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357D-C481-4BA4-A3A5-864C4BAD8FC0}"/>
      </w:docPartPr>
      <w:docPartBody>
        <w:p w:rsidR="001E1015" w:rsidRDefault="005D21CE" w:rsidP="005D21CE">
          <w:pPr>
            <w:pStyle w:val="E2103ECA641B4CCCB3B2D52C8A5B69C8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4AB3A3EB4D68BDD574B94C6F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19B4-7CF4-482C-9EDD-3A6A8F8D6CE1}"/>
      </w:docPartPr>
      <w:docPartBody>
        <w:p w:rsidR="001E1015" w:rsidRDefault="005D21CE" w:rsidP="005D21CE">
          <w:pPr>
            <w:pStyle w:val="F9BF4AB3A3EB4D68BDD574B94C6F09A8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EEE052FFA4495972DA33F35AA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1B24-C875-42CE-A018-69C2A9B01DAC}"/>
      </w:docPartPr>
      <w:docPartBody>
        <w:p w:rsidR="001E1015" w:rsidRDefault="005D21CE" w:rsidP="005D21CE">
          <w:pPr>
            <w:pStyle w:val="0CAEEE052FFA4495972DA33F35AAC8BB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B1BBD421B4568BE0DD4E4A4A8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F7CE-933C-477B-8E5C-AB0E1D8888C2}"/>
      </w:docPartPr>
      <w:docPartBody>
        <w:p w:rsidR="001E1015" w:rsidRDefault="005D21CE" w:rsidP="005D21CE">
          <w:pPr>
            <w:pStyle w:val="771B1BBD421B4568BE0DD4E4A4A87E7B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51717FFA94DEBA6273059DE64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2E01-4058-4A54-9BF2-ACDFF92DE7B9}"/>
      </w:docPartPr>
      <w:docPartBody>
        <w:p w:rsidR="001E1015" w:rsidRDefault="005D21CE" w:rsidP="005D21CE">
          <w:pPr>
            <w:pStyle w:val="35D51717FFA94DEBA6273059DE64ADBA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83AE2AD8C4DB794DE705C6FF0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69DC-077E-442D-A0C0-06596425EFCF}"/>
      </w:docPartPr>
      <w:docPartBody>
        <w:p w:rsidR="001E1015" w:rsidRDefault="005D21CE" w:rsidP="005D21CE">
          <w:pPr>
            <w:pStyle w:val="40683AE2AD8C4DB794DE705C6FF01718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CC6D098854D48B94BBEE2EFD9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6FC0-2B6B-4CFA-9045-BA3224F7D977}"/>
      </w:docPartPr>
      <w:docPartBody>
        <w:p w:rsidR="001E1015" w:rsidRDefault="005D21CE" w:rsidP="005D21CE">
          <w:pPr>
            <w:pStyle w:val="D3BCC6D098854D48B94BBEE2EFD9F516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D2D4655E34740BB12B4ED37AF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5327-47EA-4704-881F-FFF6794C5381}"/>
      </w:docPartPr>
      <w:docPartBody>
        <w:p w:rsidR="001E1015" w:rsidRDefault="005D21CE" w:rsidP="005D21CE">
          <w:pPr>
            <w:pStyle w:val="498D2D4655E34740BB12B4ED37AF0289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8097E44A249C2BAF1ACC96DA9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2717-322E-49B3-920E-0A001E539528}"/>
      </w:docPartPr>
      <w:docPartBody>
        <w:p w:rsidR="001E1015" w:rsidRDefault="005D21CE" w:rsidP="005D21CE">
          <w:pPr>
            <w:pStyle w:val="8E58097E44A249C2BAF1ACC96DA91BC6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A83C70CD04D62A9B22561A647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08FB-8918-4F71-82A7-80E6B84EBD3F}"/>
      </w:docPartPr>
      <w:docPartBody>
        <w:p w:rsidR="001E1015" w:rsidRDefault="005D21CE" w:rsidP="005D21CE">
          <w:pPr>
            <w:pStyle w:val="5B5A83C70CD04D62A9B22561A647100A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9D33-A783-4B5F-913F-9B110D23A60D}"/>
      </w:docPartPr>
      <w:docPartBody>
        <w:p w:rsidR="00545801" w:rsidRDefault="000B7C7E">
          <w:r w:rsidRPr="001970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s2”©?˜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2F"/>
    <w:rsid w:val="000A2BB1"/>
    <w:rsid w:val="000B7C7E"/>
    <w:rsid w:val="001E1015"/>
    <w:rsid w:val="002D2E06"/>
    <w:rsid w:val="0031232F"/>
    <w:rsid w:val="00545801"/>
    <w:rsid w:val="005D21CE"/>
    <w:rsid w:val="00760631"/>
    <w:rsid w:val="00862BB9"/>
    <w:rsid w:val="008B4C24"/>
    <w:rsid w:val="0097774C"/>
    <w:rsid w:val="00AE55B6"/>
    <w:rsid w:val="00D3390E"/>
    <w:rsid w:val="00F0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C7E"/>
    <w:rPr>
      <w:color w:val="808080"/>
    </w:rPr>
  </w:style>
  <w:style w:type="paragraph" w:customStyle="1" w:styleId="DEC135D4CB4445A7BAA3F41784BED71A2">
    <w:name w:val="DEC135D4CB4445A7BAA3F41784BED71A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CDBFA0084A0C414CB776113964C52A0B1">
    <w:name w:val="CDBFA0084A0C414CB776113964C52A0B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6A32393DA9184C35BA99B8B688CDABF11">
    <w:name w:val="6A32393DA9184C35BA99B8B688CDABF1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420748440C704065A314DEBF3FF5CEB92">
    <w:name w:val="420748440C704065A314DEBF3FF5CEB9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6655082B325842289484919E126C69492">
    <w:name w:val="6655082B325842289484919E126C6949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E88D14CA133F4105A819EDAC327605DB2">
    <w:name w:val="E88D14CA133F4105A819EDAC327605DB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618C5795C1094CCDBF93AFE32AF076DD2">
    <w:name w:val="618C5795C1094CCDBF93AFE32AF076DD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A7E12C40DEC2468491355B7031B128491">
    <w:name w:val="A7E12C40DEC2468491355B7031B12849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F904815998E74DD69F42419D864CFFD61">
    <w:name w:val="F904815998E74DD69F42419D864CFFD6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BC81848C4B95413692BF6BA284F4963B1">
    <w:name w:val="BC81848C4B95413692BF6BA284F4963B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0E1072C7FF404383875E2CA0CEC5AB191">
    <w:name w:val="0E1072C7FF404383875E2CA0CEC5AB19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E2103ECA641B4CCCB3B2D52C8A5B69C81">
    <w:name w:val="E2103ECA641B4CCCB3B2D52C8A5B69C8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F9BF4AB3A3EB4D68BDD574B94C6F09A81">
    <w:name w:val="F9BF4AB3A3EB4D68BDD574B94C6F09A8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0CAEEE052FFA4495972DA33F35AAC8BB1">
    <w:name w:val="0CAEEE052FFA4495972DA33F35AAC8BB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771B1BBD421B4568BE0DD4E4A4A87E7B1">
    <w:name w:val="771B1BBD421B4568BE0DD4E4A4A87E7B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E633C69D25B04BBCB179E179854A968A2">
    <w:name w:val="E633C69D25B04BBCB179E179854A968A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D54916E8C15B4C59BFFCC5AE50534FC32">
    <w:name w:val="D54916E8C15B4C59BFFCC5AE50534FC3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35D51717FFA94DEBA6273059DE64ADBA1">
    <w:name w:val="35D51717FFA94DEBA6273059DE64ADBA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40683AE2AD8C4DB794DE705C6FF017181">
    <w:name w:val="40683AE2AD8C4DB794DE705C6FF01718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D3BCC6D098854D48B94BBEE2EFD9F5161">
    <w:name w:val="D3BCC6D098854D48B94BBEE2EFD9F516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498D2D4655E34740BB12B4ED37AF02891">
    <w:name w:val="498D2D4655E34740BB12B4ED37AF0289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8E58097E44A249C2BAF1ACC96DA91BC61">
    <w:name w:val="8E58097E44A249C2BAF1ACC96DA91BC6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5B5A83C70CD04D62A9B22561A647100A1">
    <w:name w:val="5B5A83C70CD04D62A9B22561A647100A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423FBE160C9549909C5C16171C1167A0">
    <w:name w:val="423FBE160C9549909C5C16171C1167A0"/>
    <w:rsid w:val="00D339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4C6D-58F1-453F-9A40-FE4610AD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Lampert</dc:creator>
  <cp:keywords/>
  <dc:description/>
  <cp:lastModifiedBy>Ross Lampert</cp:lastModifiedBy>
  <cp:revision>4</cp:revision>
  <dcterms:created xsi:type="dcterms:W3CDTF">2024-07-08T16:47:00Z</dcterms:created>
  <dcterms:modified xsi:type="dcterms:W3CDTF">2024-07-15T21:18:00Z</dcterms:modified>
</cp:coreProperties>
</file>